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A8825" w14:textId="2C5792CB" w:rsidR="00457342" w:rsidRPr="00457342" w:rsidRDefault="00457342" w:rsidP="00F8457A">
      <w:pPr>
        <w:ind w:left="720" w:firstLine="0"/>
        <w:jc w:val="center"/>
        <w:rPr>
          <w:rFonts w:eastAsia="Lucida Sans Unicode"/>
          <w:color w:val="000000" w:themeColor="text1"/>
          <w:kern w:val="2"/>
        </w:rPr>
      </w:pPr>
      <w:r>
        <w:rPr>
          <w:rFonts w:eastAsia="Lucida Sans Unicode"/>
          <w:b/>
          <w:bCs/>
          <w:color w:val="000000" w:themeColor="text1"/>
          <w:kern w:val="2"/>
        </w:rPr>
        <w:tab/>
      </w:r>
      <w:r>
        <w:rPr>
          <w:rFonts w:eastAsia="Lucida Sans Unicode"/>
          <w:b/>
          <w:bCs/>
          <w:color w:val="000000" w:themeColor="text1"/>
          <w:kern w:val="2"/>
        </w:rPr>
        <w:tab/>
      </w:r>
      <w:r>
        <w:rPr>
          <w:rFonts w:eastAsia="Lucida Sans Unicode"/>
          <w:b/>
          <w:bCs/>
          <w:color w:val="000000" w:themeColor="text1"/>
          <w:kern w:val="2"/>
        </w:rPr>
        <w:tab/>
      </w:r>
      <w:r>
        <w:rPr>
          <w:rFonts w:eastAsia="Lucida Sans Unicode"/>
          <w:b/>
          <w:bCs/>
          <w:color w:val="000000" w:themeColor="text1"/>
          <w:kern w:val="2"/>
        </w:rPr>
        <w:tab/>
      </w:r>
    </w:p>
    <w:p w14:paraId="4BD07498" w14:textId="77777777" w:rsidR="00457342" w:rsidRDefault="00457342" w:rsidP="00F8457A">
      <w:pPr>
        <w:ind w:left="720" w:firstLine="0"/>
        <w:jc w:val="center"/>
        <w:rPr>
          <w:rFonts w:eastAsia="Lucida Sans Unicode"/>
          <w:b/>
          <w:bCs/>
          <w:color w:val="000000" w:themeColor="text1"/>
          <w:kern w:val="2"/>
        </w:rPr>
      </w:pPr>
    </w:p>
    <w:p w14:paraId="1B47D889" w14:textId="23DEFA4B" w:rsidR="00087474" w:rsidRDefault="00C82B83" w:rsidP="00F8457A">
      <w:pPr>
        <w:ind w:left="720" w:firstLine="0"/>
        <w:jc w:val="center"/>
        <w:rPr>
          <w:b/>
          <w:color w:val="000000"/>
          <w:kern w:val="0"/>
          <w:lang w:val="en-US" w:eastAsia="en-US"/>
        </w:rPr>
      </w:pPr>
      <w:r>
        <w:rPr>
          <w:rFonts w:eastAsia="Lucida Sans Unicode"/>
          <w:b/>
          <w:bCs/>
          <w:color w:val="000000" w:themeColor="text1"/>
          <w:kern w:val="2"/>
        </w:rPr>
        <w:t>SOCIALINIŲ DIRBTUVIŲ ĮRENGIM</w:t>
      </w:r>
      <w:r w:rsidR="00A54F02">
        <w:rPr>
          <w:rFonts w:eastAsia="Lucida Sans Unicode"/>
          <w:b/>
          <w:bCs/>
          <w:color w:val="000000" w:themeColor="text1"/>
          <w:kern w:val="2"/>
        </w:rPr>
        <w:t>O</w:t>
      </w:r>
      <w:r>
        <w:rPr>
          <w:rFonts w:eastAsia="Lucida Sans Unicode"/>
          <w:b/>
          <w:bCs/>
          <w:color w:val="000000" w:themeColor="text1"/>
          <w:kern w:val="2"/>
        </w:rPr>
        <w:t xml:space="preserve"> KĖDAINIŲ SUAUGUSIŲJŲ IR JAUNIMO MOKYMO CENTR</w:t>
      </w:r>
      <w:r w:rsidR="00F8457A">
        <w:rPr>
          <w:rFonts w:eastAsia="Lucida Sans Unicode"/>
          <w:b/>
          <w:bCs/>
          <w:color w:val="000000" w:themeColor="text1"/>
          <w:kern w:val="2"/>
        </w:rPr>
        <w:t xml:space="preserve">O </w:t>
      </w:r>
      <w:r w:rsidR="00306136">
        <w:rPr>
          <w:rFonts w:eastAsia="Lucida Sans Unicode"/>
          <w:b/>
          <w:bCs/>
          <w:color w:val="000000" w:themeColor="text1"/>
          <w:kern w:val="2"/>
        </w:rPr>
        <w:t>PATALPOSE (</w:t>
      </w:r>
      <w:r w:rsidR="00D726F1" w:rsidRPr="00D726F1">
        <w:rPr>
          <w:rFonts w:eastAsia="Lucida Sans Unicode"/>
          <w:b/>
          <w:bCs/>
          <w:color w:val="000000" w:themeColor="text1"/>
          <w:kern w:val="2"/>
        </w:rPr>
        <w:t>S. DARIAUS IR S. GIRĖNO G. 52</w:t>
      </w:r>
      <w:r w:rsidR="00306136">
        <w:rPr>
          <w:rFonts w:eastAsia="Lucida Sans Unicode"/>
          <w:b/>
          <w:bCs/>
          <w:color w:val="000000" w:themeColor="text1"/>
          <w:kern w:val="2"/>
        </w:rPr>
        <w:t>)</w:t>
      </w:r>
      <w:r w:rsidR="00046EE7" w:rsidRPr="00046EE7">
        <w:rPr>
          <w:rFonts w:eastAsia="Lucida Sans Unicode"/>
          <w:b/>
          <w:bCs/>
          <w:color w:val="000000" w:themeColor="text1"/>
          <w:kern w:val="2"/>
        </w:rPr>
        <w:t xml:space="preserve"> </w:t>
      </w:r>
      <w:r w:rsidR="006C248A">
        <w:rPr>
          <w:rFonts w:eastAsia="Lucida Sans Unicode"/>
          <w:b/>
          <w:bCs/>
          <w:color w:val="000000" w:themeColor="text1"/>
          <w:kern w:val="2"/>
        </w:rPr>
        <w:t xml:space="preserve">KAPITALINIO REMONTO </w:t>
      </w:r>
      <w:r>
        <w:rPr>
          <w:rFonts w:eastAsia="Lucida Sans Unicode"/>
          <w:b/>
          <w:bCs/>
          <w:color w:val="000000" w:themeColor="text1"/>
          <w:kern w:val="2"/>
        </w:rPr>
        <w:t>TECHNINIO</w:t>
      </w:r>
      <w:r w:rsidR="00806CD3" w:rsidRPr="00F0661F">
        <w:rPr>
          <w:rFonts w:eastAsia="Lucida Sans Unicode"/>
          <w:b/>
        </w:rPr>
        <w:t xml:space="preserve"> </w:t>
      </w:r>
      <w:r w:rsidR="007273CD">
        <w:rPr>
          <w:rFonts w:eastAsia="Lucida Sans Unicode"/>
          <w:b/>
        </w:rPr>
        <w:t>DARBO</w:t>
      </w:r>
      <w:r w:rsidR="00B84C52">
        <w:rPr>
          <w:rFonts w:eastAsia="Lucida Sans Unicode"/>
          <w:b/>
        </w:rPr>
        <w:t xml:space="preserve"> </w:t>
      </w:r>
      <w:r w:rsidR="006F2B5C" w:rsidRPr="00F0661F">
        <w:rPr>
          <w:b/>
          <w:color w:val="000000"/>
          <w:kern w:val="0"/>
          <w:lang w:val="en-US" w:eastAsia="en-US"/>
        </w:rPr>
        <w:t>PROJEKTO PARENGIMO</w:t>
      </w:r>
      <w:r w:rsidR="00CB20B0" w:rsidRPr="00F0661F">
        <w:rPr>
          <w:b/>
          <w:color w:val="000000"/>
          <w:kern w:val="0"/>
          <w:lang w:val="en-US" w:eastAsia="en-US"/>
        </w:rPr>
        <w:t xml:space="preserve"> </w:t>
      </w:r>
      <w:r w:rsidR="00087474" w:rsidRPr="00F0661F">
        <w:rPr>
          <w:b/>
          <w:color w:val="000000"/>
          <w:kern w:val="0"/>
          <w:lang w:val="en-US" w:eastAsia="en-US"/>
        </w:rPr>
        <w:t>UŽDUOTIS</w:t>
      </w:r>
    </w:p>
    <w:p w14:paraId="2E4ABFC2" w14:textId="77777777" w:rsidR="007C1D71" w:rsidRPr="007C1D71" w:rsidRDefault="007C1D71" w:rsidP="00F0661F">
      <w:pPr>
        <w:ind w:left="720" w:firstLine="0"/>
        <w:jc w:val="center"/>
        <w:rPr>
          <w:b/>
          <w:color w:val="000000"/>
          <w:kern w:val="0"/>
          <w:lang w:val="en-US" w:eastAsia="en-US"/>
        </w:rPr>
      </w:pPr>
      <w:r w:rsidRPr="007C1D71">
        <w:rPr>
          <w:b/>
          <w:kern w:val="0"/>
          <w:lang w:eastAsia="en-US"/>
        </w:rPr>
        <w:t>(techninė specifikacija)</w:t>
      </w:r>
    </w:p>
    <w:p w14:paraId="04AB53F7" w14:textId="77777777" w:rsidR="00806CD3" w:rsidRPr="0044330F" w:rsidRDefault="00806CD3" w:rsidP="0044330F">
      <w:pPr>
        <w:jc w:val="center"/>
        <w:rPr>
          <w:kern w:val="0"/>
          <w:lang w:eastAsia="en-US"/>
        </w:rPr>
      </w:pPr>
      <w:r>
        <w:rPr>
          <w:color w:val="000000"/>
          <w:kern w:val="0"/>
          <w:lang w:val="en-US" w:eastAsia="en-US"/>
        </w:rPr>
        <w:t>(P</w:t>
      </w:r>
      <w:r w:rsidRPr="00806CD3">
        <w:rPr>
          <w:color w:val="000000"/>
          <w:kern w:val="0"/>
          <w:lang w:val="en-US" w:eastAsia="en-US"/>
        </w:rPr>
        <w:t>rojekt</w:t>
      </w:r>
      <w:r w:rsidR="00DD3F2A">
        <w:rPr>
          <w:color w:val="000000"/>
          <w:kern w:val="0"/>
          <w:lang w:val="en-US" w:eastAsia="en-US"/>
        </w:rPr>
        <w:t>as</w:t>
      </w:r>
      <w:r w:rsidR="00306136">
        <w:rPr>
          <w:color w:val="000000"/>
          <w:kern w:val="0"/>
          <w:lang w:val="en-US" w:eastAsia="en-US"/>
        </w:rPr>
        <w:t xml:space="preserve"> </w:t>
      </w:r>
      <w:r w:rsidR="0044330F">
        <w:rPr>
          <w:color w:val="000000"/>
          <w:kern w:val="0"/>
          <w:lang w:val="en-US" w:eastAsia="en-US"/>
        </w:rPr>
        <w:t xml:space="preserve"> </w:t>
      </w:r>
      <w:r w:rsidR="00D726F1">
        <w:rPr>
          <w:color w:val="000000"/>
          <w:kern w:val="0"/>
          <w:lang w:val="en-US" w:eastAsia="en-US"/>
        </w:rPr>
        <w:t>,,</w:t>
      </w:r>
      <w:r w:rsidR="0044330F">
        <w:t>Asmenų su intelekto ir (ar) psichikos negalia institucinės globos pertvarkos      įgyvendinimas Kėdainių rajono savivaldybėje, įsteigiant socialines dirbtuves</w:t>
      </w:r>
      <w:r w:rsidR="00CD6545">
        <w:rPr>
          <w:color w:val="000000"/>
          <w:kern w:val="0"/>
          <w:lang w:val="en-US" w:eastAsia="en-US"/>
        </w:rPr>
        <w:t>”</w:t>
      </w:r>
      <w:r>
        <w:rPr>
          <w:color w:val="000000"/>
          <w:kern w:val="0"/>
          <w:lang w:val="en-US" w:eastAsia="en-US"/>
        </w:rPr>
        <w:t>)</w:t>
      </w:r>
    </w:p>
    <w:p w14:paraId="3BC0E014" w14:textId="77777777" w:rsidR="00C2537A" w:rsidRPr="00680AA2" w:rsidRDefault="00C2537A" w:rsidP="00F24AD1">
      <w:pPr>
        <w:suppressAutoHyphens w:val="0"/>
        <w:ind w:firstLine="0"/>
        <w:outlineLvl w:val="0"/>
        <w:rPr>
          <w:b/>
          <w:color w:val="000000"/>
          <w:kern w:val="0"/>
          <w:sz w:val="20"/>
          <w:szCs w:val="20"/>
          <w:lang w:val="en-US" w:eastAsia="en-US"/>
        </w:rPr>
      </w:pPr>
    </w:p>
    <w:p w14:paraId="716145B1" w14:textId="77777777" w:rsidR="006F2B5C" w:rsidRDefault="006F2B5C" w:rsidP="006F2B5C">
      <w:pPr>
        <w:suppressAutoHyphens w:val="0"/>
        <w:ind w:firstLine="0"/>
        <w:jc w:val="center"/>
        <w:rPr>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5528"/>
      </w:tblGrid>
      <w:tr w:rsidR="00E15C34" w:rsidRPr="00E212C4" w14:paraId="3DA7F484" w14:textId="77777777" w:rsidTr="00D964EF">
        <w:trPr>
          <w:tblHeader/>
        </w:trPr>
        <w:tc>
          <w:tcPr>
            <w:tcW w:w="846" w:type="dxa"/>
            <w:shd w:val="clear" w:color="auto" w:fill="auto"/>
            <w:vAlign w:val="center"/>
          </w:tcPr>
          <w:p w14:paraId="3BBB7CC1" w14:textId="77777777" w:rsidR="00E15C34" w:rsidRPr="00E212C4" w:rsidRDefault="00E15C34" w:rsidP="000A7771">
            <w:pPr>
              <w:ind w:firstLine="0"/>
              <w:jc w:val="both"/>
              <w:rPr>
                <w:b/>
              </w:rPr>
            </w:pPr>
            <w:r w:rsidRPr="00E212C4">
              <w:rPr>
                <w:b/>
              </w:rPr>
              <w:t>Eil. Nr.</w:t>
            </w:r>
          </w:p>
        </w:tc>
        <w:tc>
          <w:tcPr>
            <w:tcW w:w="3260" w:type="dxa"/>
            <w:shd w:val="clear" w:color="auto" w:fill="auto"/>
            <w:vAlign w:val="center"/>
          </w:tcPr>
          <w:p w14:paraId="22ADCFDB" w14:textId="77777777" w:rsidR="00E15C34" w:rsidRPr="00E212C4" w:rsidRDefault="00E15C34" w:rsidP="000A7771">
            <w:pPr>
              <w:ind w:firstLine="0"/>
              <w:jc w:val="center"/>
              <w:rPr>
                <w:b/>
              </w:rPr>
            </w:pPr>
            <w:r w:rsidRPr="00E212C4">
              <w:rPr>
                <w:b/>
              </w:rPr>
              <w:t>Pavadinimas</w:t>
            </w:r>
          </w:p>
        </w:tc>
        <w:tc>
          <w:tcPr>
            <w:tcW w:w="5528" w:type="dxa"/>
            <w:shd w:val="clear" w:color="auto" w:fill="auto"/>
            <w:vAlign w:val="center"/>
          </w:tcPr>
          <w:p w14:paraId="010BD2F0" w14:textId="77777777" w:rsidR="00E15C34" w:rsidRPr="00E212C4" w:rsidRDefault="00E15C34" w:rsidP="000A7771">
            <w:pPr>
              <w:ind w:firstLine="0"/>
              <w:jc w:val="center"/>
              <w:rPr>
                <w:b/>
              </w:rPr>
            </w:pPr>
            <w:r w:rsidRPr="00E212C4">
              <w:rPr>
                <w:b/>
              </w:rPr>
              <w:t xml:space="preserve">Reikalavimai </w:t>
            </w:r>
          </w:p>
        </w:tc>
      </w:tr>
      <w:tr w:rsidR="00E15C34" w:rsidRPr="00E212C4" w14:paraId="5CD6FEBA" w14:textId="77777777" w:rsidTr="00D964EF">
        <w:tc>
          <w:tcPr>
            <w:tcW w:w="846" w:type="dxa"/>
            <w:shd w:val="clear" w:color="auto" w:fill="auto"/>
          </w:tcPr>
          <w:p w14:paraId="6F5C2FB0" w14:textId="77777777" w:rsidR="00E15C34" w:rsidRPr="00E212C4" w:rsidRDefault="00E15C34" w:rsidP="000A7771">
            <w:pPr>
              <w:ind w:firstLine="0"/>
              <w:jc w:val="both"/>
              <w:rPr>
                <w:u w:val="single"/>
              </w:rPr>
            </w:pPr>
          </w:p>
        </w:tc>
        <w:tc>
          <w:tcPr>
            <w:tcW w:w="8788" w:type="dxa"/>
            <w:gridSpan w:val="2"/>
            <w:shd w:val="clear" w:color="auto" w:fill="auto"/>
          </w:tcPr>
          <w:p w14:paraId="3E9E6009" w14:textId="77777777" w:rsidR="00E15C34" w:rsidRPr="00E212C4" w:rsidRDefault="00E15C34" w:rsidP="000A7771">
            <w:pPr>
              <w:ind w:firstLine="0"/>
              <w:jc w:val="center"/>
              <w:rPr>
                <w:b/>
                <w:u w:val="single"/>
              </w:rPr>
            </w:pPr>
            <w:r w:rsidRPr="00E212C4">
              <w:rPr>
                <w:b/>
              </w:rPr>
              <w:t>I. Bendra informacija apie pirkimo objektą</w:t>
            </w:r>
          </w:p>
        </w:tc>
      </w:tr>
      <w:tr w:rsidR="00A408B2" w:rsidRPr="00E212C4" w14:paraId="7B365830" w14:textId="77777777" w:rsidTr="00D964EF">
        <w:tc>
          <w:tcPr>
            <w:tcW w:w="846" w:type="dxa"/>
            <w:shd w:val="clear" w:color="auto" w:fill="auto"/>
          </w:tcPr>
          <w:p w14:paraId="3EF70E05" w14:textId="77777777" w:rsidR="00A408B2" w:rsidRDefault="00EF3651" w:rsidP="007C1D71">
            <w:pPr>
              <w:pStyle w:val="Betarp"/>
              <w:ind w:firstLine="0"/>
              <w:jc w:val="center"/>
            </w:pPr>
            <w:r>
              <w:t>1.</w:t>
            </w:r>
          </w:p>
        </w:tc>
        <w:tc>
          <w:tcPr>
            <w:tcW w:w="3260" w:type="dxa"/>
            <w:shd w:val="clear" w:color="auto" w:fill="auto"/>
          </w:tcPr>
          <w:p w14:paraId="26E1B79A" w14:textId="77777777" w:rsidR="00A408B2" w:rsidRDefault="00A408B2" w:rsidP="00EF3651">
            <w:pPr>
              <w:pStyle w:val="Betarp"/>
              <w:ind w:firstLine="0"/>
            </w:pPr>
            <w:r>
              <w:t>P</w:t>
            </w:r>
            <w:r w:rsidRPr="00E212C4">
              <w:t>rojekto pavadinimas</w:t>
            </w:r>
            <w:r>
              <w:t>.</w:t>
            </w:r>
          </w:p>
        </w:tc>
        <w:tc>
          <w:tcPr>
            <w:tcW w:w="5528" w:type="dxa"/>
            <w:shd w:val="clear" w:color="auto" w:fill="auto"/>
          </w:tcPr>
          <w:p w14:paraId="3C4D43FF" w14:textId="77777777" w:rsidR="00A408B2" w:rsidRPr="0044330F" w:rsidRDefault="0044330F" w:rsidP="0044330F">
            <w:pPr>
              <w:ind w:firstLine="0"/>
              <w:rPr>
                <w:kern w:val="0"/>
                <w:lang w:eastAsia="en-US"/>
              </w:rPr>
            </w:pPr>
            <w:r>
              <w:t>Asmenų su intelekto ir (ar) psichikos negalia institucinės globos pertvarkos įgyvendinimas Kėdainių rajono savivaldybėje, įsteigiant socialines dirbtuves.</w:t>
            </w:r>
          </w:p>
        </w:tc>
      </w:tr>
      <w:tr w:rsidR="00E15C34" w:rsidRPr="00E212C4" w14:paraId="4C04F3C0" w14:textId="77777777" w:rsidTr="00D964EF">
        <w:tc>
          <w:tcPr>
            <w:tcW w:w="846" w:type="dxa"/>
            <w:shd w:val="clear" w:color="auto" w:fill="auto"/>
          </w:tcPr>
          <w:p w14:paraId="6EE21F5F" w14:textId="77777777" w:rsidR="00E15C34" w:rsidRPr="00E212C4" w:rsidRDefault="00EF3651" w:rsidP="007C1D71">
            <w:pPr>
              <w:pStyle w:val="Betarp"/>
              <w:ind w:firstLine="0"/>
              <w:jc w:val="center"/>
            </w:pPr>
            <w:r>
              <w:t>2.</w:t>
            </w:r>
          </w:p>
        </w:tc>
        <w:tc>
          <w:tcPr>
            <w:tcW w:w="3260" w:type="dxa"/>
            <w:shd w:val="clear" w:color="auto" w:fill="auto"/>
          </w:tcPr>
          <w:p w14:paraId="73DA7C1D" w14:textId="77777777" w:rsidR="00E15C34" w:rsidRPr="00E212C4" w:rsidRDefault="00A408B2" w:rsidP="00EF3651">
            <w:pPr>
              <w:pStyle w:val="Betarp"/>
              <w:ind w:firstLine="0"/>
              <w:rPr>
                <w:u w:val="single"/>
              </w:rPr>
            </w:pPr>
            <w:r>
              <w:t>Techninio p</w:t>
            </w:r>
            <w:r w:rsidR="00E15C34" w:rsidRPr="00E212C4">
              <w:t>rojekto pavadinimas.</w:t>
            </w:r>
          </w:p>
        </w:tc>
        <w:tc>
          <w:tcPr>
            <w:tcW w:w="5528" w:type="dxa"/>
            <w:shd w:val="clear" w:color="auto" w:fill="auto"/>
          </w:tcPr>
          <w:p w14:paraId="1FD86770" w14:textId="77777777" w:rsidR="00E15C34" w:rsidRPr="00C82B83" w:rsidRDefault="00C82B83" w:rsidP="00306136">
            <w:pPr>
              <w:pStyle w:val="Betarp"/>
              <w:ind w:firstLine="0"/>
              <w:jc w:val="both"/>
              <w:rPr>
                <w:bCs/>
                <w:i/>
                <w:iCs/>
                <w:color w:val="000000" w:themeColor="text1"/>
                <w:kern w:val="0"/>
                <w:lang w:eastAsia="lt-LT"/>
              </w:rPr>
            </w:pPr>
            <w:r>
              <w:rPr>
                <w:rFonts w:eastAsia="Lucida Sans Unicode"/>
                <w:bCs/>
                <w:color w:val="000000" w:themeColor="text1"/>
                <w:kern w:val="2"/>
              </w:rPr>
              <w:t>S</w:t>
            </w:r>
            <w:r w:rsidRPr="00C82B83">
              <w:rPr>
                <w:rFonts w:eastAsia="Lucida Sans Unicode"/>
                <w:bCs/>
                <w:color w:val="000000" w:themeColor="text1"/>
                <w:kern w:val="2"/>
              </w:rPr>
              <w:t>ocialinių dirbtuvių įrengim</w:t>
            </w:r>
            <w:r w:rsidR="00A54F02">
              <w:rPr>
                <w:rFonts w:eastAsia="Lucida Sans Unicode"/>
                <w:bCs/>
                <w:color w:val="000000" w:themeColor="text1"/>
                <w:kern w:val="2"/>
              </w:rPr>
              <w:t>o</w:t>
            </w:r>
            <w:r w:rsidRPr="00C82B83">
              <w:rPr>
                <w:rFonts w:eastAsia="Lucida Sans Unicode"/>
                <w:bCs/>
                <w:color w:val="000000" w:themeColor="text1"/>
                <w:kern w:val="2"/>
              </w:rPr>
              <w:t xml:space="preserve"> </w:t>
            </w:r>
            <w:r>
              <w:rPr>
                <w:rFonts w:eastAsia="Lucida Sans Unicode"/>
                <w:bCs/>
                <w:color w:val="000000" w:themeColor="text1"/>
                <w:kern w:val="2"/>
              </w:rPr>
              <w:t>K</w:t>
            </w:r>
            <w:r w:rsidRPr="00C82B83">
              <w:rPr>
                <w:rFonts w:eastAsia="Lucida Sans Unicode"/>
                <w:bCs/>
                <w:color w:val="000000" w:themeColor="text1"/>
                <w:kern w:val="2"/>
              </w:rPr>
              <w:t>ėdainių suaugusiųjų ir jaunimo mokymo centr</w:t>
            </w:r>
            <w:r w:rsidR="00F8457A">
              <w:rPr>
                <w:rFonts w:eastAsia="Lucida Sans Unicode"/>
                <w:bCs/>
                <w:color w:val="000000" w:themeColor="text1"/>
                <w:kern w:val="2"/>
              </w:rPr>
              <w:t xml:space="preserve">o </w:t>
            </w:r>
            <w:r w:rsidR="00306136">
              <w:rPr>
                <w:rFonts w:eastAsia="Lucida Sans Unicode"/>
                <w:bCs/>
                <w:color w:val="000000" w:themeColor="text1"/>
                <w:kern w:val="2"/>
              </w:rPr>
              <w:t xml:space="preserve">patalpose </w:t>
            </w:r>
            <w:r w:rsidR="00F8457A">
              <w:rPr>
                <w:rFonts w:eastAsia="Lucida Sans Unicode"/>
                <w:bCs/>
                <w:color w:val="000000" w:themeColor="text1"/>
                <w:kern w:val="2"/>
              </w:rPr>
              <w:t xml:space="preserve">(S. Dariaus ir S. Girėno g. 52) </w:t>
            </w:r>
            <w:r w:rsidR="006C248A">
              <w:rPr>
                <w:rFonts w:eastAsia="Lucida Sans Unicode"/>
                <w:bCs/>
                <w:color w:val="000000" w:themeColor="text1"/>
                <w:kern w:val="2"/>
              </w:rPr>
              <w:t xml:space="preserve">kapitalinio remonto </w:t>
            </w:r>
            <w:r w:rsidRPr="00C82B83">
              <w:rPr>
                <w:rFonts w:eastAsia="Lucida Sans Unicode"/>
                <w:bCs/>
                <w:color w:val="000000" w:themeColor="text1"/>
                <w:kern w:val="2"/>
              </w:rPr>
              <w:t>technini</w:t>
            </w:r>
            <w:r w:rsidR="00F8457A">
              <w:rPr>
                <w:rFonts w:eastAsia="Lucida Sans Unicode"/>
                <w:bCs/>
                <w:color w:val="000000" w:themeColor="text1"/>
                <w:kern w:val="2"/>
              </w:rPr>
              <w:t>s</w:t>
            </w:r>
            <w:r w:rsidRPr="00C82B83">
              <w:rPr>
                <w:rFonts w:eastAsia="Lucida Sans Unicode"/>
              </w:rPr>
              <w:t xml:space="preserve"> </w:t>
            </w:r>
            <w:proofErr w:type="spellStart"/>
            <w:r w:rsidRPr="00C82B83">
              <w:rPr>
                <w:color w:val="000000"/>
                <w:kern w:val="0"/>
                <w:lang w:val="en-US" w:eastAsia="en-US"/>
              </w:rPr>
              <w:t>projekt</w:t>
            </w:r>
            <w:r w:rsidR="00F8457A">
              <w:rPr>
                <w:color w:val="000000"/>
                <w:kern w:val="0"/>
                <w:lang w:val="en-US" w:eastAsia="en-US"/>
              </w:rPr>
              <w:t>as</w:t>
            </w:r>
            <w:proofErr w:type="spellEnd"/>
            <w:r w:rsidR="00F8457A">
              <w:rPr>
                <w:color w:val="000000"/>
                <w:kern w:val="0"/>
                <w:lang w:val="en-US" w:eastAsia="en-US"/>
              </w:rPr>
              <w:t>.</w:t>
            </w:r>
          </w:p>
        </w:tc>
      </w:tr>
      <w:tr w:rsidR="00E15C34" w:rsidRPr="00E212C4" w14:paraId="076910D3" w14:textId="77777777" w:rsidTr="00D964EF">
        <w:trPr>
          <w:trHeight w:val="885"/>
        </w:trPr>
        <w:tc>
          <w:tcPr>
            <w:tcW w:w="846" w:type="dxa"/>
            <w:shd w:val="clear" w:color="auto" w:fill="auto"/>
          </w:tcPr>
          <w:p w14:paraId="7507F233" w14:textId="77777777" w:rsidR="00E15C34" w:rsidRPr="00E212C4" w:rsidRDefault="00EF3651" w:rsidP="007C1D71">
            <w:pPr>
              <w:pStyle w:val="Betarp"/>
              <w:ind w:firstLine="0"/>
              <w:jc w:val="center"/>
            </w:pPr>
            <w:r>
              <w:t>3.</w:t>
            </w:r>
          </w:p>
        </w:tc>
        <w:tc>
          <w:tcPr>
            <w:tcW w:w="3260" w:type="dxa"/>
            <w:shd w:val="clear" w:color="auto" w:fill="auto"/>
          </w:tcPr>
          <w:p w14:paraId="4CE38C7B" w14:textId="77777777" w:rsidR="00E15C34" w:rsidRPr="00E212C4" w:rsidRDefault="00E15C34" w:rsidP="00EF3651">
            <w:pPr>
              <w:pStyle w:val="Betarp"/>
              <w:ind w:firstLine="0"/>
            </w:pPr>
            <w:r w:rsidRPr="00E212C4">
              <w:t>Statinio</w:t>
            </w:r>
            <w:r w:rsidRPr="00E212C4">
              <w:rPr>
                <w:b/>
              </w:rPr>
              <w:t xml:space="preserve"> </w:t>
            </w:r>
            <w:r w:rsidRPr="00E212C4">
              <w:t>(-</w:t>
            </w:r>
            <w:proofErr w:type="spellStart"/>
            <w:r w:rsidRPr="00E212C4">
              <w:t>ių</w:t>
            </w:r>
            <w:proofErr w:type="spellEnd"/>
            <w:r w:rsidRPr="00E212C4">
              <w:t>) ar statinių grupės paskirtis ir bendrieji (techniniai ir</w:t>
            </w:r>
            <w:r w:rsidRPr="00E212C4">
              <w:rPr>
                <w:b/>
              </w:rPr>
              <w:t xml:space="preserve"> </w:t>
            </w:r>
            <w:r w:rsidRPr="00E212C4">
              <w:t>paskirties) rodikliai.</w:t>
            </w:r>
          </w:p>
        </w:tc>
        <w:tc>
          <w:tcPr>
            <w:tcW w:w="5528" w:type="dxa"/>
            <w:shd w:val="clear" w:color="auto" w:fill="auto"/>
          </w:tcPr>
          <w:p w14:paraId="20E38013" w14:textId="624F1029" w:rsidR="00940641" w:rsidRDefault="00940641" w:rsidP="00A325FC">
            <w:pPr>
              <w:pStyle w:val="Betarp"/>
              <w:ind w:firstLine="0"/>
              <w:rPr>
                <w:kern w:val="0"/>
              </w:rPr>
            </w:pPr>
            <w:r>
              <w:rPr>
                <w:kern w:val="0"/>
              </w:rPr>
              <w:t>Viso</w:t>
            </w:r>
            <w:r w:rsidR="00A325FC">
              <w:rPr>
                <w:kern w:val="0"/>
              </w:rPr>
              <w:t xml:space="preserve"> pastato</w:t>
            </w:r>
            <w:r>
              <w:rPr>
                <w:kern w:val="0"/>
              </w:rPr>
              <w:t xml:space="preserve"> (1C3b):</w:t>
            </w:r>
          </w:p>
          <w:p w14:paraId="5091318F" w14:textId="59E12334" w:rsidR="00221C98" w:rsidRDefault="00940641" w:rsidP="00A325FC">
            <w:pPr>
              <w:pStyle w:val="Betarp"/>
              <w:ind w:firstLine="0"/>
              <w:rPr>
                <w:kern w:val="0"/>
              </w:rPr>
            </w:pPr>
            <w:r>
              <w:rPr>
                <w:kern w:val="0"/>
              </w:rPr>
              <w:t>paskirtis –</w:t>
            </w:r>
            <w:r w:rsidR="00221C98">
              <w:rPr>
                <w:kern w:val="0"/>
              </w:rPr>
              <w:t xml:space="preserve"> </w:t>
            </w:r>
            <w:r w:rsidR="0044330F">
              <w:rPr>
                <w:kern w:val="0"/>
              </w:rPr>
              <w:t>mokslo</w:t>
            </w:r>
            <w:r>
              <w:rPr>
                <w:kern w:val="0"/>
              </w:rPr>
              <w:t>;</w:t>
            </w:r>
          </w:p>
          <w:p w14:paraId="1D475930" w14:textId="61AACE8E" w:rsidR="00940641" w:rsidRPr="002B54C0" w:rsidRDefault="00940641" w:rsidP="00940641">
            <w:pPr>
              <w:pStyle w:val="Betarp"/>
              <w:ind w:firstLine="0"/>
              <w:jc w:val="both"/>
              <w:rPr>
                <w:kern w:val="0"/>
              </w:rPr>
            </w:pPr>
            <w:r>
              <w:rPr>
                <w:kern w:val="0"/>
              </w:rPr>
              <w:t>a</w:t>
            </w:r>
            <w:r w:rsidRPr="002B54C0">
              <w:rPr>
                <w:kern w:val="0"/>
              </w:rPr>
              <w:t xml:space="preserve">ukštų skaičius – </w:t>
            </w:r>
            <w:r>
              <w:rPr>
                <w:kern w:val="0"/>
              </w:rPr>
              <w:t>3</w:t>
            </w:r>
            <w:r w:rsidRPr="002B54C0">
              <w:rPr>
                <w:kern w:val="0"/>
              </w:rPr>
              <w:t xml:space="preserve">;   </w:t>
            </w:r>
          </w:p>
          <w:p w14:paraId="55354048" w14:textId="03BA5557" w:rsidR="00940641" w:rsidRPr="002B54C0" w:rsidRDefault="00940641" w:rsidP="00940641">
            <w:pPr>
              <w:pStyle w:val="Betarp"/>
              <w:ind w:firstLine="0"/>
              <w:jc w:val="both"/>
              <w:rPr>
                <w:kern w:val="0"/>
              </w:rPr>
            </w:pPr>
            <w:r>
              <w:rPr>
                <w:kern w:val="0"/>
              </w:rPr>
              <w:t>b</w:t>
            </w:r>
            <w:r w:rsidRPr="002B54C0">
              <w:rPr>
                <w:kern w:val="0"/>
              </w:rPr>
              <w:t xml:space="preserve">endras plotas </w:t>
            </w:r>
            <w:r>
              <w:rPr>
                <w:kern w:val="0"/>
              </w:rPr>
              <w:t>–</w:t>
            </w:r>
            <w:r w:rsidRPr="002B54C0">
              <w:rPr>
                <w:kern w:val="0"/>
              </w:rPr>
              <w:t xml:space="preserve"> </w:t>
            </w:r>
            <w:r>
              <w:rPr>
                <w:kern w:val="0"/>
              </w:rPr>
              <w:t>6240,26</w:t>
            </w:r>
            <w:r w:rsidRPr="002B54C0">
              <w:rPr>
                <w:kern w:val="0"/>
              </w:rPr>
              <w:t xml:space="preserve"> kv. m; </w:t>
            </w:r>
          </w:p>
          <w:p w14:paraId="0722F8F1" w14:textId="413E9F7E" w:rsidR="00940641" w:rsidRDefault="00940641" w:rsidP="00940641">
            <w:pPr>
              <w:pStyle w:val="Betarp"/>
              <w:ind w:firstLine="0"/>
              <w:rPr>
                <w:kern w:val="0"/>
              </w:rPr>
            </w:pPr>
            <w:r>
              <w:rPr>
                <w:kern w:val="0"/>
              </w:rPr>
              <w:t>b</w:t>
            </w:r>
            <w:r w:rsidRPr="002B54C0">
              <w:rPr>
                <w:kern w:val="0"/>
              </w:rPr>
              <w:t xml:space="preserve">endras tūris </w:t>
            </w:r>
            <w:r>
              <w:rPr>
                <w:kern w:val="0"/>
              </w:rPr>
              <w:t>–</w:t>
            </w:r>
            <w:r w:rsidRPr="002B54C0">
              <w:rPr>
                <w:kern w:val="0"/>
              </w:rPr>
              <w:t xml:space="preserve"> </w:t>
            </w:r>
            <w:r>
              <w:rPr>
                <w:kern w:val="0"/>
              </w:rPr>
              <w:t>25544,00</w:t>
            </w:r>
            <w:r w:rsidRPr="002B54C0">
              <w:rPr>
                <w:kern w:val="0"/>
              </w:rPr>
              <w:t xml:space="preserve"> kub. m;</w:t>
            </w:r>
          </w:p>
          <w:p w14:paraId="6D2723D9" w14:textId="77777777" w:rsidR="00E15C34" w:rsidRPr="00046EE7" w:rsidRDefault="00A1645C" w:rsidP="00046EE7">
            <w:pPr>
              <w:pStyle w:val="Betarp"/>
              <w:ind w:firstLine="0"/>
            </w:pPr>
            <w:r>
              <w:t>Pertvarkomos</w:t>
            </w:r>
            <w:r w:rsidR="00221C98" w:rsidRPr="00046EE7">
              <w:t xml:space="preserve"> </w:t>
            </w:r>
            <w:r w:rsidR="00E15C34" w:rsidRPr="00046EE7">
              <w:t xml:space="preserve">pastato </w:t>
            </w:r>
            <w:r w:rsidR="0044330F" w:rsidRPr="00046EE7">
              <w:t>dalies</w:t>
            </w:r>
            <w:r w:rsidR="00046EE7" w:rsidRPr="00046EE7">
              <w:t xml:space="preserve"> </w:t>
            </w:r>
            <w:r w:rsidR="00E15C34" w:rsidRPr="00046EE7">
              <w:t>techniniai rodikliai:</w:t>
            </w:r>
          </w:p>
          <w:p w14:paraId="11972110" w14:textId="77777777" w:rsidR="00E15C34" w:rsidRPr="002B54C0" w:rsidRDefault="00A325FC" w:rsidP="00EF3651">
            <w:pPr>
              <w:pStyle w:val="Betarp"/>
              <w:ind w:firstLine="0"/>
              <w:jc w:val="both"/>
              <w:rPr>
                <w:kern w:val="0"/>
              </w:rPr>
            </w:pPr>
            <w:r>
              <w:rPr>
                <w:kern w:val="0"/>
              </w:rPr>
              <w:t>a</w:t>
            </w:r>
            <w:r w:rsidR="00E15C34" w:rsidRPr="002B54C0">
              <w:rPr>
                <w:kern w:val="0"/>
              </w:rPr>
              <w:t xml:space="preserve">ukštų skaičius </w:t>
            </w:r>
            <w:r w:rsidR="00ED7298" w:rsidRPr="002B54C0">
              <w:rPr>
                <w:kern w:val="0"/>
              </w:rPr>
              <w:t xml:space="preserve">– </w:t>
            </w:r>
            <w:r w:rsidR="00A1645C">
              <w:rPr>
                <w:kern w:val="0"/>
              </w:rPr>
              <w:t>1</w:t>
            </w:r>
            <w:r w:rsidR="00ED7298" w:rsidRPr="002B54C0">
              <w:rPr>
                <w:kern w:val="0"/>
              </w:rPr>
              <w:t xml:space="preserve">;  </w:t>
            </w:r>
            <w:r w:rsidR="00E15C34" w:rsidRPr="002B54C0">
              <w:rPr>
                <w:kern w:val="0"/>
              </w:rPr>
              <w:t xml:space="preserve"> </w:t>
            </w:r>
          </w:p>
          <w:p w14:paraId="6DDC2592" w14:textId="77777777" w:rsidR="00E15C34" w:rsidRPr="002B54C0" w:rsidRDefault="00A325FC" w:rsidP="00EF3651">
            <w:pPr>
              <w:pStyle w:val="Betarp"/>
              <w:ind w:firstLine="0"/>
              <w:jc w:val="both"/>
              <w:rPr>
                <w:kern w:val="0"/>
              </w:rPr>
            </w:pPr>
            <w:r>
              <w:rPr>
                <w:kern w:val="0"/>
              </w:rPr>
              <w:t>b</w:t>
            </w:r>
            <w:r w:rsidR="00E15C34" w:rsidRPr="002B54C0">
              <w:rPr>
                <w:kern w:val="0"/>
              </w:rPr>
              <w:t>endras plotas</w:t>
            </w:r>
            <w:r w:rsidR="00ED7298" w:rsidRPr="002B54C0">
              <w:rPr>
                <w:kern w:val="0"/>
              </w:rPr>
              <w:t xml:space="preserve"> </w:t>
            </w:r>
            <w:r w:rsidR="00384242">
              <w:rPr>
                <w:kern w:val="0"/>
              </w:rPr>
              <w:t>–</w:t>
            </w:r>
            <w:r w:rsidR="00ED7298" w:rsidRPr="002B54C0">
              <w:rPr>
                <w:kern w:val="0"/>
              </w:rPr>
              <w:t xml:space="preserve"> </w:t>
            </w:r>
            <w:r w:rsidR="000340C4">
              <w:rPr>
                <w:kern w:val="0"/>
              </w:rPr>
              <w:t>182.50</w:t>
            </w:r>
            <w:r w:rsidR="00E15C34" w:rsidRPr="002B54C0">
              <w:rPr>
                <w:kern w:val="0"/>
              </w:rPr>
              <w:t xml:space="preserve"> kv. m; </w:t>
            </w:r>
          </w:p>
          <w:p w14:paraId="319A4C2C" w14:textId="172FD3F8" w:rsidR="00E15C34" w:rsidRPr="00E212C4" w:rsidRDefault="00A325FC" w:rsidP="00940641">
            <w:pPr>
              <w:pStyle w:val="Betarp"/>
              <w:ind w:firstLine="0"/>
              <w:jc w:val="both"/>
              <w:rPr>
                <w:kern w:val="0"/>
              </w:rPr>
            </w:pPr>
            <w:r>
              <w:rPr>
                <w:kern w:val="0"/>
              </w:rPr>
              <w:t>b</w:t>
            </w:r>
            <w:r w:rsidR="00E15C34" w:rsidRPr="002B54C0">
              <w:rPr>
                <w:kern w:val="0"/>
              </w:rPr>
              <w:t xml:space="preserve">endras tūris </w:t>
            </w:r>
            <w:r w:rsidR="005807A1">
              <w:rPr>
                <w:kern w:val="0"/>
              </w:rPr>
              <w:t>–</w:t>
            </w:r>
            <w:r w:rsidR="00E15C34" w:rsidRPr="002B54C0">
              <w:rPr>
                <w:kern w:val="0"/>
              </w:rPr>
              <w:t xml:space="preserve"> </w:t>
            </w:r>
            <w:r w:rsidR="00940641">
              <w:rPr>
                <w:kern w:val="0"/>
              </w:rPr>
              <w:t>747,00</w:t>
            </w:r>
            <w:r w:rsidR="00E15C34" w:rsidRPr="002B54C0">
              <w:rPr>
                <w:kern w:val="0"/>
              </w:rPr>
              <w:t xml:space="preserve"> </w:t>
            </w:r>
            <w:r w:rsidR="00ED7298" w:rsidRPr="002B54C0">
              <w:rPr>
                <w:kern w:val="0"/>
              </w:rPr>
              <w:t xml:space="preserve">kub. </w:t>
            </w:r>
            <w:r w:rsidR="00E15C34" w:rsidRPr="002B54C0">
              <w:rPr>
                <w:kern w:val="0"/>
              </w:rPr>
              <w:t>m;</w:t>
            </w:r>
          </w:p>
        </w:tc>
      </w:tr>
      <w:tr w:rsidR="004A6BD0" w:rsidRPr="00E212C4" w14:paraId="66AA23B8" w14:textId="77777777" w:rsidTr="00D964EF">
        <w:trPr>
          <w:trHeight w:val="284"/>
        </w:trPr>
        <w:tc>
          <w:tcPr>
            <w:tcW w:w="846" w:type="dxa"/>
            <w:shd w:val="clear" w:color="auto" w:fill="auto"/>
          </w:tcPr>
          <w:p w14:paraId="64B72426" w14:textId="52B52E78" w:rsidR="004A6BD0" w:rsidRDefault="004A6BD0" w:rsidP="007C1D71">
            <w:pPr>
              <w:pStyle w:val="Betarp"/>
              <w:ind w:firstLine="0"/>
              <w:jc w:val="center"/>
            </w:pPr>
            <w:r>
              <w:t>4.</w:t>
            </w:r>
          </w:p>
        </w:tc>
        <w:tc>
          <w:tcPr>
            <w:tcW w:w="3260" w:type="dxa"/>
            <w:shd w:val="clear" w:color="auto" w:fill="auto"/>
          </w:tcPr>
          <w:p w14:paraId="60F2BA2B" w14:textId="77777777" w:rsidR="004A6BD0" w:rsidRPr="00E212C4" w:rsidRDefault="004A6BD0" w:rsidP="004A6BD0">
            <w:pPr>
              <w:pStyle w:val="Betarp"/>
              <w:ind w:firstLine="0"/>
              <w:rPr>
                <w:u w:val="single"/>
              </w:rPr>
            </w:pPr>
            <w:r w:rsidRPr="00E212C4">
              <w:t>Statinio</w:t>
            </w:r>
            <w:r w:rsidRPr="00E212C4">
              <w:rPr>
                <w:b/>
              </w:rPr>
              <w:t xml:space="preserve"> </w:t>
            </w:r>
            <w:r w:rsidRPr="00E212C4">
              <w:t>statybos rūšis.</w:t>
            </w:r>
          </w:p>
        </w:tc>
        <w:tc>
          <w:tcPr>
            <w:tcW w:w="5528" w:type="dxa"/>
            <w:shd w:val="clear" w:color="auto" w:fill="auto"/>
          </w:tcPr>
          <w:p w14:paraId="5ADCE0D5" w14:textId="77777777" w:rsidR="004A6BD0" w:rsidRPr="00E212C4" w:rsidRDefault="004A6BD0" w:rsidP="004A6BD0">
            <w:pPr>
              <w:pStyle w:val="Betarp"/>
              <w:ind w:firstLine="0"/>
              <w:jc w:val="both"/>
              <w:rPr>
                <w:bCs/>
              </w:rPr>
            </w:pPr>
            <w:r>
              <w:rPr>
                <w:iCs/>
              </w:rPr>
              <w:t>Nustato projektuotojas.</w:t>
            </w:r>
          </w:p>
        </w:tc>
      </w:tr>
      <w:tr w:rsidR="00E15C34" w:rsidRPr="00E212C4" w14:paraId="64A56609" w14:textId="77777777" w:rsidTr="00D964EF">
        <w:trPr>
          <w:trHeight w:val="272"/>
        </w:trPr>
        <w:tc>
          <w:tcPr>
            <w:tcW w:w="846" w:type="dxa"/>
            <w:shd w:val="clear" w:color="auto" w:fill="auto"/>
          </w:tcPr>
          <w:p w14:paraId="2829299B" w14:textId="77777777" w:rsidR="00E15C34" w:rsidRPr="00E212C4" w:rsidRDefault="004A6BD0" w:rsidP="007C1D71">
            <w:pPr>
              <w:pStyle w:val="Betarp"/>
              <w:ind w:firstLine="0"/>
              <w:jc w:val="center"/>
            </w:pPr>
            <w:r>
              <w:t>5</w:t>
            </w:r>
            <w:r w:rsidR="00E15C34" w:rsidRPr="00E212C4">
              <w:t>.</w:t>
            </w:r>
          </w:p>
        </w:tc>
        <w:tc>
          <w:tcPr>
            <w:tcW w:w="3260" w:type="dxa"/>
            <w:shd w:val="clear" w:color="auto" w:fill="auto"/>
          </w:tcPr>
          <w:p w14:paraId="4E2DD807" w14:textId="77777777" w:rsidR="00E15C34" w:rsidRPr="00E212C4" w:rsidRDefault="00E15C34" w:rsidP="00EF3651">
            <w:pPr>
              <w:pStyle w:val="Betarp"/>
              <w:ind w:firstLine="0"/>
              <w:rPr>
                <w:u w:val="single"/>
              </w:rPr>
            </w:pPr>
            <w:r w:rsidRPr="00E212C4">
              <w:t>Statinio kategorija.</w:t>
            </w:r>
          </w:p>
        </w:tc>
        <w:tc>
          <w:tcPr>
            <w:tcW w:w="5528" w:type="dxa"/>
            <w:shd w:val="clear" w:color="auto" w:fill="auto"/>
          </w:tcPr>
          <w:p w14:paraId="4FC571A3" w14:textId="77777777" w:rsidR="00CC73A2" w:rsidRPr="00CC73A2" w:rsidRDefault="00046EE7" w:rsidP="00EF3651">
            <w:pPr>
              <w:pStyle w:val="Betarp"/>
              <w:ind w:firstLine="0"/>
              <w:jc w:val="both"/>
            </w:pPr>
            <w:r>
              <w:t>Y</w:t>
            </w:r>
            <w:r w:rsidR="00E15C34" w:rsidRPr="00E212C4">
              <w:t>patingas statinys</w:t>
            </w:r>
          </w:p>
        </w:tc>
      </w:tr>
      <w:tr w:rsidR="00E15C34" w:rsidRPr="00E212C4" w14:paraId="668B38FA" w14:textId="77777777" w:rsidTr="00D964EF">
        <w:trPr>
          <w:trHeight w:val="420"/>
        </w:trPr>
        <w:tc>
          <w:tcPr>
            <w:tcW w:w="846" w:type="dxa"/>
            <w:shd w:val="clear" w:color="auto" w:fill="auto"/>
          </w:tcPr>
          <w:p w14:paraId="38484FB8" w14:textId="77777777" w:rsidR="00E15C34" w:rsidRPr="00E212C4" w:rsidRDefault="004A6BD0" w:rsidP="007C1D71">
            <w:pPr>
              <w:pStyle w:val="Betarp"/>
              <w:ind w:firstLine="0"/>
              <w:jc w:val="center"/>
            </w:pPr>
            <w:r>
              <w:t>6.</w:t>
            </w:r>
          </w:p>
        </w:tc>
        <w:tc>
          <w:tcPr>
            <w:tcW w:w="3260" w:type="dxa"/>
            <w:shd w:val="clear" w:color="auto" w:fill="auto"/>
          </w:tcPr>
          <w:p w14:paraId="492727A0" w14:textId="77777777" w:rsidR="00E15C34" w:rsidRPr="00E212C4" w:rsidRDefault="00E15C34" w:rsidP="00EF3651">
            <w:pPr>
              <w:pStyle w:val="Betarp"/>
              <w:ind w:firstLine="0"/>
            </w:pPr>
            <w:r w:rsidRPr="00E212C4">
              <w:t>Esamos statinio konstrukcijos, jų funkcinė paskirtis.</w:t>
            </w:r>
          </w:p>
          <w:p w14:paraId="7E280089" w14:textId="77777777" w:rsidR="00E15C34" w:rsidRPr="00E212C4" w:rsidRDefault="00E15C34" w:rsidP="00EF3651">
            <w:pPr>
              <w:pStyle w:val="Betarp"/>
            </w:pPr>
          </w:p>
        </w:tc>
        <w:tc>
          <w:tcPr>
            <w:tcW w:w="5528" w:type="dxa"/>
            <w:shd w:val="clear" w:color="auto" w:fill="auto"/>
          </w:tcPr>
          <w:p w14:paraId="5FA978AF" w14:textId="77777777" w:rsidR="00E15C34" w:rsidRPr="00F23CB5" w:rsidRDefault="00E15C34" w:rsidP="00EF3651">
            <w:pPr>
              <w:pStyle w:val="Betarp"/>
              <w:ind w:firstLine="0"/>
              <w:jc w:val="both"/>
              <w:rPr>
                <w:iCs/>
                <w:color w:val="000000" w:themeColor="text1"/>
              </w:rPr>
            </w:pPr>
            <w:r w:rsidRPr="00F23CB5">
              <w:rPr>
                <w:iCs/>
                <w:color w:val="000000" w:themeColor="text1"/>
              </w:rPr>
              <w:t xml:space="preserve">Pastato statybos metai </w:t>
            </w:r>
            <w:r w:rsidR="008148B0">
              <w:rPr>
                <w:iCs/>
                <w:color w:val="000000" w:themeColor="text1"/>
              </w:rPr>
              <w:t>–</w:t>
            </w:r>
            <w:r w:rsidRPr="00F23CB5">
              <w:rPr>
                <w:iCs/>
                <w:color w:val="000000" w:themeColor="text1"/>
              </w:rPr>
              <w:t xml:space="preserve"> </w:t>
            </w:r>
            <w:r w:rsidR="008148B0">
              <w:rPr>
                <w:iCs/>
                <w:color w:val="000000" w:themeColor="text1"/>
              </w:rPr>
              <w:t>1</w:t>
            </w:r>
            <w:r w:rsidR="000340C4">
              <w:rPr>
                <w:iCs/>
                <w:color w:val="000000" w:themeColor="text1"/>
              </w:rPr>
              <w:t>977</w:t>
            </w:r>
            <w:r w:rsidR="00607E03">
              <w:rPr>
                <w:iCs/>
                <w:color w:val="000000" w:themeColor="text1"/>
              </w:rPr>
              <w:t xml:space="preserve"> (rekonstrukcija – 2007m.)</w:t>
            </w:r>
          </w:p>
          <w:p w14:paraId="0387C797" w14:textId="77777777" w:rsidR="00E15C34" w:rsidRPr="00F23CB5" w:rsidRDefault="00A325FC" w:rsidP="00EF3651">
            <w:pPr>
              <w:pStyle w:val="Betarp"/>
              <w:ind w:firstLine="0"/>
              <w:jc w:val="both"/>
              <w:rPr>
                <w:iCs/>
                <w:color w:val="000000" w:themeColor="text1"/>
              </w:rPr>
            </w:pPr>
            <w:r>
              <w:rPr>
                <w:iCs/>
                <w:color w:val="000000" w:themeColor="text1"/>
              </w:rPr>
              <w:t>p</w:t>
            </w:r>
            <w:r w:rsidR="00E15C34" w:rsidRPr="00F23CB5">
              <w:rPr>
                <w:iCs/>
                <w:color w:val="000000" w:themeColor="text1"/>
              </w:rPr>
              <w:t>amatai – betono</w:t>
            </w:r>
            <w:r w:rsidR="008148B0">
              <w:rPr>
                <w:iCs/>
                <w:color w:val="000000" w:themeColor="text1"/>
              </w:rPr>
              <w:t>;</w:t>
            </w:r>
          </w:p>
          <w:p w14:paraId="0B00A28F" w14:textId="77777777" w:rsidR="00E15C34" w:rsidRPr="00F23CB5" w:rsidRDefault="00A325FC" w:rsidP="001B4DAA">
            <w:pPr>
              <w:pStyle w:val="Betarp"/>
              <w:ind w:firstLine="0"/>
              <w:rPr>
                <w:iCs/>
                <w:color w:val="000000" w:themeColor="text1"/>
              </w:rPr>
            </w:pPr>
            <w:r>
              <w:rPr>
                <w:iCs/>
                <w:color w:val="000000" w:themeColor="text1"/>
              </w:rPr>
              <w:t>s</w:t>
            </w:r>
            <w:r w:rsidR="00E15C34" w:rsidRPr="00F23CB5">
              <w:rPr>
                <w:iCs/>
                <w:color w:val="000000" w:themeColor="text1"/>
              </w:rPr>
              <w:t xml:space="preserve">ienos – </w:t>
            </w:r>
            <w:r w:rsidR="004F417D" w:rsidRPr="00375F76">
              <w:rPr>
                <w:iCs/>
              </w:rPr>
              <w:t>sieninių panelių</w:t>
            </w:r>
            <w:r w:rsidR="001B4DAA">
              <w:rPr>
                <w:iCs/>
                <w:color w:val="000000" w:themeColor="text1"/>
              </w:rPr>
              <w:t xml:space="preserve"> (išorės apdaila – termoizoliacinės plokštės</w:t>
            </w:r>
            <w:r w:rsidR="00BB0F20">
              <w:rPr>
                <w:iCs/>
                <w:color w:val="000000" w:themeColor="text1"/>
              </w:rPr>
              <w:t>, tinkas, dažai</w:t>
            </w:r>
            <w:r w:rsidR="001B4DAA">
              <w:rPr>
                <w:iCs/>
                <w:color w:val="000000" w:themeColor="text1"/>
              </w:rPr>
              <w:t>);</w:t>
            </w:r>
          </w:p>
          <w:p w14:paraId="3268EBFE" w14:textId="77777777" w:rsidR="00E15C34" w:rsidRPr="00F23CB5" w:rsidRDefault="00A325FC" w:rsidP="00EF3651">
            <w:pPr>
              <w:pStyle w:val="Betarp"/>
              <w:ind w:firstLine="0"/>
              <w:jc w:val="both"/>
              <w:rPr>
                <w:iCs/>
                <w:color w:val="000000" w:themeColor="text1"/>
              </w:rPr>
            </w:pPr>
            <w:r>
              <w:rPr>
                <w:iCs/>
                <w:color w:val="000000" w:themeColor="text1"/>
              </w:rPr>
              <w:t>p</w:t>
            </w:r>
            <w:r w:rsidR="00E15C34" w:rsidRPr="00F23CB5">
              <w:rPr>
                <w:iCs/>
                <w:color w:val="000000" w:themeColor="text1"/>
              </w:rPr>
              <w:t>erdangos – gelžbetonio</w:t>
            </w:r>
            <w:r w:rsidR="008148B0">
              <w:rPr>
                <w:iCs/>
                <w:color w:val="000000" w:themeColor="text1"/>
              </w:rPr>
              <w:t>;</w:t>
            </w:r>
            <w:r w:rsidR="00E15C34" w:rsidRPr="00F23CB5">
              <w:rPr>
                <w:iCs/>
                <w:color w:val="000000" w:themeColor="text1"/>
              </w:rPr>
              <w:t xml:space="preserve"> </w:t>
            </w:r>
          </w:p>
          <w:p w14:paraId="7E3230E8" w14:textId="77777777" w:rsidR="00E15C34" w:rsidRPr="001908C5" w:rsidRDefault="00A325FC" w:rsidP="00EF3651">
            <w:pPr>
              <w:pStyle w:val="Betarp"/>
              <w:ind w:firstLine="0"/>
              <w:jc w:val="both"/>
              <w:rPr>
                <w:iCs/>
                <w:color w:val="FF0000"/>
              </w:rPr>
            </w:pPr>
            <w:r>
              <w:rPr>
                <w:iCs/>
                <w:color w:val="000000" w:themeColor="text1"/>
              </w:rPr>
              <w:t>s</w:t>
            </w:r>
            <w:r w:rsidR="00E15C34" w:rsidRPr="00F23CB5">
              <w:rPr>
                <w:iCs/>
                <w:color w:val="000000" w:themeColor="text1"/>
              </w:rPr>
              <w:t>togo konstrukcija – sutapdinta</w:t>
            </w:r>
            <w:r w:rsidR="008148B0">
              <w:rPr>
                <w:iCs/>
                <w:color w:val="000000" w:themeColor="text1"/>
              </w:rPr>
              <w:t>.</w:t>
            </w:r>
          </w:p>
        </w:tc>
      </w:tr>
      <w:tr w:rsidR="00E15C34" w:rsidRPr="00E212C4" w14:paraId="2DA7218F" w14:textId="77777777" w:rsidTr="00D964EF">
        <w:trPr>
          <w:trHeight w:val="359"/>
        </w:trPr>
        <w:tc>
          <w:tcPr>
            <w:tcW w:w="846" w:type="dxa"/>
            <w:shd w:val="clear" w:color="auto" w:fill="auto"/>
          </w:tcPr>
          <w:p w14:paraId="0615C30A" w14:textId="77777777" w:rsidR="00E15C34" w:rsidRPr="00E212C4" w:rsidRDefault="004A6BD0" w:rsidP="007C1D71">
            <w:pPr>
              <w:pStyle w:val="Betarp"/>
              <w:ind w:firstLine="0"/>
              <w:jc w:val="center"/>
            </w:pPr>
            <w:r>
              <w:t>7</w:t>
            </w:r>
            <w:r w:rsidR="00E15C34" w:rsidRPr="00E212C4">
              <w:t>.</w:t>
            </w:r>
          </w:p>
        </w:tc>
        <w:tc>
          <w:tcPr>
            <w:tcW w:w="3260" w:type="dxa"/>
            <w:shd w:val="clear" w:color="auto" w:fill="auto"/>
          </w:tcPr>
          <w:p w14:paraId="0BE7FF8C" w14:textId="77777777" w:rsidR="00E15C34" w:rsidRPr="00E212C4" w:rsidRDefault="00E15C34" w:rsidP="00EF3651">
            <w:pPr>
              <w:pStyle w:val="Betarp"/>
              <w:ind w:firstLine="0"/>
              <w:rPr>
                <w:u w:val="single"/>
              </w:rPr>
            </w:pPr>
            <w:r w:rsidRPr="00E212C4">
              <w:t>Statinio projekto rengimo etapas.</w:t>
            </w:r>
          </w:p>
        </w:tc>
        <w:tc>
          <w:tcPr>
            <w:tcW w:w="5528" w:type="dxa"/>
            <w:shd w:val="clear" w:color="auto" w:fill="auto"/>
          </w:tcPr>
          <w:p w14:paraId="5E435814" w14:textId="77777777" w:rsidR="00D63100" w:rsidRDefault="00D63100" w:rsidP="00D63100">
            <w:pPr>
              <w:ind w:firstLine="0"/>
              <w:jc w:val="both"/>
            </w:pPr>
            <w:r>
              <w:t>Projektiniai pasiūlymai,</w:t>
            </w:r>
          </w:p>
          <w:p w14:paraId="5896D646" w14:textId="77777777" w:rsidR="00E15C34" w:rsidRPr="00E212C4" w:rsidRDefault="00D63100" w:rsidP="00EF3651">
            <w:pPr>
              <w:pStyle w:val="Betarp"/>
              <w:ind w:firstLine="0"/>
              <w:jc w:val="both"/>
            </w:pPr>
            <w:r w:rsidRPr="00E212C4">
              <w:t>Techninis</w:t>
            </w:r>
            <w:r>
              <w:t xml:space="preserve"> darbo</w:t>
            </w:r>
            <w:r w:rsidRPr="00E212C4">
              <w:t xml:space="preserve"> projektas</w:t>
            </w:r>
          </w:p>
        </w:tc>
      </w:tr>
      <w:tr w:rsidR="00E15C34" w:rsidRPr="00E212C4" w14:paraId="23D0EF47" w14:textId="77777777" w:rsidTr="00D964EF">
        <w:tc>
          <w:tcPr>
            <w:tcW w:w="846" w:type="dxa"/>
            <w:shd w:val="clear" w:color="auto" w:fill="auto"/>
          </w:tcPr>
          <w:p w14:paraId="7FBF3486" w14:textId="77777777" w:rsidR="00E15C34" w:rsidRPr="00E212C4" w:rsidRDefault="00E15C34" w:rsidP="000A7771">
            <w:pPr>
              <w:ind w:firstLine="0"/>
              <w:jc w:val="both"/>
            </w:pPr>
          </w:p>
        </w:tc>
        <w:tc>
          <w:tcPr>
            <w:tcW w:w="8788" w:type="dxa"/>
            <w:gridSpan w:val="2"/>
            <w:shd w:val="clear" w:color="auto" w:fill="auto"/>
          </w:tcPr>
          <w:p w14:paraId="654F071E" w14:textId="77777777" w:rsidR="00E15C34" w:rsidRPr="00E212C4" w:rsidRDefault="00E15C34" w:rsidP="000A7771">
            <w:pPr>
              <w:ind w:left="360" w:firstLine="0"/>
              <w:jc w:val="center"/>
              <w:rPr>
                <w:b/>
              </w:rPr>
            </w:pPr>
            <w:r w:rsidRPr="00E212C4">
              <w:rPr>
                <w:b/>
              </w:rPr>
              <w:t>II. Perkamų projektavimo paslaugų apimtis, trukmė ir perkančiosios organizacijos pateikiami duomenys</w:t>
            </w:r>
          </w:p>
        </w:tc>
      </w:tr>
      <w:tr w:rsidR="00E15C34" w:rsidRPr="00E212C4" w14:paraId="7460D5D2" w14:textId="77777777" w:rsidTr="00D964EF">
        <w:tc>
          <w:tcPr>
            <w:tcW w:w="846" w:type="dxa"/>
            <w:shd w:val="clear" w:color="auto" w:fill="auto"/>
          </w:tcPr>
          <w:p w14:paraId="2178476B" w14:textId="77777777" w:rsidR="00E15C34" w:rsidRPr="00E212C4" w:rsidRDefault="004A6BD0" w:rsidP="00362CE9">
            <w:pPr>
              <w:ind w:firstLine="0"/>
              <w:jc w:val="center"/>
            </w:pPr>
            <w:r>
              <w:t>8</w:t>
            </w:r>
            <w:r w:rsidR="00E15C34" w:rsidRPr="00E212C4">
              <w:t>.</w:t>
            </w:r>
          </w:p>
        </w:tc>
        <w:tc>
          <w:tcPr>
            <w:tcW w:w="3260" w:type="dxa"/>
            <w:shd w:val="clear" w:color="auto" w:fill="auto"/>
          </w:tcPr>
          <w:p w14:paraId="1E58986F" w14:textId="77777777" w:rsidR="00E15C34" w:rsidRPr="00E212C4" w:rsidRDefault="00E15C34" w:rsidP="004A6BD0">
            <w:pPr>
              <w:pStyle w:val="Betarp"/>
              <w:ind w:firstLine="0"/>
              <w:rPr>
                <w:u w:val="single"/>
              </w:rPr>
            </w:pPr>
            <w:r w:rsidRPr="00E212C4">
              <w:t>Projektavimo paslaugų apimtis:</w:t>
            </w:r>
          </w:p>
        </w:tc>
        <w:tc>
          <w:tcPr>
            <w:tcW w:w="5528" w:type="dxa"/>
            <w:shd w:val="clear" w:color="auto" w:fill="auto"/>
          </w:tcPr>
          <w:p w14:paraId="47DC9584" w14:textId="77777777" w:rsidR="00E15C34" w:rsidRPr="00E212C4" w:rsidRDefault="00E15C34" w:rsidP="004A6BD0">
            <w:pPr>
              <w:pStyle w:val="Betarp"/>
              <w:rPr>
                <w:u w:val="single"/>
              </w:rPr>
            </w:pPr>
          </w:p>
        </w:tc>
      </w:tr>
      <w:tr w:rsidR="00E15C34" w:rsidRPr="00E212C4" w14:paraId="706DC12C" w14:textId="77777777" w:rsidTr="00D964EF">
        <w:trPr>
          <w:trHeight w:val="844"/>
        </w:trPr>
        <w:tc>
          <w:tcPr>
            <w:tcW w:w="846" w:type="dxa"/>
            <w:shd w:val="clear" w:color="auto" w:fill="auto"/>
          </w:tcPr>
          <w:p w14:paraId="41F7D692" w14:textId="77777777" w:rsidR="00E15C34" w:rsidRPr="00E212C4" w:rsidRDefault="004A6BD0" w:rsidP="00362CE9">
            <w:pPr>
              <w:ind w:firstLine="0"/>
              <w:jc w:val="center"/>
            </w:pPr>
            <w:r>
              <w:t>8</w:t>
            </w:r>
            <w:r w:rsidR="00E15C34" w:rsidRPr="00E212C4">
              <w:t>.</w:t>
            </w:r>
            <w:r w:rsidR="00384242">
              <w:t>1</w:t>
            </w:r>
            <w:r w:rsidR="00E15C34" w:rsidRPr="00E212C4">
              <w:t>.</w:t>
            </w:r>
          </w:p>
        </w:tc>
        <w:tc>
          <w:tcPr>
            <w:tcW w:w="3260" w:type="dxa"/>
            <w:shd w:val="clear" w:color="auto" w:fill="auto"/>
          </w:tcPr>
          <w:p w14:paraId="5BEF6D7D" w14:textId="77777777" w:rsidR="00E15C34" w:rsidRPr="00E212C4" w:rsidRDefault="00E15C34" w:rsidP="004A6BD0">
            <w:pPr>
              <w:pStyle w:val="Betarp"/>
              <w:ind w:firstLine="0"/>
              <w:rPr>
                <w:u w:val="single"/>
              </w:rPr>
            </w:pPr>
            <w:r w:rsidRPr="00E212C4">
              <w:t>projektavimo paslaugos;</w:t>
            </w:r>
          </w:p>
        </w:tc>
        <w:tc>
          <w:tcPr>
            <w:tcW w:w="5528" w:type="dxa"/>
            <w:shd w:val="clear" w:color="auto" w:fill="auto"/>
          </w:tcPr>
          <w:p w14:paraId="0B483512" w14:textId="45CB38A6" w:rsidR="00D3479C" w:rsidRDefault="00D3479C" w:rsidP="004A6BD0">
            <w:pPr>
              <w:pStyle w:val="Betarp"/>
              <w:ind w:firstLine="0"/>
            </w:pPr>
            <w:r w:rsidRPr="009D7B03">
              <w:t>Parengti</w:t>
            </w:r>
            <w:r w:rsidR="00607E03">
              <w:t xml:space="preserve"> </w:t>
            </w:r>
            <w:r w:rsidR="00267A30">
              <w:t xml:space="preserve">mokslo paskirties </w:t>
            </w:r>
            <w:r w:rsidR="000532F1">
              <w:t>statinio dalies patalpų</w:t>
            </w:r>
            <w:r w:rsidR="0024584A">
              <w:t xml:space="preserve"> (buvusi mokyklos virtuvė, jos pagalbinės patalpos ir dalis valgyklos salės)</w:t>
            </w:r>
            <w:r w:rsidR="000532F1">
              <w:t xml:space="preserve"> </w:t>
            </w:r>
            <w:r w:rsidR="00A1645C">
              <w:t>pritaikymo socialinėms dirbtuvėms</w:t>
            </w:r>
            <w:r w:rsidR="002346EC">
              <w:t xml:space="preserve"> </w:t>
            </w:r>
            <w:r w:rsidR="00BD6352">
              <w:t xml:space="preserve">projektinius pasiūlymus ir </w:t>
            </w:r>
            <w:r w:rsidR="003A7F1B">
              <w:t xml:space="preserve">techninį </w:t>
            </w:r>
            <w:r w:rsidR="00BD6352">
              <w:t xml:space="preserve">darbo </w:t>
            </w:r>
            <w:r w:rsidRPr="009D7B03">
              <w:t>projektą</w:t>
            </w:r>
            <w:r w:rsidR="00B339F5">
              <w:t>.</w:t>
            </w:r>
          </w:p>
          <w:p w14:paraId="6C28B327" w14:textId="77777777" w:rsidR="000532F1" w:rsidRPr="00E212C4" w:rsidRDefault="00E15C34" w:rsidP="004A6BD0">
            <w:pPr>
              <w:pStyle w:val="Betarp"/>
              <w:ind w:firstLine="0"/>
            </w:pPr>
            <w:r>
              <w:t>T</w:t>
            </w:r>
            <w:r w:rsidRPr="00E212C4">
              <w:t>echninio projekto sudėtis apibrėžta STR 1.04.04:2017 „Statinio projektavimas</w:t>
            </w:r>
            <w:r w:rsidR="00D3479C">
              <w:t>, p</w:t>
            </w:r>
            <w:r w:rsidR="000532F1">
              <w:t>rojekto ekspertizė“.</w:t>
            </w:r>
          </w:p>
        </w:tc>
      </w:tr>
      <w:tr w:rsidR="00E15C34" w:rsidRPr="00E212C4" w14:paraId="215A4472" w14:textId="77777777" w:rsidTr="00D964EF">
        <w:tc>
          <w:tcPr>
            <w:tcW w:w="846" w:type="dxa"/>
            <w:shd w:val="clear" w:color="auto" w:fill="auto"/>
          </w:tcPr>
          <w:p w14:paraId="3D98A54D" w14:textId="77777777" w:rsidR="00E15C34" w:rsidRPr="00E212C4" w:rsidRDefault="004A6BD0" w:rsidP="00362CE9">
            <w:pPr>
              <w:ind w:firstLine="0"/>
              <w:jc w:val="center"/>
            </w:pPr>
            <w:r>
              <w:t>8</w:t>
            </w:r>
            <w:r w:rsidR="00E15C34" w:rsidRPr="00E212C4">
              <w:t>.2.</w:t>
            </w:r>
          </w:p>
        </w:tc>
        <w:tc>
          <w:tcPr>
            <w:tcW w:w="3260" w:type="dxa"/>
            <w:shd w:val="clear" w:color="auto" w:fill="auto"/>
          </w:tcPr>
          <w:p w14:paraId="240A5F9A" w14:textId="77777777" w:rsidR="001F6796" w:rsidRPr="001F6796" w:rsidRDefault="00E15C34" w:rsidP="004A6BD0">
            <w:pPr>
              <w:pStyle w:val="Betarp"/>
              <w:ind w:firstLine="0"/>
            </w:pPr>
            <w:r w:rsidRPr="00E212C4">
              <w:t>kitos paslaugos, susijusios su projektavimo paslaugomis.</w:t>
            </w:r>
          </w:p>
        </w:tc>
        <w:tc>
          <w:tcPr>
            <w:tcW w:w="5528" w:type="dxa"/>
            <w:shd w:val="clear" w:color="auto" w:fill="auto"/>
          </w:tcPr>
          <w:p w14:paraId="3D026E9D" w14:textId="5564C2C7" w:rsidR="00E15C34" w:rsidRPr="005D569A" w:rsidRDefault="00EC6FB5" w:rsidP="00712152">
            <w:pPr>
              <w:pStyle w:val="Betarp"/>
              <w:ind w:firstLine="0"/>
            </w:pPr>
            <w:r>
              <w:rPr>
                <w:rFonts w:cs="Tahoma"/>
              </w:rPr>
              <w:t xml:space="preserve">Atlikti </w:t>
            </w:r>
            <w:r w:rsidR="0024584A">
              <w:rPr>
                <w:rFonts w:cs="Tahoma"/>
              </w:rPr>
              <w:t xml:space="preserve">topografinius matavimus </w:t>
            </w:r>
            <w:r w:rsidR="00712152">
              <w:rPr>
                <w:rFonts w:cs="Tahoma"/>
              </w:rPr>
              <w:t xml:space="preserve">tik </w:t>
            </w:r>
            <w:r w:rsidR="00712152">
              <w:t xml:space="preserve">statinių išdėstymo plane pažymėtose </w:t>
            </w:r>
            <w:r w:rsidR="0024584A">
              <w:t>sklypo tvarkymo ribos</w:t>
            </w:r>
            <w:r w:rsidR="00712152">
              <w:t xml:space="preserve">e, </w:t>
            </w:r>
            <w:r>
              <w:rPr>
                <w:rFonts w:cs="Tahoma"/>
              </w:rPr>
              <w:t>projekto viešinimą ir</w:t>
            </w:r>
            <w:r>
              <w:rPr>
                <w:color w:val="FF0000"/>
              </w:rPr>
              <w:t xml:space="preserve"> </w:t>
            </w:r>
            <w:r w:rsidR="009110A5" w:rsidRPr="00EC6FB5">
              <w:t xml:space="preserve">gauti </w:t>
            </w:r>
            <w:r w:rsidR="00633DF8" w:rsidRPr="00EC6FB5">
              <w:t>statybą leidžiantį dokumentą</w:t>
            </w:r>
            <w:r w:rsidR="006549F4" w:rsidRPr="00EC6FB5">
              <w:t>/jeigu reikia</w:t>
            </w:r>
            <w:r w:rsidR="00633DF8" w:rsidRPr="00EC6FB5">
              <w:t>.</w:t>
            </w:r>
          </w:p>
        </w:tc>
      </w:tr>
      <w:tr w:rsidR="00E15C34" w:rsidRPr="00E212C4" w14:paraId="217A66F4" w14:textId="77777777" w:rsidTr="00D964EF">
        <w:tc>
          <w:tcPr>
            <w:tcW w:w="846" w:type="dxa"/>
            <w:shd w:val="clear" w:color="auto" w:fill="auto"/>
          </w:tcPr>
          <w:p w14:paraId="1F0080DD" w14:textId="77777777" w:rsidR="00E15C34" w:rsidRPr="00E212C4" w:rsidRDefault="004A6BD0" w:rsidP="00362CE9">
            <w:pPr>
              <w:ind w:firstLine="0"/>
              <w:jc w:val="center"/>
            </w:pPr>
            <w:r>
              <w:lastRenderedPageBreak/>
              <w:t>9</w:t>
            </w:r>
            <w:r w:rsidR="00E15C34" w:rsidRPr="00E212C4">
              <w:t>.</w:t>
            </w:r>
          </w:p>
        </w:tc>
        <w:tc>
          <w:tcPr>
            <w:tcW w:w="3260" w:type="dxa"/>
            <w:shd w:val="clear" w:color="auto" w:fill="auto"/>
          </w:tcPr>
          <w:p w14:paraId="715C61A5" w14:textId="77777777" w:rsidR="00E15C34" w:rsidRPr="00E212C4" w:rsidRDefault="00E15C34" w:rsidP="004A6BD0">
            <w:pPr>
              <w:pStyle w:val="Betarp"/>
              <w:ind w:firstLine="0"/>
              <w:rPr>
                <w:u w:val="single"/>
              </w:rPr>
            </w:pPr>
            <w:r w:rsidRPr="00E212C4">
              <w:t>Projekt</w:t>
            </w:r>
            <w:r w:rsidR="00384242">
              <w:t>avimo paslaugų trukmė dienomis.</w:t>
            </w:r>
          </w:p>
        </w:tc>
        <w:tc>
          <w:tcPr>
            <w:tcW w:w="5528" w:type="dxa"/>
            <w:shd w:val="clear" w:color="auto" w:fill="auto"/>
          </w:tcPr>
          <w:p w14:paraId="001ADC19" w14:textId="598ABCDB" w:rsidR="00E15C34" w:rsidRPr="00E212C4" w:rsidRDefault="004A6BD0" w:rsidP="00AB3D03">
            <w:pPr>
              <w:pStyle w:val="Betarp"/>
              <w:ind w:firstLine="0"/>
              <w:rPr>
                <w:u w:val="single"/>
              </w:rPr>
            </w:pPr>
            <w:r>
              <w:t>N</w:t>
            </w:r>
            <w:r w:rsidR="00E15C34" w:rsidRPr="00E212C4">
              <w:t xml:space="preserve">urodoma </w:t>
            </w:r>
            <w:r w:rsidR="00AB3D03" w:rsidRPr="008627FB">
              <w:t>paslaugų pirkimo</w:t>
            </w:r>
            <w:r w:rsidR="00E15C34" w:rsidRPr="008627FB">
              <w:t xml:space="preserve"> </w:t>
            </w:r>
            <w:r w:rsidR="00E15C34" w:rsidRPr="00E212C4">
              <w:t>sutartyje.</w:t>
            </w:r>
          </w:p>
        </w:tc>
      </w:tr>
      <w:tr w:rsidR="00E15C34" w:rsidRPr="00E212C4" w14:paraId="4DD78EA6" w14:textId="77777777" w:rsidTr="00D964EF">
        <w:tc>
          <w:tcPr>
            <w:tcW w:w="846" w:type="dxa"/>
            <w:shd w:val="clear" w:color="auto" w:fill="auto"/>
          </w:tcPr>
          <w:p w14:paraId="6FCC5723" w14:textId="77777777" w:rsidR="00E15C34" w:rsidRPr="00E212C4" w:rsidRDefault="00E15C34" w:rsidP="00362CE9">
            <w:pPr>
              <w:ind w:firstLine="0"/>
              <w:jc w:val="center"/>
            </w:pPr>
            <w:r w:rsidRPr="00E212C4">
              <w:t>1</w:t>
            </w:r>
            <w:r w:rsidR="004A6BD0">
              <w:t>0</w:t>
            </w:r>
            <w:r w:rsidRPr="00E212C4">
              <w:t>.</w:t>
            </w:r>
          </w:p>
        </w:tc>
        <w:tc>
          <w:tcPr>
            <w:tcW w:w="3260" w:type="dxa"/>
            <w:shd w:val="clear" w:color="auto" w:fill="auto"/>
          </w:tcPr>
          <w:p w14:paraId="0D37C04C" w14:textId="77777777" w:rsidR="00E15C34" w:rsidRPr="00E212C4" w:rsidRDefault="00E15C34" w:rsidP="00C6305E">
            <w:pPr>
              <w:pStyle w:val="Betarp"/>
              <w:ind w:firstLine="0"/>
              <w:rPr>
                <w:u w:val="single"/>
              </w:rPr>
            </w:pPr>
            <w:r w:rsidRPr="00E212C4">
              <w:t>Paslaugų teikėjui pateikiamos dokumentų,  reikalingų statinio (-</w:t>
            </w:r>
            <w:proofErr w:type="spellStart"/>
            <w:r w:rsidRPr="00E212C4">
              <w:t>ių</w:t>
            </w:r>
            <w:proofErr w:type="spellEnd"/>
            <w:r w:rsidRPr="00E212C4">
              <w:t>) ar statinių grupės projekto dokumentams (toliau – projekto dokumentai) parengti, kopijos</w:t>
            </w:r>
            <w:r w:rsidR="00C6305E">
              <w:t xml:space="preserve"> </w:t>
            </w:r>
            <w:r w:rsidR="00C6305E" w:rsidRPr="0021671E">
              <w:t>(šių dokumentų kiekis priklauso nuo statinio paskirties, statybos vietos, sudėtingumo, poveikio aplinkai ir visuomenės sveikatai ir kt.):</w:t>
            </w:r>
            <w:r w:rsidRPr="00E212C4">
              <w:t xml:space="preserve"> </w:t>
            </w:r>
          </w:p>
        </w:tc>
        <w:tc>
          <w:tcPr>
            <w:tcW w:w="5528" w:type="dxa"/>
            <w:shd w:val="clear" w:color="auto" w:fill="auto"/>
          </w:tcPr>
          <w:p w14:paraId="2ED8CA59" w14:textId="77777777" w:rsidR="00E15C34" w:rsidRPr="00E212C4" w:rsidRDefault="00E15C34" w:rsidP="004A6BD0">
            <w:pPr>
              <w:pStyle w:val="Betarp"/>
            </w:pPr>
          </w:p>
        </w:tc>
      </w:tr>
      <w:tr w:rsidR="00E15C34" w:rsidRPr="00E212C4" w14:paraId="71885868" w14:textId="77777777" w:rsidTr="00D964EF">
        <w:tc>
          <w:tcPr>
            <w:tcW w:w="846" w:type="dxa"/>
            <w:shd w:val="clear" w:color="auto" w:fill="auto"/>
          </w:tcPr>
          <w:p w14:paraId="618859BC" w14:textId="77777777" w:rsidR="00E15C34" w:rsidRPr="00E212C4" w:rsidRDefault="00E15C34" w:rsidP="00362CE9">
            <w:pPr>
              <w:ind w:firstLine="0"/>
              <w:jc w:val="center"/>
            </w:pPr>
            <w:r w:rsidRPr="00E212C4">
              <w:t>1</w:t>
            </w:r>
            <w:r w:rsidR="00D87454">
              <w:t>0</w:t>
            </w:r>
            <w:r w:rsidRPr="00E212C4">
              <w:t>.1.</w:t>
            </w:r>
          </w:p>
        </w:tc>
        <w:tc>
          <w:tcPr>
            <w:tcW w:w="3260" w:type="dxa"/>
            <w:shd w:val="clear" w:color="auto" w:fill="auto"/>
          </w:tcPr>
          <w:p w14:paraId="46E75C8F" w14:textId="77777777" w:rsidR="00E15C34" w:rsidRPr="00E212C4" w:rsidRDefault="00E15C34" w:rsidP="000A7771">
            <w:pPr>
              <w:ind w:firstLine="0"/>
              <w:jc w:val="both"/>
            </w:pPr>
            <w:r w:rsidRPr="00E212C4">
              <w:t>Projektiniai pasiūlymai (tais atvejais, kai yra rengiami);</w:t>
            </w:r>
          </w:p>
        </w:tc>
        <w:tc>
          <w:tcPr>
            <w:tcW w:w="5528" w:type="dxa"/>
            <w:shd w:val="clear" w:color="auto" w:fill="auto"/>
          </w:tcPr>
          <w:p w14:paraId="34D6BCEE" w14:textId="77777777" w:rsidR="00633DF8" w:rsidRDefault="00633DF8" w:rsidP="000A7771">
            <w:pPr>
              <w:widowControl w:val="0"/>
              <w:ind w:firstLine="0"/>
              <w:jc w:val="both"/>
              <w:rPr>
                <w:iCs/>
              </w:rPr>
            </w:pPr>
            <w:r>
              <w:rPr>
                <w:iCs/>
              </w:rPr>
              <w:t>Projekte numatyti:</w:t>
            </w:r>
          </w:p>
          <w:p w14:paraId="2D1ACE47" w14:textId="77777777" w:rsidR="003A7B1B" w:rsidRDefault="003A7B1B" w:rsidP="003A7B1B">
            <w:pPr>
              <w:ind w:firstLine="0"/>
            </w:pPr>
            <w:r>
              <w:t>- 2 kabinetus;</w:t>
            </w:r>
          </w:p>
          <w:p w14:paraId="78684F22" w14:textId="77777777" w:rsidR="003A7B1B" w:rsidRDefault="003A7B1B" w:rsidP="003A7B1B">
            <w:pPr>
              <w:ind w:firstLine="0"/>
            </w:pPr>
            <w:r>
              <w:t>- dvi atskiras patalpas paslaugai teikti</w:t>
            </w:r>
            <w:r w:rsidR="002F4C70">
              <w:t xml:space="preserve"> (dirbtuvės)</w:t>
            </w:r>
            <w:r>
              <w:t xml:space="preserve">; </w:t>
            </w:r>
          </w:p>
          <w:p w14:paraId="54B0C748" w14:textId="77777777" w:rsidR="003A7B1B" w:rsidRDefault="003A7B1B" w:rsidP="003A7B1B">
            <w:pPr>
              <w:ind w:firstLine="0"/>
            </w:pPr>
            <w:r>
              <w:t>- poilsio – valgomąją zoną;</w:t>
            </w:r>
          </w:p>
          <w:p w14:paraId="1CD9FFC8" w14:textId="77777777" w:rsidR="003A7B1B" w:rsidRDefault="003A7B1B" w:rsidP="003A7B1B">
            <w:pPr>
              <w:ind w:firstLine="0"/>
            </w:pPr>
            <w:r>
              <w:t>- sandėliavimo patalpas;</w:t>
            </w:r>
          </w:p>
          <w:p w14:paraId="72366156" w14:textId="77777777" w:rsidR="00F40F17" w:rsidRDefault="003A7B1B" w:rsidP="00F40F17">
            <w:pPr>
              <w:ind w:firstLine="0"/>
            </w:pPr>
            <w:r>
              <w:t>- sanitarinį mazgą;</w:t>
            </w:r>
          </w:p>
          <w:p w14:paraId="2B411D99" w14:textId="77777777" w:rsidR="00F40F17" w:rsidRDefault="00F40F17" w:rsidP="00F40F17">
            <w:pPr>
              <w:ind w:firstLine="0"/>
            </w:pPr>
            <w:r>
              <w:t>- prausyklą</w:t>
            </w:r>
            <w:r w:rsidR="0086207B">
              <w:t>.</w:t>
            </w:r>
          </w:p>
          <w:p w14:paraId="7C194C12" w14:textId="77777777" w:rsidR="0077217B" w:rsidRPr="00490ED6" w:rsidRDefault="00DE7496" w:rsidP="00F40F17">
            <w:pPr>
              <w:widowControl w:val="0"/>
              <w:ind w:firstLine="0"/>
              <w:jc w:val="both"/>
              <w:rPr>
                <w:iCs/>
              </w:rPr>
            </w:pPr>
            <w:r>
              <w:rPr>
                <w:iCs/>
              </w:rPr>
              <w:t>Pa</w:t>
            </w:r>
            <w:r w:rsidR="005B5C99">
              <w:rPr>
                <w:iCs/>
              </w:rPr>
              <w:t>s</w:t>
            </w:r>
            <w:r>
              <w:rPr>
                <w:iCs/>
              </w:rPr>
              <w:t>taba</w:t>
            </w:r>
            <w:r w:rsidR="005B5C99">
              <w:rPr>
                <w:iCs/>
              </w:rPr>
              <w:t>: aptarnaujantis personalas –</w:t>
            </w:r>
            <w:r w:rsidR="00F40F17">
              <w:rPr>
                <w:iCs/>
              </w:rPr>
              <w:t xml:space="preserve"> </w:t>
            </w:r>
            <w:r w:rsidR="005B5C99">
              <w:rPr>
                <w:iCs/>
              </w:rPr>
              <w:t>4 darbuotojai.</w:t>
            </w:r>
          </w:p>
        </w:tc>
      </w:tr>
      <w:tr w:rsidR="00E15C34" w:rsidRPr="00E212C4" w14:paraId="745DFA4E" w14:textId="77777777" w:rsidTr="00D964EF">
        <w:tc>
          <w:tcPr>
            <w:tcW w:w="846" w:type="dxa"/>
            <w:shd w:val="clear" w:color="auto" w:fill="auto"/>
          </w:tcPr>
          <w:p w14:paraId="16B47004" w14:textId="77777777" w:rsidR="00E15C34" w:rsidRPr="00E212C4" w:rsidRDefault="00E15C34" w:rsidP="00362CE9">
            <w:pPr>
              <w:ind w:firstLine="0"/>
              <w:jc w:val="center"/>
            </w:pPr>
            <w:r w:rsidRPr="00E212C4">
              <w:t>1</w:t>
            </w:r>
            <w:r w:rsidR="000430D0">
              <w:t>0</w:t>
            </w:r>
            <w:r w:rsidRPr="00E212C4">
              <w:t>.2.</w:t>
            </w:r>
          </w:p>
        </w:tc>
        <w:tc>
          <w:tcPr>
            <w:tcW w:w="3260" w:type="dxa"/>
            <w:shd w:val="clear" w:color="auto" w:fill="auto"/>
          </w:tcPr>
          <w:p w14:paraId="233A0207" w14:textId="77777777" w:rsidR="00E15C34" w:rsidRPr="00E212C4" w:rsidRDefault="00E15C34" w:rsidP="000430D0">
            <w:pPr>
              <w:pStyle w:val="Betarp"/>
              <w:ind w:firstLine="0"/>
            </w:pPr>
            <w:r w:rsidRPr="00E212C4">
              <w:t>žemės sklypo teisinės registracijos Lietuvos Respublikos nekilnojamojo turto registre dokumentai arba žemės sklypo nuomos (panaudos) dokumentai;</w:t>
            </w:r>
          </w:p>
        </w:tc>
        <w:tc>
          <w:tcPr>
            <w:tcW w:w="5528" w:type="dxa"/>
            <w:shd w:val="clear" w:color="auto" w:fill="auto"/>
          </w:tcPr>
          <w:p w14:paraId="036C7F58" w14:textId="77777777" w:rsidR="00E15C34" w:rsidRPr="00E212C4" w:rsidRDefault="007B43E1" w:rsidP="005D569A">
            <w:pPr>
              <w:ind w:firstLine="0"/>
              <w:jc w:val="both"/>
            </w:pPr>
            <w:r>
              <w:t>P</w:t>
            </w:r>
            <w:r w:rsidR="00E15C34">
              <w:t>ateik</w:t>
            </w:r>
            <w:r w:rsidR="00682295">
              <w:t>iam</w:t>
            </w:r>
            <w:r w:rsidR="005D569A">
              <w:t>i</w:t>
            </w:r>
            <w:r w:rsidR="005B790C">
              <w:t xml:space="preserve"> laimėjusiam tiekėjui</w:t>
            </w:r>
          </w:p>
        </w:tc>
      </w:tr>
      <w:tr w:rsidR="00E15C34" w:rsidRPr="00E212C4" w14:paraId="7B2725FD" w14:textId="77777777" w:rsidTr="00D964EF">
        <w:tc>
          <w:tcPr>
            <w:tcW w:w="846" w:type="dxa"/>
            <w:shd w:val="clear" w:color="auto" w:fill="auto"/>
          </w:tcPr>
          <w:p w14:paraId="54586A09" w14:textId="77777777" w:rsidR="00E15C34" w:rsidRPr="00E212C4" w:rsidRDefault="00E15C34" w:rsidP="00362CE9">
            <w:pPr>
              <w:ind w:firstLine="0"/>
              <w:jc w:val="center"/>
              <w:rPr>
                <w:u w:val="single"/>
              </w:rPr>
            </w:pPr>
            <w:r w:rsidRPr="00E212C4">
              <w:t>1</w:t>
            </w:r>
            <w:r w:rsidR="000430D0">
              <w:t>0</w:t>
            </w:r>
            <w:r w:rsidRPr="00E212C4">
              <w:t>.</w:t>
            </w:r>
            <w:r>
              <w:t>3</w:t>
            </w:r>
            <w:r w:rsidRPr="00E212C4">
              <w:t>.</w:t>
            </w:r>
          </w:p>
        </w:tc>
        <w:tc>
          <w:tcPr>
            <w:tcW w:w="3260" w:type="dxa"/>
            <w:shd w:val="clear" w:color="auto" w:fill="auto"/>
          </w:tcPr>
          <w:p w14:paraId="5EE8C418" w14:textId="77777777" w:rsidR="00E15C34" w:rsidRPr="00E212C4" w:rsidRDefault="00E15C34" w:rsidP="0055225C">
            <w:pPr>
              <w:ind w:firstLine="0"/>
            </w:pPr>
            <w:r w:rsidRPr="00E212C4">
              <w:t>sklypo inžinerinių geodezinių tyrinėjimų dokumentai;</w:t>
            </w:r>
          </w:p>
        </w:tc>
        <w:tc>
          <w:tcPr>
            <w:tcW w:w="5528" w:type="dxa"/>
            <w:shd w:val="clear" w:color="auto" w:fill="auto"/>
          </w:tcPr>
          <w:p w14:paraId="22B7AAFB" w14:textId="77777777" w:rsidR="00E15C34" w:rsidRPr="00E212C4" w:rsidRDefault="000430D0" w:rsidP="0055225C">
            <w:pPr>
              <w:ind w:firstLine="0"/>
              <w:jc w:val="both"/>
              <w:rPr>
                <w:i/>
              </w:rPr>
            </w:pPr>
            <w:r>
              <w:t>n</w:t>
            </w:r>
            <w:r w:rsidR="00E15C34" w:rsidRPr="00E212C4">
              <w:t>epateikiam</w:t>
            </w:r>
            <w:r w:rsidR="0055225C">
              <w:t>i</w:t>
            </w:r>
          </w:p>
        </w:tc>
      </w:tr>
      <w:tr w:rsidR="00E15C34" w:rsidRPr="00E212C4" w14:paraId="137596E0" w14:textId="77777777" w:rsidTr="00D964EF">
        <w:tc>
          <w:tcPr>
            <w:tcW w:w="846" w:type="dxa"/>
            <w:shd w:val="clear" w:color="auto" w:fill="auto"/>
          </w:tcPr>
          <w:p w14:paraId="27E94DB4" w14:textId="77777777" w:rsidR="00E15C34" w:rsidRPr="00E212C4" w:rsidRDefault="00E15C34" w:rsidP="00362CE9">
            <w:pPr>
              <w:ind w:firstLine="0"/>
              <w:jc w:val="center"/>
              <w:rPr>
                <w:u w:val="single"/>
              </w:rPr>
            </w:pPr>
            <w:r w:rsidRPr="00E212C4">
              <w:t>1</w:t>
            </w:r>
            <w:r w:rsidR="000430D0">
              <w:t>0</w:t>
            </w:r>
            <w:r w:rsidRPr="00E212C4">
              <w:t>.</w:t>
            </w:r>
            <w:r>
              <w:t>4</w:t>
            </w:r>
            <w:r w:rsidRPr="00E212C4">
              <w:t>.</w:t>
            </w:r>
          </w:p>
        </w:tc>
        <w:tc>
          <w:tcPr>
            <w:tcW w:w="3260" w:type="dxa"/>
            <w:shd w:val="clear" w:color="auto" w:fill="auto"/>
          </w:tcPr>
          <w:p w14:paraId="3C56B05B" w14:textId="77777777" w:rsidR="00E15C34" w:rsidRPr="00E212C4" w:rsidRDefault="00E15C34" w:rsidP="0055225C">
            <w:pPr>
              <w:ind w:firstLine="0"/>
            </w:pPr>
            <w:r w:rsidRPr="00E212C4">
              <w:t>sklypo inžinerinių geologinių, geotechninių tyrimų</w:t>
            </w:r>
            <w:r w:rsidRPr="00E212C4">
              <w:rPr>
                <w:kern w:val="24"/>
              </w:rPr>
              <w:t xml:space="preserve"> </w:t>
            </w:r>
            <w:r w:rsidRPr="00E212C4">
              <w:t>dokumentai;</w:t>
            </w:r>
          </w:p>
        </w:tc>
        <w:tc>
          <w:tcPr>
            <w:tcW w:w="5528" w:type="dxa"/>
            <w:shd w:val="clear" w:color="auto" w:fill="auto"/>
          </w:tcPr>
          <w:p w14:paraId="64B87536" w14:textId="77777777" w:rsidR="00E15C34" w:rsidRPr="00E212C4" w:rsidRDefault="000430D0" w:rsidP="0055225C">
            <w:pPr>
              <w:ind w:firstLine="0"/>
              <w:jc w:val="both"/>
              <w:rPr>
                <w:i/>
                <w:u w:val="single"/>
              </w:rPr>
            </w:pPr>
            <w:r>
              <w:t>n</w:t>
            </w:r>
            <w:r w:rsidR="00E15C34" w:rsidRPr="00E212C4">
              <w:t>epateikiam</w:t>
            </w:r>
            <w:r w:rsidR="0055225C">
              <w:t>i</w:t>
            </w:r>
          </w:p>
        </w:tc>
      </w:tr>
      <w:tr w:rsidR="00E15C34" w:rsidRPr="00E212C4" w14:paraId="5ABCB08C" w14:textId="77777777" w:rsidTr="00D964EF">
        <w:tc>
          <w:tcPr>
            <w:tcW w:w="846" w:type="dxa"/>
            <w:shd w:val="clear" w:color="auto" w:fill="auto"/>
          </w:tcPr>
          <w:p w14:paraId="2129C553" w14:textId="77777777" w:rsidR="00E15C34" w:rsidRPr="00E212C4" w:rsidRDefault="00E15C34" w:rsidP="00362CE9">
            <w:pPr>
              <w:ind w:firstLine="0"/>
              <w:jc w:val="center"/>
              <w:rPr>
                <w:u w:val="single"/>
              </w:rPr>
            </w:pPr>
            <w:r w:rsidRPr="00E212C4">
              <w:t>1</w:t>
            </w:r>
            <w:r w:rsidR="000430D0">
              <w:t>0</w:t>
            </w:r>
            <w:r>
              <w:t>.5</w:t>
            </w:r>
            <w:r w:rsidRPr="00E212C4">
              <w:t>.</w:t>
            </w:r>
          </w:p>
        </w:tc>
        <w:tc>
          <w:tcPr>
            <w:tcW w:w="3260" w:type="dxa"/>
            <w:shd w:val="clear" w:color="auto" w:fill="auto"/>
          </w:tcPr>
          <w:p w14:paraId="5A83D299" w14:textId="77777777" w:rsidR="00E15C34" w:rsidRPr="00E212C4" w:rsidRDefault="00E15C34" w:rsidP="00682295">
            <w:pPr>
              <w:ind w:firstLine="0"/>
            </w:pPr>
            <w:r w:rsidRPr="00E212C4">
              <w:t>prisijungimo prie elektros energijos, šilumos, vandens tiekimo ir nuotekų šalinimo, dujotiekio, elektroninių ryšių ir kitų inžinerinių tinklų bei susisiekimo komunikacijų sąlygos;</w:t>
            </w:r>
          </w:p>
        </w:tc>
        <w:tc>
          <w:tcPr>
            <w:tcW w:w="5528" w:type="dxa"/>
            <w:shd w:val="clear" w:color="auto" w:fill="auto"/>
          </w:tcPr>
          <w:p w14:paraId="0E33226F" w14:textId="77777777" w:rsidR="00E15C34" w:rsidRPr="00AB3E75" w:rsidRDefault="000430D0" w:rsidP="00352352">
            <w:pPr>
              <w:ind w:firstLine="0"/>
              <w:jc w:val="both"/>
            </w:pPr>
            <w:r>
              <w:t>n</w:t>
            </w:r>
            <w:r w:rsidR="00E15C34" w:rsidRPr="00AB3E75">
              <w:t>e</w:t>
            </w:r>
            <w:r>
              <w:t>pateikiam</w:t>
            </w:r>
            <w:r w:rsidR="00352352">
              <w:t>os</w:t>
            </w:r>
          </w:p>
        </w:tc>
      </w:tr>
      <w:tr w:rsidR="00E15C34" w:rsidRPr="00E212C4" w14:paraId="7983B9BF" w14:textId="77777777" w:rsidTr="00D964EF">
        <w:tc>
          <w:tcPr>
            <w:tcW w:w="846" w:type="dxa"/>
            <w:shd w:val="clear" w:color="auto" w:fill="auto"/>
          </w:tcPr>
          <w:p w14:paraId="13CDDBDB" w14:textId="77777777" w:rsidR="00E15C34" w:rsidRPr="00E212C4" w:rsidRDefault="00E15C34" w:rsidP="00362CE9">
            <w:pPr>
              <w:ind w:firstLine="0"/>
              <w:jc w:val="center"/>
              <w:rPr>
                <w:u w:val="single"/>
              </w:rPr>
            </w:pPr>
            <w:r w:rsidRPr="00E212C4">
              <w:t>1</w:t>
            </w:r>
            <w:r w:rsidR="000430D0">
              <w:t>0</w:t>
            </w:r>
            <w:r w:rsidRPr="00E212C4">
              <w:t>.</w:t>
            </w:r>
            <w:r>
              <w:t>6</w:t>
            </w:r>
            <w:r w:rsidRPr="00E212C4">
              <w:t>.</w:t>
            </w:r>
          </w:p>
        </w:tc>
        <w:tc>
          <w:tcPr>
            <w:tcW w:w="3260" w:type="dxa"/>
            <w:shd w:val="clear" w:color="auto" w:fill="auto"/>
          </w:tcPr>
          <w:p w14:paraId="5B7810BC" w14:textId="77777777" w:rsidR="00E15C34" w:rsidRPr="00E212C4" w:rsidRDefault="00E15C34" w:rsidP="00380B3B">
            <w:pPr>
              <w:ind w:firstLine="0"/>
            </w:pPr>
            <w:r w:rsidRPr="00E212C4">
              <w:t>specialiųjų architektūros reikalavimų dokumentai, išduoti savivaldybės administracijos;</w:t>
            </w:r>
          </w:p>
        </w:tc>
        <w:tc>
          <w:tcPr>
            <w:tcW w:w="5528" w:type="dxa"/>
            <w:shd w:val="clear" w:color="auto" w:fill="auto"/>
          </w:tcPr>
          <w:p w14:paraId="2826F4A2" w14:textId="77777777" w:rsidR="00E15C34" w:rsidRPr="00E212C4" w:rsidRDefault="000430D0" w:rsidP="005D569A">
            <w:pPr>
              <w:ind w:firstLine="0"/>
              <w:jc w:val="both"/>
              <w:rPr>
                <w:u w:val="single"/>
              </w:rPr>
            </w:pPr>
            <w:r>
              <w:t>n</w:t>
            </w:r>
            <w:r w:rsidR="00E15C34" w:rsidRPr="00E212C4">
              <w:t>epateikiam</w:t>
            </w:r>
            <w:r w:rsidR="005D569A">
              <w:t>i</w:t>
            </w:r>
          </w:p>
        </w:tc>
      </w:tr>
      <w:tr w:rsidR="00E15C34" w:rsidRPr="00E212C4" w14:paraId="17F04655" w14:textId="77777777" w:rsidTr="00D964EF">
        <w:tc>
          <w:tcPr>
            <w:tcW w:w="846" w:type="dxa"/>
            <w:shd w:val="clear" w:color="auto" w:fill="auto"/>
          </w:tcPr>
          <w:p w14:paraId="4D79DEDB" w14:textId="77777777" w:rsidR="00E15C34" w:rsidRPr="00E212C4" w:rsidRDefault="00E15C34" w:rsidP="00362CE9">
            <w:pPr>
              <w:ind w:firstLine="0"/>
              <w:jc w:val="center"/>
              <w:rPr>
                <w:u w:val="single"/>
              </w:rPr>
            </w:pPr>
            <w:r w:rsidRPr="00E212C4">
              <w:t>1</w:t>
            </w:r>
            <w:r w:rsidR="000430D0">
              <w:t>0</w:t>
            </w:r>
            <w:r w:rsidRPr="00E212C4">
              <w:t>.</w:t>
            </w:r>
            <w:r>
              <w:t>7</w:t>
            </w:r>
            <w:r w:rsidRPr="00E212C4">
              <w:t>.</w:t>
            </w:r>
          </w:p>
        </w:tc>
        <w:tc>
          <w:tcPr>
            <w:tcW w:w="3260" w:type="dxa"/>
            <w:shd w:val="clear" w:color="auto" w:fill="auto"/>
          </w:tcPr>
          <w:p w14:paraId="576744CF" w14:textId="77777777" w:rsidR="00E15C34" w:rsidRPr="00E212C4" w:rsidRDefault="00E15C34" w:rsidP="000A7771">
            <w:pPr>
              <w:ind w:firstLine="0"/>
              <w:jc w:val="both"/>
            </w:pPr>
            <w:r w:rsidRPr="00E212C4">
              <w:t>kiti dokumentai.</w:t>
            </w:r>
          </w:p>
        </w:tc>
        <w:tc>
          <w:tcPr>
            <w:tcW w:w="5528" w:type="dxa"/>
            <w:shd w:val="clear" w:color="auto" w:fill="auto"/>
          </w:tcPr>
          <w:p w14:paraId="2FC79D74" w14:textId="77777777" w:rsidR="00E15C34" w:rsidRPr="007D663F" w:rsidRDefault="007E0062" w:rsidP="007E0062">
            <w:pPr>
              <w:ind w:firstLine="0"/>
            </w:pPr>
            <w:r>
              <w:t xml:space="preserve">Nekilnojamo daikto kadastrinių matavimų byla </w:t>
            </w:r>
            <w:r w:rsidRPr="00E212C4">
              <w:t>bus pateikta laimėjusiam</w:t>
            </w:r>
            <w:r>
              <w:t xml:space="preserve"> projekto rengimo</w:t>
            </w:r>
            <w:r w:rsidRPr="00E212C4">
              <w:t xml:space="preserve"> tiekėjui</w:t>
            </w:r>
            <w:r>
              <w:t>.</w:t>
            </w:r>
            <w:r w:rsidR="003A7F1B">
              <w:t xml:space="preserve"> Unikalus numeris 5397-7000-9013</w:t>
            </w:r>
          </w:p>
        </w:tc>
      </w:tr>
      <w:tr w:rsidR="00E15C34" w:rsidRPr="00E212C4" w14:paraId="5E01503A" w14:textId="77777777" w:rsidTr="00D964EF">
        <w:trPr>
          <w:trHeight w:val="70"/>
        </w:trPr>
        <w:tc>
          <w:tcPr>
            <w:tcW w:w="846" w:type="dxa"/>
            <w:shd w:val="clear" w:color="auto" w:fill="auto"/>
          </w:tcPr>
          <w:p w14:paraId="77C6E086" w14:textId="77777777" w:rsidR="00E15C34" w:rsidRPr="00E212C4" w:rsidRDefault="00E15C34" w:rsidP="000A7771">
            <w:pPr>
              <w:ind w:firstLine="0"/>
              <w:jc w:val="both"/>
            </w:pPr>
          </w:p>
        </w:tc>
        <w:tc>
          <w:tcPr>
            <w:tcW w:w="8788" w:type="dxa"/>
            <w:gridSpan w:val="2"/>
            <w:shd w:val="clear" w:color="auto" w:fill="auto"/>
          </w:tcPr>
          <w:p w14:paraId="23A076FB" w14:textId="77777777" w:rsidR="00E15C34" w:rsidRPr="00E212C4" w:rsidRDefault="00E15C34" w:rsidP="000A7771">
            <w:pPr>
              <w:pStyle w:val="Antrat1"/>
              <w:tabs>
                <w:tab w:val="left" w:pos="0"/>
                <w:tab w:val="left" w:pos="864"/>
              </w:tabs>
              <w:spacing w:before="0" w:after="0"/>
              <w:rPr>
                <w:b/>
                <w:szCs w:val="24"/>
              </w:rPr>
            </w:pPr>
            <w:r w:rsidRPr="00E212C4">
              <w:rPr>
                <w:b/>
                <w:szCs w:val="24"/>
              </w:rPr>
              <w:t>III. R</w:t>
            </w:r>
            <w:r w:rsidRPr="00E212C4">
              <w:rPr>
                <w:b/>
                <w:caps w:val="0"/>
                <w:szCs w:val="24"/>
              </w:rPr>
              <w:t>eikalavimai projektavimo paslaugoms</w:t>
            </w:r>
          </w:p>
        </w:tc>
      </w:tr>
      <w:tr w:rsidR="00E15C34" w:rsidRPr="00E212C4" w14:paraId="742D2AD9" w14:textId="77777777" w:rsidTr="00D964EF">
        <w:trPr>
          <w:trHeight w:val="1104"/>
        </w:trPr>
        <w:tc>
          <w:tcPr>
            <w:tcW w:w="846" w:type="dxa"/>
            <w:shd w:val="clear" w:color="auto" w:fill="auto"/>
          </w:tcPr>
          <w:p w14:paraId="736FA120" w14:textId="77777777" w:rsidR="00E15C34" w:rsidRPr="00E212C4" w:rsidRDefault="000430D0" w:rsidP="00AB3F61">
            <w:pPr>
              <w:pStyle w:val="Betarp"/>
              <w:ind w:firstLine="0"/>
              <w:jc w:val="center"/>
            </w:pPr>
            <w:r>
              <w:t>11.</w:t>
            </w:r>
          </w:p>
        </w:tc>
        <w:tc>
          <w:tcPr>
            <w:tcW w:w="3260" w:type="dxa"/>
            <w:shd w:val="clear" w:color="auto" w:fill="auto"/>
          </w:tcPr>
          <w:p w14:paraId="1C854396" w14:textId="77777777" w:rsidR="00E15C34" w:rsidRPr="00A21F80" w:rsidRDefault="00E15C34" w:rsidP="00374647">
            <w:pPr>
              <w:pStyle w:val="Betarp"/>
              <w:ind w:firstLine="0"/>
            </w:pPr>
            <w:r w:rsidRPr="00E212C4">
              <w:t>Projekto rengimo dokumentams taikomi</w:t>
            </w:r>
            <w:r w:rsidRPr="00E212C4">
              <w:rPr>
                <w:b/>
              </w:rPr>
              <w:t xml:space="preserve"> </w:t>
            </w:r>
            <w:r w:rsidRPr="00E212C4">
              <w:t>teisės aktai, normatyviniai statybos techniniai dokumentai bei normatyviniai statinio saugos ir paskirties dokumentai.</w:t>
            </w:r>
            <w:r w:rsidRPr="00E212C4" w:rsidDel="00293823">
              <w:t xml:space="preserve"> </w:t>
            </w:r>
          </w:p>
        </w:tc>
        <w:tc>
          <w:tcPr>
            <w:tcW w:w="5528" w:type="dxa"/>
            <w:shd w:val="clear" w:color="auto" w:fill="auto"/>
          </w:tcPr>
          <w:p w14:paraId="3F7E87D1" w14:textId="77777777" w:rsidR="00E15C34" w:rsidRPr="007B43E1" w:rsidRDefault="00E15C34" w:rsidP="009B2002">
            <w:pPr>
              <w:ind w:firstLine="0"/>
              <w:rPr>
                <w:bCs/>
                <w:color w:val="000000"/>
                <w:kern w:val="0"/>
                <w:lang w:eastAsia="lt-LT"/>
              </w:rPr>
            </w:pPr>
            <w:r w:rsidRPr="00A21F80">
              <w:t>Projekto rengimą vykdyti vadovaujantis STR 1.04.04:2017 ,,Statinio pro</w:t>
            </w:r>
            <w:r w:rsidR="00F92A77" w:rsidRPr="00A21F80">
              <w:t>jektavimas</w:t>
            </w:r>
            <w:r w:rsidR="007B43E1">
              <w:t>, p</w:t>
            </w:r>
            <w:r w:rsidR="00F92A77" w:rsidRPr="00A21F80">
              <w:t xml:space="preserve">rojekto ekspertizė“, </w:t>
            </w:r>
            <w:r w:rsidR="007B43E1">
              <w:t xml:space="preserve"> </w:t>
            </w:r>
            <w:r w:rsidR="00374647" w:rsidRPr="0072145C">
              <w:rPr>
                <w:bCs/>
                <w:color w:val="000000"/>
                <w:kern w:val="0"/>
                <w:lang w:eastAsia="lt-LT"/>
              </w:rPr>
              <w:t>STR 2.03.01:2019</w:t>
            </w:r>
            <w:r w:rsidR="007B43E1">
              <w:rPr>
                <w:bCs/>
                <w:color w:val="000000"/>
                <w:kern w:val="0"/>
                <w:lang w:eastAsia="lt-LT"/>
              </w:rPr>
              <w:t xml:space="preserve"> </w:t>
            </w:r>
            <w:r w:rsidR="00374647">
              <w:rPr>
                <w:bCs/>
                <w:color w:val="000000"/>
                <w:kern w:val="0"/>
                <w:lang w:eastAsia="lt-LT"/>
              </w:rPr>
              <w:t xml:space="preserve">„Statinių prieinamumas“, </w:t>
            </w:r>
            <w:r w:rsidR="00F92A77" w:rsidRPr="00A21F80">
              <w:t>higienos normomis,</w:t>
            </w:r>
            <w:r w:rsidR="00A21F80" w:rsidRPr="00A21F80">
              <w:rPr>
                <w:color w:val="000000"/>
              </w:rPr>
              <w:t xml:space="preserve"> reikalavimais ŽN reikmėms</w:t>
            </w:r>
            <w:r w:rsidR="00F40F17">
              <w:rPr>
                <w:color w:val="000000"/>
              </w:rPr>
              <w:t>, socialinių paslaugų teikimo reikalavimų aprašu</w:t>
            </w:r>
            <w:r w:rsidR="009B2002">
              <w:rPr>
                <w:color w:val="000000"/>
              </w:rPr>
              <w:t xml:space="preserve"> </w:t>
            </w:r>
            <w:r w:rsidRPr="00A21F80">
              <w:t>ir kitais galiojančiais norminiais aktais.</w:t>
            </w:r>
          </w:p>
        </w:tc>
      </w:tr>
      <w:tr w:rsidR="00E15C34" w:rsidRPr="00E212C4" w14:paraId="152786F0" w14:textId="77777777" w:rsidTr="00D964EF">
        <w:tc>
          <w:tcPr>
            <w:tcW w:w="846" w:type="dxa"/>
            <w:shd w:val="clear" w:color="auto" w:fill="auto"/>
          </w:tcPr>
          <w:p w14:paraId="03D1C371" w14:textId="77777777" w:rsidR="00E15C34" w:rsidRPr="00E212C4" w:rsidRDefault="000430D0" w:rsidP="00AB3F61">
            <w:pPr>
              <w:pStyle w:val="Betarp"/>
              <w:ind w:firstLine="0"/>
              <w:jc w:val="center"/>
            </w:pPr>
            <w:r>
              <w:lastRenderedPageBreak/>
              <w:t>12</w:t>
            </w:r>
            <w:r w:rsidR="00E15C34" w:rsidRPr="00E212C4">
              <w:t>.</w:t>
            </w:r>
          </w:p>
        </w:tc>
        <w:tc>
          <w:tcPr>
            <w:tcW w:w="3260" w:type="dxa"/>
            <w:shd w:val="clear" w:color="auto" w:fill="auto"/>
          </w:tcPr>
          <w:p w14:paraId="21437C3A" w14:textId="77777777" w:rsidR="00E15C34" w:rsidRPr="00E212C4" w:rsidRDefault="00E15C34" w:rsidP="00374647">
            <w:pPr>
              <w:pStyle w:val="Betarp"/>
              <w:ind w:firstLine="0"/>
              <w:rPr>
                <w:u w:val="single"/>
              </w:rPr>
            </w:pPr>
            <w:r w:rsidRPr="00E212C4">
              <w:t>Aplinkos, visuomenės sveikatos saugos, neįgaliųjų socialinės integracijos reikalavimai.</w:t>
            </w:r>
          </w:p>
        </w:tc>
        <w:tc>
          <w:tcPr>
            <w:tcW w:w="5528" w:type="dxa"/>
            <w:shd w:val="clear" w:color="auto" w:fill="auto"/>
          </w:tcPr>
          <w:p w14:paraId="35017D0F" w14:textId="3932C61A" w:rsidR="00E15C34" w:rsidRPr="00E212C4" w:rsidRDefault="00374647" w:rsidP="00712152">
            <w:pPr>
              <w:pStyle w:val="Betarp"/>
              <w:ind w:firstLine="0"/>
              <w:rPr>
                <w:iCs/>
                <w:kern w:val="0"/>
                <w:lang w:eastAsia="lt-LT"/>
              </w:rPr>
            </w:pPr>
            <w:r w:rsidRPr="00EC06C5">
              <w:rPr>
                <w:iCs/>
                <w:lang w:eastAsia="lt-LT"/>
              </w:rPr>
              <w:t>Pagal galiojančius norminius aktus</w:t>
            </w:r>
            <w:r w:rsidR="00712152">
              <w:rPr>
                <w:iCs/>
                <w:lang w:eastAsia="lt-LT"/>
              </w:rPr>
              <w:t xml:space="preserve"> pertvarkomos pastato dalies </w:t>
            </w:r>
            <w:r>
              <w:rPr>
                <w:iCs/>
                <w:kern w:val="0"/>
                <w:lang w:eastAsia="lt-LT"/>
              </w:rPr>
              <w:t>patalp</w:t>
            </w:r>
            <w:r w:rsidR="00716F43">
              <w:rPr>
                <w:iCs/>
                <w:kern w:val="0"/>
                <w:lang w:eastAsia="lt-LT"/>
              </w:rPr>
              <w:t>o</w:t>
            </w:r>
            <w:r>
              <w:rPr>
                <w:iCs/>
                <w:kern w:val="0"/>
                <w:lang w:eastAsia="lt-LT"/>
              </w:rPr>
              <w:t>s ir prieig</w:t>
            </w:r>
            <w:r w:rsidR="00716F43">
              <w:rPr>
                <w:iCs/>
                <w:kern w:val="0"/>
                <w:lang w:eastAsia="lt-LT"/>
              </w:rPr>
              <w:t>o</w:t>
            </w:r>
            <w:r>
              <w:rPr>
                <w:iCs/>
                <w:kern w:val="0"/>
                <w:lang w:eastAsia="lt-LT"/>
              </w:rPr>
              <w:t>s</w:t>
            </w:r>
            <w:r w:rsidRPr="002D4B48">
              <w:rPr>
                <w:iCs/>
                <w:kern w:val="0"/>
                <w:lang w:eastAsia="lt-LT"/>
              </w:rPr>
              <w:t xml:space="preserve"> </w:t>
            </w:r>
            <w:r w:rsidR="00716F43">
              <w:rPr>
                <w:iCs/>
                <w:kern w:val="0"/>
                <w:lang w:eastAsia="lt-LT"/>
              </w:rPr>
              <w:t xml:space="preserve">turi būti prieinamos asmenims </w:t>
            </w:r>
            <w:r>
              <w:rPr>
                <w:iCs/>
                <w:kern w:val="0"/>
                <w:lang w:eastAsia="lt-LT"/>
              </w:rPr>
              <w:t>su negalia</w:t>
            </w:r>
            <w:r w:rsidR="00716F43">
              <w:rPr>
                <w:iCs/>
                <w:kern w:val="0"/>
                <w:lang w:eastAsia="lt-LT"/>
              </w:rPr>
              <w:t xml:space="preserve"> pagal jos pobūdį.</w:t>
            </w:r>
          </w:p>
        </w:tc>
      </w:tr>
      <w:tr w:rsidR="00E15C34" w:rsidRPr="00E212C4" w14:paraId="57B3DF74" w14:textId="77777777" w:rsidTr="00D964EF">
        <w:tc>
          <w:tcPr>
            <w:tcW w:w="846" w:type="dxa"/>
            <w:shd w:val="clear" w:color="auto" w:fill="auto"/>
          </w:tcPr>
          <w:p w14:paraId="28705A8A" w14:textId="77777777" w:rsidR="00E15C34" w:rsidRPr="00E212C4" w:rsidRDefault="00E15C34" w:rsidP="007C1D71">
            <w:pPr>
              <w:ind w:firstLine="0"/>
              <w:jc w:val="center"/>
            </w:pPr>
            <w:r w:rsidRPr="00E212C4">
              <w:t>1</w:t>
            </w:r>
            <w:r w:rsidR="000430D0">
              <w:t>3</w:t>
            </w:r>
            <w:r w:rsidRPr="00E212C4">
              <w:t>.</w:t>
            </w:r>
          </w:p>
        </w:tc>
        <w:tc>
          <w:tcPr>
            <w:tcW w:w="3260" w:type="dxa"/>
            <w:shd w:val="clear" w:color="auto" w:fill="auto"/>
          </w:tcPr>
          <w:p w14:paraId="794E2031" w14:textId="77777777" w:rsidR="00E15C34" w:rsidRPr="00E212C4" w:rsidRDefault="00E15C34" w:rsidP="00AB3F61">
            <w:pPr>
              <w:pStyle w:val="Betarp"/>
              <w:ind w:firstLine="0"/>
              <w:rPr>
                <w:u w:val="single"/>
              </w:rPr>
            </w:pPr>
            <w:r w:rsidRPr="00E212C4">
              <w:t xml:space="preserve">Esminiai funkciniai (paskirties), architektūros (estetinius), technologijos, techniniai, ekonominiai, kokybės, reikalavimai bei kiti rodikliai ir charakteristikos statiniui </w:t>
            </w:r>
            <w:r w:rsidRPr="00E212C4">
              <w:rPr>
                <w:kern w:val="24"/>
              </w:rPr>
              <w:t>pagal sprendinių dalis:</w:t>
            </w:r>
          </w:p>
        </w:tc>
        <w:tc>
          <w:tcPr>
            <w:tcW w:w="5528" w:type="dxa"/>
            <w:shd w:val="clear" w:color="auto" w:fill="auto"/>
          </w:tcPr>
          <w:p w14:paraId="4536039E" w14:textId="77777777" w:rsidR="00E15C34" w:rsidRDefault="00E15C34" w:rsidP="000A7771">
            <w:pPr>
              <w:ind w:firstLine="0"/>
              <w:jc w:val="both"/>
              <w:rPr>
                <w:u w:val="single"/>
              </w:rPr>
            </w:pPr>
          </w:p>
          <w:p w14:paraId="44359C24" w14:textId="77777777" w:rsidR="00EC6FB5" w:rsidRPr="00E212C4" w:rsidRDefault="00EC6FB5" w:rsidP="000A7771">
            <w:pPr>
              <w:ind w:firstLine="0"/>
              <w:jc w:val="both"/>
              <w:rPr>
                <w:u w:val="single"/>
              </w:rPr>
            </w:pPr>
          </w:p>
        </w:tc>
      </w:tr>
      <w:tr w:rsidR="00E15C34" w:rsidRPr="00E212C4" w14:paraId="7F2B81D8" w14:textId="77777777" w:rsidTr="00D964EF">
        <w:tc>
          <w:tcPr>
            <w:tcW w:w="846" w:type="dxa"/>
            <w:shd w:val="clear" w:color="auto" w:fill="auto"/>
          </w:tcPr>
          <w:p w14:paraId="2A903ED5" w14:textId="77777777" w:rsidR="00E15C34" w:rsidRPr="00E212C4" w:rsidRDefault="00E15C34" w:rsidP="007C1D71">
            <w:pPr>
              <w:ind w:firstLine="0"/>
              <w:jc w:val="center"/>
            </w:pPr>
            <w:r w:rsidRPr="00E212C4">
              <w:t>1</w:t>
            </w:r>
            <w:r w:rsidR="000430D0">
              <w:t>3</w:t>
            </w:r>
            <w:r w:rsidRPr="00E212C4">
              <w:t>.1.</w:t>
            </w:r>
          </w:p>
        </w:tc>
        <w:tc>
          <w:tcPr>
            <w:tcW w:w="3260" w:type="dxa"/>
            <w:shd w:val="clear" w:color="auto" w:fill="auto"/>
          </w:tcPr>
          <w:p w14:paraId="7AC7351C" w14:textId="77777777" w:rsidR="00E15C34" w:rsidRPr="00E212C4" w:rsidRDefault="00E15C34" w:rsidP="00CF191F">
            <w:pPr>
              <w:ind w:firstLine="0"/>
              <w:rPr>
                <w:u w:val="single"/>
              </w:rPr>
            </w:pPr>
            <w:r w:rsidRPr="00E212C4">
              <w:t>sklypo sutvarkymui (sklypo planui);</w:t>
            </w:r>
          </w:p>
        </w:tc>
        <w:tc>
          <w:tcPr>
            <w:tcW w:w="5528" w:type="dxa"/>
            <w:shd w:val="clear" w:color="auto" w:fill="auto"/>
          </w:tcPr>
          <w:p w14:paraId="474D7B2B" w14:textId="77777777" w:rsidR="00632F92" w:rsidRDefault="00716F43" w:rsidP="002F4C70">
            <w:pPr>
              <w:overflowPunct w:val="0"/>
              <w:autoSpaceDE w:val="0"/>
              <w:autoSpaceDN w:val="0"/>
              <w:adjustRightInd w:val="0"/>
              <w:ind w:firstLine="0"/>
              <w:textAlignment w:val="baseline"/>
            </w:pPr>
            <w:r>
              <w:t>Įrengti</w:t>
            </w:r>
            <w:r w:rsidR="00632F92">
              <w:t xml:space="preserve"> </w:t>
            </w:r>
            <w:r w:rsidR="009B2002">
              <w:t>prieig</w:t>
            </w:r>
            <w:r>
              <w:t>as</w:t>
            </w:r>
            <w:r w:rsidR="009B2002">
              <w:t xml:space="preserve"> </w:t>
            </w:r>
            <w:r w:rsidR="00EC3214">
              <w:t xml:space="preserve"> į </w:t>
            </w:r>
            <w:r w:rsidR="002F4C70">
              <w:t>projektuojamas patalpas</w:t>
            </w:r>
            <w:r w:rsidR="00EC3214" w:rsidRPr="002D4B48">
              <w:t xml:space="preserve"> </w:t>
            </w:r>
            <w:r w:rsidR="00EC3214">
              <w:t>pagal  ŽN poreikiu</w:t>
            </w:r>
            <w:r w:rsidR="00EC6FB5">
              <w:t>s.</w:t>
            </w:r>
            <w:r w:rsidR="002F4C70">
              <w:t xml:space="preserve"> </w:t>
            </w:r>
          </w:p>
          <w:p w14:paraId="027AEE2D" w14:textId="77777777" w:rsidR="00632F92" w:rsidRDefault="002F4C70" w:rsidP="002F4C70">
            <w:pPr>
              <w:overflowPunct w:val="0"/>
              <w:autoSpaceDE w:val="0"/>
              <w:autoSpaceDN w:val="0"/>
              <w:adjustRightInd w:val="0"/>
              <w:ind w:firstLine="0"/>
              <w:textAlignment w:val="baseline"/>
            </w:pPr>
            <w:r>
              <w:t>Atnaujinti automobilių stovėjimo aikštelę</w:t>
            </w:r>
            <w:r w:rsidR="00632F92">
              <w:t>.</w:t>
            </w:r>
          </w:p>
          <w:p w14:paraId="410FE7C0" w14:textId="77777777" w:rsidR="00632F92" w:rsidRDefault="00632F92" w:rsidP="002F4C70">
            <w:pPr>
              <w:overflowPunct w:val="0"/>
              <w:autoSpaceDE w:val="0"/>
              <w:autoSpaceDN w:val="0"/>
              <w:adjustRightInd w:val="0"/>
              <w:ind w:firstLine="0"/>
              <w:textAlignment w:val="baseline"/>
            </w:pPr>
            <w:r>
              <w:t>Numatyti:</w:t>
            </w:r>
          </w:p>
          <w:p w14:paraId="1A3A7B75" w14:textId="77777777" w:rsidR="002F4C70" w:rsidRDefault="00632F92" w:rsidP="002F4C70">
            <w:pPr>
              <w:overflowPunct w:val="0"/>
              <w:autoSpaceDE w:val="0"/>
              <w:autoSpaceDN w:val="0"/>
              <w:adjustRightInd w:val="0"/>
              <w:ind w:firstLine="0"/>
              <w:textAlignment w:val="baseline"/>
              <w:rPr>
                <w:color w:val="000000"/>
                <w:kern w:val="0"/>
                <w:lang w:eastAsia="zh-CN"/>
              </w:rPr>
            </w:pPr>
            <w:r>
              <w:t xml:space="preserve">- </w:t>
            </w:r>
            <w:proofErr w:type="spellStart"/>
            <w:r w:rsidR="002F4C70" w:rsidRPr="002F4C70">
              <w:rPr>
                <w:color w:val="000000"/>
                <w:kern w:val="0"/>
                <w:lang w:eastAsia="zh-CN"/>
              </w:rPr>
              <w:t>ma</w:t>
            </w:r>
            <w:r w:rsidR="002F4C70" w:rsidRPr="002F4C70">
              <w:rPr>
                <w:color w:val="000000"/>
                <w:kern w:val="0"/>
                <w:lang w:val="en-GB" w:eastAsia="zh-CN"/>
              </w:rPr>
              <w:t>žosios</w:t>
            </w:r>
            <w:proofErr w:type="spellEnd"/>
            <w:r w:rsidR="002F4C70" w:rsidRPr="002F4C70">
              <w:rPr>
                <w:color w:val="000000"/>
                <w:kern w:val="0"/>
                <w:lang w:val="en-GB" w:eastAsia="zh-CN"/>
              </w:rPr>
              <w:t xml:space="preserve"> </w:t>
            </w:r>
            <w:proofErr w:type="spellStart"/>
            <w:r w:rsidR="002F4C70" w:rsidRPr="002F4C70">
              <w:rPr>
                <w:color w:val="000000"/>
                <w:kern w:val="0"/>
                <w:lang w:val="en-GB" w:eastAsia="zh-CN"/>
              </w:rPr>
              <w:t>architektūros</w:t>
            </w:r>
            <w:proofErr w:type="spellEnd"/>
            <w:r w:rsidR="002F4C70" w:rsidRPr="002F4C70">
              <w:rPr>
                <w:color w:val="000000"/>
                <w:kern w:val="0"/>
                <w:lang w:val="en-GB" w:eastAsia="zh-CN"/>
              </w:rPr>
              <w:t xml:space="preserve"> </w:t>
            </w:r>
            <w:proofErr w:type="spellStart"/>
            <w:r w:rsidR="002F4C70" w:rsidRPr="002F4C70">
              <w:rPr>
                <w:color w:val="000000"/>
                <w:kern w:val="0"/>
                <w:lang w:val="en-GB" w:eastAsia="zh-CN"/>
              </w:rPr>
              <w:t>element</w:t>
            </w:r>
            <w:r>
              <w:rPr>
                <w:color w:val="000000"/>
                <w:kern w:val="0"/>
                <w:lang w:val="en-GB" w:eastAsia="zh-CN"/>
              </w:rPr>
              <w:t>u</w:t>
            </w:r>
            <w:r w:rsidR="002F4C70" w:rsidRPr="002F4C70">
              <w:rPr>
                <w:color w:val="000000"/>
                <w:kern w:val="0"/>
                <w:lang w:val="en-GB" w:eastAsia="zh-CN"/>
              </w:rPr>
              <w:t>s</w:t>
            </w:r>
            <w:proofErr w:type="spellEnd"/>
            <w:r w:rsidR="002F4C70" w:rsidRPr="002F4C70">
              <w:rPr>
                <w:color w:val="000000"/>
                <w:kern w:val="0"/>
                <w:lang w:val="en-GB" w:eastAsia="zh-CN"/>
              </w:rPr>
              <w:t xml:space="preserve"> (</w:t>
            </w:r>
            <w:proofErr w:type="spellStart"/>
            <w:r w:rsidR="002F4C70" w:rsidRPr="002F4C70">
              <w:rPr>
                <w:color w:val="000000"/>
                <w:kern w:val="0"/>
                <w:lang w:val="en-GB" w:eastAsia="zh-CN"/>
              </w:rPr>
              <w:t>suoliukai</w:t>
            </w:r>
            <w:proofErr w:type="spellEnd"/>
            <w:r w:rsidR="002F4C70" w:rsidRPr="002F4C70">
              <w:rPr>
                <w:color w:val="000000"/>
                <w:kern w:val="0"/>
                <w:lang w:val="en-GB" w:eastAsia="zh-CN"/>
              </w:rPr>
              <w:t xml:space="preserve">, </w:t>
            </w:r>
            <w:proofErr w:type="spellStart"/>
            <w:r w:rsidR="002F4C70" w:rsidRPr="002F4C70">
              <w:rPr>
                <w:color w:val="000000"/>
                <w:kern w:val="0"/>
                <w:lang w:val="en-GB" w:eastAsia="zh-CN"/>
              </w:rPr>
              <w:t>šiukšlių</w:t>
            </w:r>
            <w:proofErr w:type="spellEnd"/>
            <w:r w:rsidR="002F4C70" w:rsidRPr="002F4C70">
              <w:rPr>
                <w:color w:val="000000"/>
                <w:kern w:val="0"/>
                <w:lang w:val="en-GB" w:eastAsia="zh-CN"/>
              </w:rPr>
              <w:t xml:space="preserve"> </w:t>
            </w:r>
            <w:proofErr w:type="spellStart"/>
            <w:r w:rsidR="002F4C70" w:rsidRPr="002F4C70">
              <w:rPr>
                <w:color w:val="000000"/>
                <w:kern w:val="0"/>
                <w:lang w:val="en-GB" w:eastAsia="zh-CN"/>
              </w:rPr>
              <w:t>dėžės</w:t>
            </w:r>
            <w:proofErr w:type="spellEnd"/>
            <w:r w:rsidR="002F4C70" w:rsidRPr="002F4C70">
              <w:rPr>
                <w:color w:val="000000"/>
                <w:kern w:val="0"/>
                <w:lang w:val="en-GB" w:eastAsia="zh-CN"/>
              </w:rPr>
              <w:t xml:space="preserve">, </w:t>
            </w:r>
            <w:proofErr w:type="spellStart"/>
            <w:r w:rsidR="002F4C70" w:rsidRPr="002F4C70">
              <w:rPr>
                <w:color w:val="000000"/>
                <w:kern w:val="0"/>
                <w:lang w:val="en-GB" w:eastAsia="zh-CN"/>
              </w:rPr>
              <w:t>dviračių</w:t>
            </w:r>
            <w:proofErr w:type="spellEnd"/>
            <w:r w:rsidR="002F4C70" w:rsidRPr="002F4C70">
              <w:rPr>
                <w:color w:val="000000"/>
                <w:kern w:val="0"/>
                <w:lang w:val="en-GB" w:eastAsia="zh-CN"/>
              </w:rPr>
              <w:t xml:space="preserve"> </w:t>
            </w:r>
            <w:proofErr w:type="spellStart"/>
            <w:r w:rsidR="002F4C70" w:rsidRPr="002F4C70">
              <w:rPr>
                <w:color w:val="000000"/>
                <w:kern w:val="0"/>
                <w:lang w:val="en-GB" w:eastAsia="zh-CN"/>
              </w:rPr>
              <w:t>stovai</w:t>
            </w:r>
            <w:proofErr w:type="spellEnd"/>
            <w:r w:rsidR="002F4C70" w:rsidRPr="002F4C70">
              <w:rPr>
                <w:color w:val="000000"/>
                <w:kern w:val="0"/>
                <w:lang w:val="en-GB" w:eastAsia="zh-CN"/>
              </w:rPr>
              <w:t>)</w:t>
            </w:r>
            <w:r>
              <w:rPr>
                <w:color w:val="000000"/>
                <w:kern w:val="0"/>
                <w:lang w:eastAsia="zh-CN"/>
              </w:rPr>
              <w:t>;</w:t>
            </w:r>
          </w:p>
          <w:p w14:paraId="509F05A7" w14:textId="77777777" w:rsidR="00632F92" w:rsidRDefault="00632F92" w:rsidP="002F4C70">
            <w:pPr>
              <w:overflowPunct w:val="0"/>
              <w:autoSpaceDE w:val="0"/>
              <w:autoSpaceDN w:val="0"/>
              <w:adjustRightInd w:val="0"/>
              <w:ind w:firstLine="0"/>
              <w:textAlignment w:val="baseline"/>
              <w:rPr>
                <w:color w:val="000000"/>
                <w:kern w:val="0"/>
                <w:lang w:eastAsia="zh-CN"/>
              </w:rPr>
            </w:pPr>
            <w:r>
              <w:rPr>
                <w:color w:val="000000"/>
                <w:kern w:val="0"/>
                <w:lang w:eastAsia="zh-CN"/>
              </w:rPr>
              <w:t>- apšvietimą;</w:t>
            </w:r>
          </w:p>
          <w:p w14:paraId="7FA8C2D0" w14:textId="77777777" w:rsidR="0004183E" w:rsidRDefault="0004183E" w:rsidP="002F4C70">
            <w:pPr>
              <w:overflowPunct w:val="0"/>
              <w:autoSpaceDE w:val="0"/>
              <w:autoSpaceDN w:val="0"/>
              <w:adjustRightInd w:val="0"/>
              <w:ind w:firstLine="0"/>
              <w:textAlignment w:val="baseline"/>
              <w:rPr>
                <w:color w:val="000000"/>
                <w:kern w:val="0"/>
                <w:lang w:eastAsia="zh-CN"/>
              </w:rPr>
            </w:pPr>
            <w:r>
              <w:rPr>
                <w:color w:val="000000"/>
                <w:kern w:val="0"/>
                <w:lang w:eastAsia="zh-CN"/>
              </w:rPr>
              <w:t xml:space="preserve">- šaligatvį  nuo </w:t>
            </w:r>
            <w:r>
              <w:rPr>
                <w:rFonts w:eastAsia="Lucida Sans Unicode"/>
                <w:bCs/>
                <w:color w:val="000000" w:themeColor="text1"/>
                <w:kern w:val="2"/>
              </w:rPr>
              <w:t>S. Dariaus ir S. Girėno gatvės iki automobilių stovėjimo aikštelės;</w:t>
            </w:r>
          </w:p>
          <w:p w14:paraId="08469C07" w14:textId="6A5A2951" w:rsidR="00EC3214" w:rsidRDefault="00632F92" w:rsidP="0004183E">
            <w:pPr>
              <w:overflowPunct w:val="0"/>
              <w:autoSpaceDE w:val="0"/>
              <w:autoSpaceDN w:val="0"/>
              <w:adjustRightInd w:val="0"/>
              <w:ind w:firstLine="0"/>
              <w:textAlignment w:val="baseline"/>
            </w:pPr>
            <w:r>
              <w:rPr>
                <w:color w:val="000000"/>
                <w:kern w:val="0"/>
                <w:lang w:eastAsia="zh-CN"/>
              </w:rPr>
              <w:t xml:space="preserve">- </w:t>
            </w:r>
            <w:r>
              <w:t>elektrinių transporto priemonių įkrovimo stotel</w:t>
            </w:r>
            <w:r w:rsidR="004F7722">
              <w:t>ės įrengimo vietą</w:t>
            </w:r>
            <w:r w:rsidR="0004183E">
              <w:t>.</w:t>
            </w:r>
          </w:p>
          <w:p w14:paraId="17DC72C4" w14:textId="77777777" w:rsidR="006769FE" w:rsidRPr="006769FE" w:rsidRDefault="006769FE" w:rsidP="0004183E">
            <w:pPr>
              <w:overflowPunct w:val="0"/>
              <w:autoSpaceDE w:val="0"/>
              <w:autoSpaceDN w:val="0"/>
              <w:adjustRightInd w:val="0"/>
              <w:ind w:firstLine="0"/>
              <w:textAlignment w:val="baseline"/>
            </w:pPr>
            <w:r>
              <w:t>Pastaba: sklypo tvarkymo ribos pažymėtos statinių išdėstymo plane.</w:t>
            </w:r>
          </w:p>
        </w:tc>
      </w:tr>
      <w:tr w:rsidR="00E15C34" w:rsidRPr="00E212C4" w14:paraId="308A0B15" w14:textId="77777777" w:rsidTr="00D964EF">
        <w:tc>
          <w:tcPr>
            <w:tcW w:w="846" w:type="dxa"/>
            <w:shd w:val="clear" w:color="auto" w:fill="auto"/>
          </w:tcPr>
          <w:p w14:paraId="432147F6" w14:textId="77777777" w:rsidR="00E15C34" w:rsidRPr="00E212C4" w:rsidRDefault="00E15C34" w:rsidP="007C1D71">
            <w:pPr>
              <w:ind w:firstLine="0"/>
              <w:jc w:val="center"/>
            </w:pPr>
            <w:r w:rsidRPr="00E212C4">
              <w:t>1</w:t>
            </w:r>
            <w:r w:rsidR="000430D0">
              <w:t>3</w:t>
            </w:r>
            <w:r w:rsidRPr="00E212C4">
              <w:t>.2.</w:t>
            </w:r>
          </w:p>
        </w:tc>
        <w:tc>
          <w:tcPr>
            <w:tcW w:w="3260" w:type="dxa"/>
            <w:shd w:val="clear" w:color="auto" w:fill="auto"/>
          </w:tcPr>
          <w:p w14:paraId="6ED27205" w14:textId="77777777" w:rsidR="00E15C34" w:rsidRPr="00E212C4" w:rsidRDefault="00E15C34" w:rsidP="000A7771">
            <w:pPr>
              <w:ind w:firstLine="0"/>
              <w:jc w:val="both"/>
            </w:pPr>
            <w:r w:rsidRPr="00E212C4">
              <w:t>architektūros daliai;</w:t>
            </w:r>
          </w:p>
        </w:tc>
        <w:tc>
          <w:tcPr>
            <w:tcW w:w="5528" w:type="dxa"/>
            <w:shd w:val="clear" w:color="auto" w:fill="auto"/>
          </w:tcPr>
          <w:p w14:paraId="1A6D18DD" w14:textId="77777777" w:rsidR="008168E4" w:rsidRDefault="00AB3F61" w:rsidP="008168E4">
            <w:pPr>
              <w:ind w:firstLine="0"/>
            </w:pPr>
            <w:r>
              <w:t>Pertvarkomose patalpose n</w:t>
            </w:r>
            <w:r w:rsidR="008168E4">
              <w:t>umatyti:</w:t>
            </w:r>
          </w:p>
          <w:p w14:paraId="665F9140" w14:textId="77777777" w:rsidR="0086207B" w:rsidRDefault="0086207B" w:rsidP="0086207B">
            <w:pPr>
              <w:ind w:firstLine="0"/>
            </w:pPr>
            <w:r>
              <w:t xml:space="preserve">- langų </w:t>
            </w:r>
            <w:r w:rsidR="00AB3F61" w:rsidRPr="00AB3F61">
              <w:rPr>
                <w:color w:val="000000" w:themeColor="text1"/>
              </w:rPr>
              <w:t>keitimą</w:t>
            </w:r>
            <w:r w:rsidR="00AB3F61">
              <w:rPr>
                <w:color w:val="000000" w:themeColor="text1"/>
              </w:rPr>
              <w:t xml:space="preserve"> naujais</w:t>
            </w:r>
            <w:r w:rsidR="0004183E">
              <w:rPr>
                <w:color w:val="000000" w:themeColor="text1"/>
              </w:rPr>
              <w:t>;</w:t>
            </w:r>
          </w:p>
          <w:p w14:paraId="7B544293" w14:textId="77777777" w:rsidR="0086207B" w:rsidRDefault="0086207B" w:rsidP="008168E4">
            <w:pPr>
              <w:ind w:firstLine="0"/>
            </w:pPr>
            <w:r>
              <w:t>- lauko durų įrengimą;</w:t>
            </w:r>
          </w:p>
          <w:p w14:paraId="6A8B0B0B" w14:textId="77777777" w:rsidR="00AF13BE" w:rsidRDefault="0086207B" w:rsidP="008168E4">
            <w:pPr>
              <w:ind w:firstLine="0"/>
            </w:pPr>
            <w:r>
              <w:t>- laiptinės į rūsį atskyrimą</w:t>
            </w:r>
            <w:r w:rsidR="00AB3F61">
              <w:t xml:space="preserve"> nuo</w:t>
            </w:r>
            <w:r w:rsidR="00716F43">
              <w:t xml:space="preserve"> projektuojamų patalpų</w:t>
            </w:r>
            <w:r w:rsidR="00AF13BE">
              <w:t>;</w:t>
            </w:r>
          </w:p>
          <w:p w14:paraId="733398C2" w14:textId="77777777" w:rsidR="0086207B" w:rsidRDefault="00AF13BE" w:rsidP="008168E4">
            <w:pPr>
              <w:ind w:firstLine="0"/>
            </w:pPr>
            <w:r>
              <w:t xml:space="preserve">- </w:t>
            </w:r>
            <w:r w:rsidR="0004183E">
              <w:t xml:space="preserve">grindų ant </w:t>
            </w:r>
            <w:r>
              <w:t>rūsio perdangos ir grindų ant grunto šiltinimą;</w:t>
            </w:r>
          </w:p>
          <w:p w14:paraId="1D783CAB" w14:textId="1592E877" w:rsidR="00EC6FB5" w:rsidRPr="008627FB" w:rsidRDefault="00EC6FB5" w:rsidP="00A81430">
            <w:pPr>
              <w:ind w:firstLine="0"/>
            </w:pPr>
            <w:r>
              <w:t xml:space="preserve">- </w:t>
            </w:r>
            <w:r w:rsidR="0004183E">
              <w:t>dvi patalpas dirbtuvėms (</w:t>
            </w:r>
            <w:r w:rsidRPr="00716F43">
              <w:t>1</w:t>
            </w:r>
            <w:r w:rsidR="002C7649" w:rsidRPr="00716F43">
              <w:t>0</w:t>
            </w:r>
            <w:r w:rsidRPr="00716F43">
              <w:t xml:space="preserve"> darbo vietų</w:t>
            </w:r>
            <w:r w:rsidR="00037C16" w:rsidRPr="00716F43">
              <w:t xml:space="preserve"> </w:t>
            </w:r>
            <w:r w:rsidR="00716F43">
              <w:t>įrengim</w:t>
            </w:r>
            <w:r w:rsidR="0004183E">
              <w:t>as</w:t>
            </w:r>
            <w:r w:rsidR="00716F43">
              <w:t xml:space="preserve"> </w:t>
            </w:r>
            <w:r w:rsidR="00532B3E">
              <w:t xml:space="preserve">lankytojams su galimybe </w:t>
            </w:r>
            <w:r w:rsidR="00AA795C">
              <w:t>įrengti</w:t>
            </w:r>
            <w:r w:rsidR="005E6376">
              <w:t xml:space="preserve"> dar</w:t>
            </w:r>
            <w:r w:rsidR="00AA795C">
              <w:t xml:space="preserve"> </w:t>
            </w:r>
            <w:r w:rsidR="00AA795C" w:rsidRPr="008627FB">
              <w:t>2 darbo vietas ateityje</w:t>
            </w:r>
            <w:r w:rsidR="0004183E" w:rsidRPr="008627FB">
              <w:t>)</w:t>
            </w:r>
            <w:r w:rsidR="00532B3E" w:rsidRPr="008627FB">
              <w:t>;</w:t>
            </w:r>
          </w:p>
          <w:p w14:paraId="28BC3F12" w14:textId="77777777" w:rsidR="00066AAA" w:rsidRDefault="00066AAA" w:rsidP="00A81430">
            <w:pPr>
              <w:ind w:firstLine="0"/>
            </w:pPr>
            <w:r>
              <w:t xml:space="preserve">- </w:t>
            </w:r>
            <w:r w:rsidR="0004183E">
              <w:t xml:space="preserve">du kabinetus, atskiriant juos </w:t>
            </w:r>
            <w:r>
              <w:t xml:space="preserve">nuo kitų patalpų </w:t>
            </w:r>
            <w:r w:rsidR="004F13C7">
              <w:t xml:space="preserve">bent viena </w:t>
            </w:r>
            <w:r>
              <w:t>stiklo pertvar</w:t>
            </w:r>
            <w:r w:rsidR="004F13C7">
              <w:t>a</w:t>
            </w:r>
            <w:r w:rsidR="001B5590">
              <w:t>;</w:t>
            </w:r>
          </w:p>
          <w:p w14:paraId="58CC4BF0" w14:textId="77777777" w:rsidR="00A31AD3" w:rsidRPr="00E212C4" w:rsidRDefault="00A81430" w:rsidP="006C34EA">
            <w:pPr>
              <w:ind w:firstLine="0"/>
            </w:pPr>
            <w:r>
              <w:t xml:space="preserve">- </w:t>
            </w:r>
            <w:r w:rsidR="006B6C57">
              <w:t>patalpų perplanavimą</w:t>
            </w:r>
            <w:r w:rsidR="006C34EA">
              <w:t>,</w:t>
            </w:r>
            <w:r w:rsidR="006B6C57">
              <w:t xml:space="preserve"> </w:t>
            </w:r>
            <w:r w:rsidR="005956D7">
              <w:t>remontą</w:t>
            </w:r>
            <w:r w:rsidR="006C34EA">
              <w:t xml:space="preserve"> ir pritaikymą ŽN poreikiams.</w:t>
            </w:r>
          </w:p>
        </w:tc>
      </w:tr>
      <w:tr w:rsidR="00E15C34" w:rsidRPr="00E212C4" w14:paraId="4466AF0F" w14:textId="77777777" w:rsidTr="00D964EF">
        <w:tc>
          <w:tcPr>
            <w:tcW w:w="846" w:type="dxa"/>
            <w:shd w:val="clear" w:color="auto" w:fill="auto"/>
          </w:tcPr>
          <w:p w14:paraId="3AD7F6C0" w14:textId="77777777" w:rsidR="00E15C34" w:rsidRPr="00E212C4" w:rsidRDefault="00E15C34" w:rsidP="007C1D71">
            <w:pPr>
              <w:ind w:firstLine="0"/>
              <w:jc w:val="center"/>
            </w:pPr>
            <w:r w:rsidRPr="00E212C4">
              <w:t>1</w:t>
            </w:r>
            <w:r w:rsidR="000430D0">
              <w:t>3</w:t>
            </w:r>
            <w:r w:rsidRPr="00E212C4">
              <w:t>.3.</w:t>
            </w:r>
          </w:p>
        </w:tc>
        <w:tc>
          <w:tcPr>
            <w:tcW w:w="3260" w:type="dxa"/>
            <w:shd w:val="clear" w:color="auto" w:fill="auto"/>
          </w:tcPr>
          <w:p w14:paraId="0A220097" w14:textId="77777777" w:rsidR="00E15C34" w:rsidRPr="00E212C4" w:rsidRDefault="00E15C34" w:rsidP="000A7771">
            <w:pPr>
              <w:ind w:firstLine="0"/>
              <w:jc w:val="both"/>
              <w:rPr>
                <w:u w:val="single"/>
              </w:rPr>
            </w:pPr>
            <w:r w:rsidRPr="00E212C4">
              <w:t>konstrukcijų daliai;</w:t>
            </w:r>
          </w:p>
        </w:tc>
        <w:tc>
          <w:tcPr>
            <w:tcW w:w="5528" w:type="dxa"/>
            <w:shd w:val="clear" w:color="auto" w:fill="auto"/>
          </w:tcPr>
          <w:p w14:paraId="557D565A" w14:textId="77777777" w:rsidR="005E551A" w:rsidRPr="00A81430" w:rsidRDefault="00374647" w:rsidP="00532B3E">
            <w:pPr>
              <w:ind w:firstLine="0"/>
            </w:pPr>
            <w:r>
              <w:t>P</w:t>
            </w:r>
            <w:r w:rsidR="005E551A" w:rsidRPr="008F27AD">
              <w:t>apildomų konstrukcijų įrengim</w:t>
            </w:r>
            <w:r>
              <w:t xml:space="preserve">as ar </w:t>
            </w:r>
            <w:r w:rsidR="005E551A" w:rsidRPr="008F27AD">
              <w:t xml:space="preserve">esamų </w:t>
            </w:r>
            <w:r w:rsidR="005E551A">
              <w:t>su</w:t>
            </w:r>
            <w:r w:rsidR="005E551A" w:rsidRPr="008F27AD">
              <w:t>tvirtinim</w:t>
            </w:r>
            <w:r>
              <w:t>as</w:t>
            </w:r>
            <w:r w:rsidR="002746A6">
              <w:t xml:space="preserve"> perplanuojant patalpas</w:t>
            </w:r>
            <w:r w:rsidR="00532B3E">
              <w:t xml:space="preserve"> ar įrengiant lauko duris (jeigu reikia).</w:t>
            </w:r>
          </w:p>
        </w:tc>
      </w:tr>
      <w:tr w:rsidR="00593F15" w:rsidRPr="00E212C4" w14:paraId="15E0822C" w14:textId="77777777" w:rsidTr="00D964EF">
        <w:trPr>
          <w:trHeight w:val="289"/>
        </w:trPr>
        <w:tc>
          <w:tcPr>
            <w:tcW w:w="846" w:type="dxa"/>
            <w:shd w:val="clear" w:color="auto" w:fill="auto"/>
          </w:tcPr>
          <w:p w14:paraId="3256AFA9" w14:textId="77777777" w:rsidR="00593F15" w:rsidRPr="00E212C4" w:rsidRDefault="00050A66" w:rsidP="00362CE9">
            <w:pPr>
              <w:pStyle w:val="Betarp"/>
              <w:ind w:firstLine="0"/>
              <w:jc w:val="center"/>
            </w:pPr>
            <w:r>
              <w:t>1</w:t>
            </w:r>
            <w:r w:rsidR="000430D0">
              <w:t>3</w:t>
            </w:r>
            <w:r w:rsidR="00593F15">
              <w:t>.</w:t>
            </w:r>
            <w:r>
              <w:t>4</w:t>
            </w:r>
            <w:r w:rsidR="00593F15">
              <w:t>.</w:t>
            </w:r>
          </w:p>
        </w:tc>
        <w:tc>
          <w:tcPr>
            <w:tcW w:w="3260" w:type="dxa"/>
            <w:shd w:val="clear" w:color="auto" w:fill="auto"/>
          </w:tcPr>
          <w:p w14:paraId="429DBEBC" w14:textId="77777777" w:rsidR="00593F15" w:rsidRPr="00E212C4" w:rsidRDefault="00593F15" w:rsidP="00050A66">
            <w:pPr>
              <w:pStyle w:val="Betarp"/>
              <w:ind w:firstLine="0"/>
            </w:pPr>
            <w:r w:rsidRPr="00352352">
              <w:rPr>
                <w:kern w:val="24"/>
              </w:rPr>
              <w:t xml:space="preserve">šilumos gamybos ir tiekimo </w:t>
            </w:r>
            <w:r w:rsidRPr="0021671E">
              <w:rPr>
                <w:kern w:val="24"/>
              </w:rPr>
              <w:t>daliai;</w:t>
            </w:r>
          </w:p>
        </w:tc>
        <w:tc>
          <w:tcPr>
            <w:tcW w:w="5528" w:type="dxa"/>
            <w:shd w:val="clear" w:color="auto" w:fill="auto"/>
          </w:tcPr>
          <w:p w14:paraId="38AB120E" w14:textId="77777777" w:rsidR="00593F15" w:rsidRPr="00E212C4" w:rsidRDefault="00532B3E" w:rsidP="006549F4">
            <w:pPr>
              <w:pStyle w:val="Betarp"/>
              <w:ind w:firstLine="0"/>
            </w:pPr>
            <w:r>
              <w:t>_</w:t>
            </w:r>
          </w:p>
        </w:tc>
      </w:tr>
      <w:tr w:rsidR="00593F15" w:rsidRPr="00E212C4" w14:paraId="6AF88B03" w14:textId="77777777" w:rsidTr="00D964EF">
        <w:trPr>
          <w:trHeight w:val="266"/>
        </w:trPr>
        <w:tc>
          <w:tcPr>
            <w:tcW w:w="846" w:type="dxa"/>
            <w:shd w:val="clear" w:color="auto" w:fill="auto"/>
          </w:tcPr>
          <w:p w14:paraId="60EE98B7" w14:textId="77777777" w:rsidR="00593F15" w:rsidRPr="00E212C4" w:rsidRDefault="00F0624E" w:rsidP="00362CE9">
            <w:pPr>
              <w:pStyle w:val="Betarp"/>
              <w:ind w:firstLine="0"/>
              <w:jc w:val="center"/>
            </w:pPr>
            <w:r>
              <w:t>1</w:t>
            </w:r>
            <w:r w:rsidR="000430D0">
              <w:t>3</w:t>
            </w:r>
            <w:r w:rsidR="00593F15">
              <w:t>.</w:t>
            </w:r>
            <w:r>
              <w:t>5</w:t>
            </w:r>
            <w:r w:rsidR="00593F15">
              <w:t>.</w:t>
            </w:r>
          </w:p>
        </w:tc>
        <w:tc>
          <w:tcPr>
            <w:tcW w:w="3260" w:type="dxa"/>
            <w:shd w:val="clear" w:color="auto" w:fill="auto"/>
          </w:tcPr>
          <w:p w14:paraId="3C65904E" w14:textId="77777777" w:rsidR="00593F15" w:rsidRPr="00E212C4" w:rsidRDefault="00532B3E" w:rsidP="00532B3E">
            <w:pPr>
              <w:pStyle w:val="Betarp"/>
              <w:ind w:firstLine="0"/>
            </w:pPr>
            <w:r>
              <w:t>v</w:t>
            </w:r>
            <w:r w:rsidR="00593F15" w:rsidRPr="0021671E">
              <w:t>andentiekio</w:t>
            </w:r>
            <w:r>
              <w:t xml:space="preserve"> ir</w:t>
            </w:r>
            <w:r w:rsidR="00F0624E">
              <w:t xml:space="preserve"> buitinių </w:t>
            </w:r>
            <w:r w:rsidR="00593F15" w:rsidRPr="0021671E">
              <w:t xml:space="preserve">  nuotekų šalinimo daliai;</w:t>
            </w:r>
          </w:p>
        </w:tc>
        <w:tc>
          <w:tcPr>
            <w:tcW w:w="5528" w:type="dxa"/>
            <w:shd w:val="clear" w:color="auto" w:fill="auto"/>
          </w:tcPr>
          <w:p w14:paraId="1F5DC26D" w14:textId="77777777" w:rsidR="00593F15" w:rsidRPr="00E212C4" w:rsidRDefault="00DB607D" w:rsidP="00645731">
            <w:pPr>
              <w:pStyle w:val="Betarp"/>
              <w:ind w:firstLine="0"/>
            </w:pPr>
            <w:r>
              <w:t>Naujos nuotekų ir vandentiekio sistemos su apskaita</w:t>
            </w:r>
            <w:r w:rsidR="004335B3">
              <w:t>,</w:t>
            </w:r>
            <w:r>
              <w:t xml:space="preserve"> </w:t>
            </w:r>
            <w:r w:rsidR="006B6C57">
              <w:t>įrangos</w:t>
            </w:r>
            <w:r w:rsidR="004335B3">
              <w:t xml:space="preserve"> ir</w:t>
            </w:r>
            <w:r w:rsidR="006B6C57">
              <w:t xml:space="preserve"> prietaisų </w:t>
            </w:r>
            <w:r w:rsidR="00F0624E">
              <w:t>įrengimas</w:t>
            </w:r>
            <w:r w:rsidR="004335B3">
              <w:t xml:space="preserve">. </w:t>
            </w:r>
            <w:r w:rsidR="004C1F45">
              <w:t xml:space="preserve">(derinti su </w:t>
            </w:r>
            <w:r w:rsidR="00632F13">
              <w:t>Kėdainių suaugusiųjų ir jaunimo mokymo centro direktoriaus pavaduotoju ūkiui).</w:t>
            </w:r>
          </w:p>
        </w:tc>
      </w:tr>
      <w:tr w:rsidR="00593F15" w:rsidRPr="00E212C4" w14:paraId="646D2352" w14:textId="77777777" w:rsidTr="00D964EF">
        <w:trPr>
          <w:trHeight w:val="557"/>
        </w:trPr>
        <w:tc>
          <w:tcPr>
            <w:tcW w:w="846" w:type="dxa"/>
            <w:shd w:val="clear" w:color="auto" w:fill="auto"/>
          </w:tcPr>
          <w:p w14:paraId="5BF9F3DD" w14:textId="77777777" w:rsidR="00593F15" w:rsidRPr="00E212C4" w:rsidRDefault="00F0624E" w:rsidP="00362CE9">
            <w:pPr>
              <w:pStyle w:val="Betarp"/>
              <w:ind w:firstLine="0"/>
              <w:jc w:val="center"/>
            </w:pPr>
            <w:r>
              <w:t>1</w:t>
            </w:r>
            <w:r w:rsidR="000430D0">
              <w:t>3</w:t>
            </w:r>
            <w:r w:rsidR="00593F15">
              <w:t>.</w:t>
            </w:r>
            <w:r w:rsidR="00EF3651">
              <w:t>6</w:t>
            </w:r>
            <w:r w:rsidR="00593F15">
              <w:t>.</w:t>
            </w:r>
          </w:p>
        </w:tc>
        <w:tc>
          <w:tcPr>
            <w:tcW w:w="3260" w:type="dxa"/>
            <w:shd w:val="clear" w:color="auto" w:fill="auto"/>
          </w:tcPr>
          <w:p w14:paraId="1F0D5634" w14:textId="77777777" w:rsidR="00593F15" w:rsidRPr="00E212C4" w:rsidRDefault="00593F15" w:rsidP="00F0624E">
            <w:pPr>
              <w:pStyle w:val="Betarp"/>
              <w:ind w:firstLine="0"/>
            </w:pPr>
            <w:r w:rsidRPr="0021671E">
              <w:t>šildymo</w:t>
            </w:r>
            <w:r w:rsidRPr="0021671E">
              <w:rPr>
                <w:kern w:val="24"/>
              </w:rPr>
              <w:t xml:space="preserve">, </w:t>
            </w:r>
            <w:r w:rsidRPr="0021671E">
              <w:t>vėdinimo ir oro kondicionavimo daliai</w:t>
            </w:r>
            <w:r>
              <w:t>;</w:t>
            </w:r>
          </w:p>
        </w:tc>
        <w:tc>
          <w:tcPr>
            <w:tcW w:w="5528" w:type="dxa"/>
            <w:shd w:val="clear" w:color="auto" w:fill="auto"/>
          </w:tcPr>
          <w:p w14:paraId="5DB0D877" w14:textId="77777777" w:rsidR="00593F15" w:rsidRPr="00E212C4" w:rsidRDefault="006B6C57" w:rsidP="00716F43">
            <w:pPr>
              <w:pStyle w:val="Betarp"/>
              <w:ind w:firstLine="0"/>
            </w:pPr>
            <w:r w:rsidRPr="00716F43">
              <w:rPr>
                <w:szCs w:val="20"/>
              </w:rPr>
              <w:t>Sistemų</w:t>
            </w:r>
            <w:r w:rsidR="003B3405" w:rsidRPr="00716F43">
              <w:rPr>
                <w:szCs w:val="20"/>
              </w:rPr>
              <w:t>, įrangos ir prietaisų</w:t>
            </w:r>
            <w:r w:rsidRPr="00716F43">
              <w:rPr>
                <w:szCs w:val="20"/>
              </w:rPr>
              <w:t xml:space="preserve"> </w:t>
            </w:r>
            <w:r w:rsidR="005956D7" w:rsidRPr="00716F43">
              <w:t>įrengimas.</w:t>
            </w:r>
            <w:r w:rsidR="007E77C7" w:rsidRPr="00716F43">
              <w:t xml:space="preserve"> Įrengti atskirą patalpų šildymo sistemą ir tik </w:t>
            </w:r>
            <w:r w:rsidR="00716F43" w:rsidRPr="00716F43">
              <w:t>projektuojamoms</w:t>
            </w:r>
            <w:r w:rsidR="007E77C7" w:rsidRPr="00716F43">
              <w:t xml:space="preserve"> patalpoms numatyta  apskait</w:t>
            </w:r>
            <w:r w:rsidR="00B82B7E" w:rsidRPr="00716F43">
              <w:t>ą</w:t>
            </w:r>
            <w:r w:rsidR="007E77C7" w:rsidRPr="00716F43">
              <w:t xml:space="preserve"> (jungti prie centralizuotos šildymo sistemos arba parinkti alternatyvaus šildymo sistemą)</w:t>
            </w:r>
            <w:r w:rsidR="00797F98" w:rsidRPr="00716F43">
              <w:t>.</w:t>
            </w:r>
          </w:p>
        </w:tc>
      </w:tr>
      <w:tr w:rsidR="006B6C57" w:rsidRPr="00E212C4" w14:paraId="57FF61F1" w14:textId="77777777" w:rsidTr="00D964EF">
        <w:trPr>
          <w:trHeight w:val="282"/>
        </w:trPr>
        <w:tc>
          <w:tcPr>
            <w:tcW w:w="846" w:type="dxa"/>
            <w:shd w:val="clear" w:color="auto" w:fill="auto"/>
          </w:tcPr>
          <w:p w14:paraId="49F0F5AD" w14:textId="77777777" w:rsidR="006B6C57" w:rsidRPr="00E212C4" w:rsidRDefault="006B6C57" w:rsidP="00362CE9">
            <w:pPr>
              <w:ind w:firstLine="0"/>
              <w:jc w:val="center"/>
            </w:pPr>
            <w:r>
              <w:lastRenderedPageBreak/>
              <w:t>1</w:t>
            </w:r>
            <w:r w:rsidR="000430D0">
              <w:t>3</w:t>
            </w:r>
            <w:r>
              <w:t>.</w:t>
            </w:r>
            <w:r w:rsidR="00EF3651">
              <w:t>7</w:t>
            </w:r>
            <w:r>
              <w:t>.</w:t>
            </w:r>
          </w:p>
        </w:tc>
        <w:tc>
          <w:tcPr>
            <w:tcW w:w="3260" w:type="dxa"/>
            <w:shd w:val="clear" w:color="auto" w:fill="auto"/>
          </w:tcPr>
          <w:p w14:paraId="3C0DD579" w14:textId="77777777" w:rsidR="006B6C57" w:rsidRPr="00E06422" w:rsidRDefault="006B6C57" w:rsidP="006B6C57">
            <w:pPr>
              <w:ind w:firstLine="0"/>
              <w:jc w:val="both"/>
            </w:pPr>
            <w:r>
              <w:t>elektrotechnikos daliai;</w:t>
            </w:r>
          </w:p>
        </w:tc>
        <w:tc>
          <w:tcPr>
            <w:tcW w:w="5528" w:type="dxa"/>
            <w:shd w:val="clear" w:color="auto" w:fill="auto"/>
          </w:tcPr>
          <w:p w14:paraId="79C364CF" w14:textId="77777777" w:rsidR="006B6C57" w:rsidRPr="002D4B48" w:rsidRDefault="004C1F45" w:rsidP="004335B3">
            <w:pPr>
              <w:pStyle w:val="Betarp"/>
              <w:ind w:firstLine="0"/>
            </w:pPr>
            <w:r>
              <w:rPr>
                <w:szCs w:val="20"/>
              </w:rPr>
              <w:t xml:space="preserve">Esamų </w:t>
            </w:r>
            <w:r w:rsidR="00797F98">
              <w:rPr>
                <w:szCs w:val="20"/>
              </w:rPr>
              <w:t xml:space="preserve">trijų </w:t>
            </w:r>
            <w:r>
              <w:rPr>
                <w:szCs w:val="20"/>
              </w:rPr>
              <w:t xml:space="preserve">jėgos spintų perkėlimas/sutvarkymas </w:t>
            </w:r>
            <w:r w:rsidR="00632F13">
              <w:t>(derinti su Kėdainių suaugusiųjų ir jaunimo mokymo centro direktoriaus pavaduotoju ūkiui)</w:t>
            </w:r>
            <w:r w:rsidR="006E14C5">
              <w:t xml:space="preserve">. </w:t>
            </w:r>
            <w:r>
              <w:rPr>
                <w:szCs w:val="20"/>
              </w:rPr>
              <w:t xml:space="preserve"> </w:t>
            </w:r>
            <w:r w:rsidR="004335B3">
              <w:rPr>
                <w:szCs w:val="20"/>
              </w:rPr>
              <w:t>Naujų e</w:t>
            </w:r>
            <w:r w:rsidR="006B6C57" w:rsidRPr="006334EA">
              <w:rPr>
                <w:szCs w:val="20"/>
              </w:rPr>
              <w:t>lektros ir apšvietimo sistemų</w:t>
            </w:r>
            <w:r w:rsidR="006B6C57">
              <w:rPr>
                <w:szCs w:val="20"/>
              </w:rPr>
              <w:t xml:space="preserve"> </w:t>
            </w:r>
            <w:r w:rsidR="005956D7">
              <w:t>įrengimas</w:t>
            </w:r>
            <w:r w:rsidR="005956D7">
              <w:rPr>
                <w:szCs w:val="20"/>
              </w:rPr>
              <w:t xml:space="preserve">, numatant </w:t>
            </w:r>
            <w:r w:rsidR="008B26D9">
              <w:t xml:space="preserve">vietinį </w:t>
            </w:r>
            <w:r w:rsidR="00716F43">
              <w:t>kiekvienos darbo vietos</w:t>
            </w:r>
            <w:r w:rsidR="008B26D9">
              <w:t xml:space="preserve"> apšvietimą.</w:t>
            </w:r>
          </w:p>
        </w:tc>
      </w:tr>
      <w:tr w:rsidR="006B6C57" w:rsidRPr="00E212C4" w14:paraId="3410F50F" w14:textId="77777777" w:rsidTr="00D964EF">
        <w:trPr>
          <w:trHeight w:val="272"/>
        </w:trPr>
        <w:tc>
          <w:tcPr>
            <w:tcW w:w="846" w:type="dxa"/>
            <w:shd w:val="clear" w:color="auto" w:fill="auto"/>
          </w:tcPr>
          <w:p w14:paraId="7B5D476B" w14:textId="77777777" w:rsidR="006B6C57" w:rsidRDefault="006B6C57" w:rsidP="00362CE9">
            <w:pPr>
              <w:ind w:firstLine="0"/>
              <w:jc w:val="center"/>
            </w:pPr>
            <w:r>
              <w:t>1</w:t>
            </w:r>
            <w:r w:rsidR="000430D0">
              <w:t>3</w:t>
            </w:r>
            <w:r>
              <w:t>.</w:t>
            </w:r>
            <w:r w:rsidR="00EF3651">
              <w:t>8</w:t>
            </w:r>
            <w:r>
              <w:t>.</w:t>
            </w:r>
          </w:p>
        </w:tc>
        <w:tc>
          <w:tcPr>
            <w:tcW w:w="3260" w:type="dxa"/>
            <w:shd w:val="clear" w:color="auto" w:fill="auto"/>
          </w:tcPr>
          <w:p w14:paraId="4489D127" w14:textId="77777777" w:rsidR="006B6C57" w:rsidRDefault="006B6C57" w:rsidP="006B6C57">
            <w:pPr>
              <w:ind w:firstLine="0"/>
            </w:pPr>
            <w:r>
              <w:t>gaisro aptikimo ir signalizavimo daliai;</w:t>
            </w:r>
          </w:p>
        </w:tc>
        <w:tc>
          <w:tcPr>
            <w:tcW w:w="5528" w:type="dxa"/>
            <w:shd w:val="clear" w:color="auto" w:fill="auto"/>
          </w:tcPr>
          <w:p w14:paraId="7629939D" w14:textId="77777777" w:rsidR="006B6C57" w:rsidRPr="00E212C4" w:rsidRDefault="006B6C57" w:rsidP="005956D7">
            <w:pPr>
              <w:ind w:firstLine="0"/>
              <w:jc w:val="both"/>
            </w:pPr>
            <w:r>
              <w:t xml:space="preserve">Sistemų </w:t>
            </w:r>
            <w:r w:rsidR="00EF3651">
              <w:t>įrengimas.</w:t>
            </w:r>
          </w:p>
        </w:tc>
      </w:tr>
      <w:tr w:rsidR="006B6C57" w:rsidRPr="00E212C4" w14:paraId="340EC6B4" w14:textId="77777777" w:rsidTr="00D964EF">
        <w:trPr>
          <w:trHeight w:val="272"/>
        </w:trPr>
        <w:tc>
          <w:tcPr>
            <w:tcW w:w="846" w:type="dxa"/>
            <w:shd w:val="clear" w:color="auto" w:fill="auto"/>
          </w:tcPr>
          <w:p w14:paraId="09960038" w14:textId="77777777" w:rsidR="006B6C57" w:rsidRDefault="006B6C57" w:rsidP="00362CE9">
            <w:pPr>
              <w:ind w:firstLine="0"/>
              <w:jc w:val="center"/>
            </w:pPr>
            <w:r>
              <w:t>1</w:t>
            </w:r>
            <w:r w:rsidR="000430D0">
              <w:t>3</w:t>
            </w:r>
            <w:r>
              <w:t>.</w:t>
            </w:r>
            <w:r w:rsidR="00EF3651">
              <w:t>9</w:t>
            </w:r>
            <w:r>
              <w:t>.</w:t>
            </w:r>
          </w:p>
        </w:tc>
        <w:tc>
          <w:tcPr>
            <w:tcW w:w="3260" w:type="dxa"/>
            <w:shd w:val="clear" w:color="auto" w:fill="auto"/>
          </w:tcPr>
          <w:p w14:paraId="5A93078F" w14:textId="77777777" w:rsidR="006B6C57" w:rsidRDefault="006B6C57" w:rsidP="006B6C57">
            <w:pPr>
              <w:ind w:firstLine="0"/>
              <w:jc w:val="both"/>
            </w:pPr>
            <w:r>
              <w:t>elektroninių ryšių ir apsauginės signalizacijos daliai;</w:t>
            </w:r>
          </w:p>
        </w:tc>
        <w:tc>
          <w:tcPr>
            <w:tcW w:w="5528" w:type="dxa"/>
            <w:shd w:val="clear" w:color="auto" w:fill="auto"/>
          </w:tcPr>
          <w:p w14:paraId="5595E106" w14:textId="77777777" w:rsidR="006B6C57" w:rsidRDefault="006B6C57" w:rsidP="005956D7">
            <w:pPr>
              <w:ind w:firstLine="0"/>
            </w:pPr>
            <w:r>
              <w:t xml:space="preserve">Sistemų </w:t>
            </w:r>
            <w:r w:rsidR="00EF3651">
              <w:t>įrengimas.</w:t>
            </w:r>
            <w:r w:rsidR="00797F98">
              <w:t xml:space="preserve"> Keturių </w:t>
            </w:r>
            <w:r w:rsidR="009769C2">
              <w:t xml:space="preserve"> </w:t>
            </w:r>
            <w:r w:rsidR="00797F98">
              <w:t>darbo vietų įrengimas</w:t>
            </w:r>
          </w:p>
          <w:p w14:paraId="71E6887B" w14:textId="77777777" w:rsidR="00797F98" w:rsidRPr="00391FE7" w:rsidRDefault="00391FE7" w:rsidP="005956D7">
            <w:pPr>
              <w:ind w:firstLine="0"/>
            </w:pPr>
            <w:r>
              <w:rPr>
                <w:color w:val="000000"/>
              </w:rPr>
              <w:t>(</w:t>
            </w:r>
            <w:r w:rsidR="00797F98" w:rsidRPr="00391FE7">
              <w:rPr>
                <w:color w:val="000000"/>
              </w:rPr>
              <w:t>HN 32-1995 Darbas su kompiuteriu</w:t>
            </w:r>
            <w:r>
              <w:rPr>
                <w:color w:val="000000"/>
              </w:rPr>
              <w:t>).</w:t>
            </w:r>
          </w:p>
        </w:tc>
      </w:tr>
      <w:tr w:rsidR="006B6C57" w:rsidRPr="00E212C4" w14:paraId="30DD68A0" w14:textId="77777777" w:rsidTr="00D964EF">
        <w:trPr>
          <w:trHeight w:val="3386"/>
        </w:trPr>
        <w:tc>
          <w:tcPr>
            <w:tcW w:w="846" w:type="dxa"/>
            <w:shd w:val="clear" w:color="auto" w:fill="auto"/>
          </w:tcPr>
          <w:p w14:paraId="35E9B026" w14:textId="77777777" w:rsidR="006B6C57" w:rsidRDefault="006B6C57" w:rsidP="00362CE9">
            <w:pPr>
              <w:ind w:firstLine="0"/>
              <w:jc w:val="center"/>
            </w:pPr>
            <w:r>
              <w:t>1</w:t>
            </w:r>
            <w:r w:rsidR="000430D0">
              <w:t>3</w:t>
            </w:r>
            <w:r>
              <w:t>.1</w:t>
            </w:r>
            <w:r w:rsidR="00EF3651">
              <w:t>0</w:t>
            </w:r>
            <w:r>
              <w:t>.</w:t>
            </w:r>
          </w:p>
        </w:tc>
        <w:tc>
          <w:tcPr>
            <w:tcW w:w="3260" w:type="dxa"/>
            <w:shd w:val="clear" w:color="auto" w:fill="auto"/>
          </w:tcPr>
          <w:p w14:paraId="61176397" w14:textId="77777777" w:rsidR="006B6C57" w:rsidRPr="0021671E" w:rsidRDefault="006B6C57" w:rsidP="006B6C57">
            <w:pPr>
              <w:ind w:firstLine="0"/>
              <w:jc w:val="both"/>
            </w:pPr>
            <w:r>
              <w:t>kita.</w:t>
            </w:r>
          </w:p>
        </w:tc>
        <w:tc>
          <w:tcPr>
            <w:tcW w:w="5528" w:type="dxa"/>
            <w:shd w:val="clear" w:color="auto" w:fill="auto"/>
          </w:tcPr>
          <w:p w14:paraId="59548420" w14:textId="77777777" w:rsidR="006B6C57" w:rsidRPr="00AA6295" w:rsidRDefault="006B6C57" w:rsidP="00EF3651">
            <w:pPr>
              <w:pStyle w:val="Betarp"/>
              <w:ind w:firstLine="0"/>
              <w:rPr>
                <w:lang w:eastAsia="en-US"/>
              </w:rPr>
            </w:pPr>
            <w:r w:rsidRPr="00AA6295">
              <w:rPr>
                <w:lang w:eastAsia="en-US"/>
              </w:rPr>
              <w:t>Paruošti išsamias statybos</w:t>
            </w:r>
            <w:r w:rsidRPr="00AA6295">
              <w:rPr>
                <w:b/>
                <w:lang w:eastAsia="en-US"/>
              </w:rPr>
              <w:t xml:space="preserve"> </w:t>
            </w:r>
            <w:r w:rsidRPr="00AA6295">
              <w:rPr>
                <w:lang w:eastAsia="en-US"/>
              </w:rPr>
              <w:t>produktų ir įrenginių techninių reikalavimų specifikacijas:</w:t>
            </w:r>
          </w:p>
          <w:p w14:paraId="1A5DAB86" w14:textId="77777777" w:rsidR="006B6C57" w:rsidRPr="00AA6295" w:rsidRDefault="006B6C57" w:rsidP="00EF3651">
            <w:pPr>
              <w:pStyle w:val="Betarp"/>
              <w:ind w:firstLine="0"/>
              <w:rPr>
                <w:lang w:eastAsia="en-US"/>
              </w:rPr>
            </w:pPr>
            <w:r>
              <w:rPr>
                <w:lang w:eastAsia="en-US"/>
              </w:rPr>
              <w:t>- s</w:t>
            </w:r>
            <w:r w:rsidRPr="00AA6295">
              <w:rPr>
                <w:lang w:eastAsia="en-US"/>
              </w:rPr>
              <w:t>ąnaudų kiekių žiniaraščius sudaryti maksimaliai detalizuotus, įtraukti visus statybos darbus, medžiagas ir įrenginius;</w:t>
            </w:r>
          </w:p>
          <w:p w14:paraId="1689FCBD" w14:textId="77777777" w:rsidR="006B6C57" w:rsidRPr="00AA6295" w:rsidRDefault="006B6C57" w:rsidP="00EF3651">
            <w:pPr>
              <w:pStyle w:val="Betarp"/>
              <w:ind w:firstLine="0"/>
              <w:rPr>
                <w:lang w:eastAsia="en-US"/>
              </w:rPr>
            </w:pPr>
            <w:r>
              <w:rPr>
                <w:lang w:eastAsia="en-US"/>
              </w:rPr>
              <w:t>- t</w:t>
            </w:r>
            <w:r w:rsidRPr="00AA6295">
              <w:rPr>
                <w:lang w:eastAsia="en-US"/>
              </w:rPr>
              <w:t>ies kiekviena eilute teikti nuorodą į techninę specifikaciją</w:t>
            </w:r>
            <w:r>
              <w:rPr>
                <w:lang w:eastAsia="en-US"/>
              </w:rPr>
              <w:t>.</w:t>
            </w:r>
          </w:p>
          <w:p w14:paraId="46B195F5" w14:textId="77777777" w:rsidR="006B6C57" w:rsidRPr="00AA6295" w:rsidRDefault="006B6C57" w:rsidP="00EF3651">
            <w:pPr>
              <w:pStyle w:val="Betarp"/>
              <w:ind w:firstLine="0"/>
              <w:rPr>
                <w:lang w:eastAsia="en-US"/>
              </w:rPr>
            </w:pPr>
            <w:r w:rsidRPr="00AA6295">
              <w:rPr>
                <w:lang w:eastAsia="en-US"/>
              </w:rPr>
              <w:t xml:space="preserve">Parengti statybos skaičiuojamosios kainos nustatymo dalį. </w:t>
            </w:r>
          </w:p>
          <w:p w14:paraId="25D2B3CB" w14:textId="77777777" w:rsidR="006B6C57" w:rsidRPr="00457342" w:rsidRDefault="006B6C57" w:rsidP="00EF3651">
            <w:pPr>
              <w:pStyle w:val="Betarp"/>
              <w:ind w:firstLine="0"/>
              <w:rPr>
                <w:lang w:eastAsia="en-US"/>
              </w:rPr>
            </w:pPr>
            <w:r w:rsidRPr="00457342">
              <w:rPr>
                <w:lang w:eastAsia="en-US"/>
              </w:rPr>
              <w:t>Techninio projekto sprendiniai atskiruose projekto dokumentuose (techninės specifikacijos, aiškinamasis raštas, brėžiniai, sąnaudų kiekių žiniaraščiai) neturi prieštarauti vieni kitiems.</w:t>
            </w:r>
          </w:p>
          <w:p w14:paraId="1F4839C8" w14:textId="77777777" w:rsidR="00EF3651" w:rsidRPr="00E212C4" w:rsidRDefault="00EF3651" w:rsidP="00EF3651">
            <w:pPr>
              <w:pStyle w:val="Betarp"/>
              <w:ind w:firstLine="0"/>
            </w:pPr>
            <w:r>
              <w:t>S</w:t>
            </w:r>
            <w:r w:rsidRPr="00035477">
              <w:t>tatinio pagrindinių rodiklių lentelėje  nurodyti visus plotu matuojam</w:t>
            </w:r>
            <w:r>
              <w:t>us</w:t>
            </w:r>
            <w:r w:rsidRPr="00035477">
              <w:t xml:space="preserve"> rodiklius</w:t>
            </w:r>
            <w:r>
              <w:t>.</w:t>
            </w:r>
          </w:p>
        </w:tc>
      </w:tr>
      <w:tr w:rsidR="006B6C57" w:rsidRPr="00E212C4" w14:paraId="1CB1FC21" w14:textId="77777777" w:rsidTr="00D964EF">
        <w:tc>
          <w:tcPr>
            <w:tcW w:w="846" w:type="dxa"/>
            <w:shd w:val="clear" w:color="auto" w:fill="auto"/>
          </w:tcPr>
          <w:p w14:paraId="39039A17" w14:textId="77777777" w:rsidR="006B6C57" w:rsidRPr="00E212C4" w:rsidRDefault="006B6C57" w:rsidP="00362CE9">
            <w:pPr>
              <w:ind w:firstLine="0"/>
              <w:jc w:val="center"/>
            </w:pPr>
            <w:r w:rsidRPr="00E212C4">
              <w:t>1</w:t>
            </w:r>
            <w:r w:rsidR="000430D0">
              <w:t>4</w:t>
            </w:r>
            <w:r w:rsidRPr="00E212C4">
              <w:t>.</w:t>
            </w:r>
          </w:p>
        </w:tc>
        <w:tc>
          <w:tcPr>
            <w:tcW w:w="3260" w:type="dxa"/>
            <w:shd w:val="clear" w:color="auto" w:fill="auto"/>
          </w:tcPr>
          <w:p w14:paraId="5A3B47A2" w14:textId="77777777" w:rsidR="006B6C57" w:rsidRPr="00E212C4" w:rsidRDefault="006B6C57" w:rsidP="00CB5CF4">
            <w:pPr>
              <w:pStyle w:val="Betarp"/>
              <w:ind w:firstLine="0"/>
              <w:rPr>
                <w:u w:val="single"/>
              </w:rPr>
            </w:pPr>
            <w:r w:rsidRPr="00E212C4">
              <w:t>Nurodymai sprendinių derinimui, jų pritarimui ir pan.</w:t>
            </w:r>
          </w:p>
        </w:tc>
        <w:tc>
          <w:tcPr>
            <w:tcW w:w="5528" w:type="dxa"/>
            <w:shd w:val="clear" w:color="auto" w:fill="auto"/>
          </w:tcPr>
          <w:p w14:paraId="2F38058B" w14:textId="77777777" w:rsidR="002774F0" w:rsidRPr="00645731" w:rsidRDefault="006B6C57" w:rsidP="00CB5CF4">
            <w:pPr>
              <w:pStyle w:val="Betarp"/>
              <w:ind w:firstLine="0"/>
              <w:rPr>
                <w:rFonts w:eastAsia="Lucida Sans Unicode"/>
                <w:bCs/>
                <w:color w:val="000000" w:themeColor="text1"/>
                <w:kern w:val="2"/>
              </w:rPr>
            </w:pPr>
            <w:r w:rsidRPr="00DD46C7">
              <w:rPr>
                <w:kern w:val="0"/>
                <w:lang w:eastAsia="en-US"/>
              </w:rPr>
              <w:t xml:space="preserve">Projektinius </w:t>
            </w:r>
            <w:r w:rsidR="00DD46C7" w:rsidRPr="00DD46C7">
              <w:rPr>
                <w:kern w:val="0"/>
                <w:lang w:eastAsia="en-US"/>
              </w:rPr>
              <w:t xml:space="preserve">pasiūlymus </w:t>
            </w:r>
            <w:r w:rsidRPr="00DD46C7">
              <w:rPr>
                <w:kern w:val="0"/>
                <w:lang w:eastAsia="en-US"/>
              </w:rPr>
              <w:t>derinti su užsakovu</w:t>
            </w:r>
            <w:r w:rsidR="00391FE7" w:rsidRPr="00DD46C7">
              <w:rPr>
                <w:kern w:val="0"/>
                <w:lang w:eastAsia="en-US"/>
              </w:rPr>
              <w:t>,</w:t>
            </w:r>
            <w:r w:rsidR="005956D7" w:rsidRPr="00DD46C7">
              <w:rPr>
                <w:kern w:val="0"/>
                <w:lang w:eastAsia="en-US"/>
              </w:rPr>
              <w:t xml:space="preserve"> </w:t>
            </w:r>
            <w:r w:rsidR="00DF6A4D" w:rsidRPr="00DD46C7">
              <w:t xml:space="preserve"> </w:t>
            </w:r>
            <w:r w:rsidR="00391FE7" w:rsidRPr="00DD46C7">
              <w:rPr>
                <w:rFonts w:eastAsia="Lucida Sans Unicode"/>
                <w:bCs/>
                <w:kern w:val="2"/>
              </w:rPr>
              <w:t>VšĮ „Gyvenimo namai sutrikusio intelekto asmenims“</w:t>
            </w:r>
            <w:r w:rsidR="002774F0" w:rsidRPr="00DD46C7">
              <w:rPr>
                <w:rFonts w:eastAsia="Lucida Sans Unicode"/>
                <w:bCs/>
                <w:kern w:val="2"/>
              </w:rPr>
              <w:t xml:space="preserve"> direktore ir normatyvinių aktų nustatyta tvarka</w:t>
            </w:r>
            <w:r w:rsidR="00DD46C7">
              <w:t xml:space="preserve"> gauti visų projektinius pasiūlymus turėjusių patikrinti subjektų pritarimus.</w:t>
            </w:r>
          </w:p>
          <w:p w14:paraId="13396A5C" w14:textId="77777777" w:rsidR="006B6C57" w:rsidRPr="00E212C4" w:rsidRDefault="006B6C57" w:rsidP="00CB5CF4">
            <w:pPr>
              <w:pStyle w:val="Betarp"/>
              <w:ind w:firstLine="0"/>
              <w:rPr>
                <w:u w:val="single"/>
              </w:rPr>
            </w:pPr>
            <w:r w:rsidRPr="00DD46C7">
              <w:rPr>
                <w:kern w:val="0"/>
              </w:rPr>
              <w:t>Projekto sprendiniams gauti</w:t>
            </w:r>
            <w:r w:rsidRPr="00DD46C7">
              <w:rPr>
                <w:rFonts w:eastAsia="Lucida Sans Unicode" w:cs="Tahoma"/>
                <w:kern w:val="0"/>
                <w:lang w:eastAsia="lt-LT" w:bidi="lt-LT"/>
              </w:rPr>
              <w:t xml:space="preserve"> </w:t>
            </w:r>
            <w:r w:rsidRPr="00DD46C7">
              <w:rPr>
                <w:kern w:val="0"/>
              </w:rPr>
              <w:t xml:space="preserve">visus reikiamus pritarimus, suderinimus, reikalingus pilnam projekto įgyvendinimui. </w:t>
            </w:r>
            <w:r w:rsidR="00A31AD3" w:rsidRPr="00DD46C7">
              <w:rPr>
                <w:rFonts w:cs="Tahoma"/>
              </w:rPr>
              <w:t xml:space="preserve">Esant pastaboms iš suinteresuotų </w:t>
            </w:r>
            <w:r w:rsidR="00A31AD3" w:rsidRPr="003C35E3">
              <w:rPr>
                <w:rFonts w:cs="Tahoma"/>
              </w:rPr>
              <w:t>institucijų dėl pritarimų, pataisyti projektą pagal pateiktas pastabas</w:t>
            </w:r>
            <w:r w:rsidR="00A31AD3">
              <w:rPr>
                <w:kern w:val="0"/>
              </w:rPr>
              <w:t>.</w:t>
            </w:r>
            <w:r w:rsidR="00CB5CF4">
              <w:rPr>
                <w:kern w:val="0"/>
              </w:rPr>
              <w:t xml:space="preserve"> </w:t>
            </w:r>
            <w:r w:rsidR="00CB5CF4" w:rsidRPr="00CE5318">
              <w:rPr>
                <w:kern w:val="0"/>
              </w:rPr>
              <w:t>Parengti ir pateikti dokumentus</w:t>
            </w:r>
            <w:r w:rsidR="00CB5CF4">
              <w:rPr>
                <w:kern w:val="0"/>
              </w:rPr>
              <w:t>.</w:t>
            </w:r>
          </w:p>
        </w:tc>
      </w:tr>
      <w:tr w:rsidR="006B6C57" w:rsidRPr="00E212C4" w14:paraId="54E24366" w14:textId="77777777" w:rsidTr="00D964EF">
        <w:tc>
          <w:tcPr>
            <w:tcW w:w="846" w:type="dxa"/>
            <w:shd w:val="clear" w:color="auto" w:fill="auto"/>
          </w:tcPr>
          <w:p w14:paraId="73223402" w14:textId="77777777" w:rsidR="006B6C57" w:rsidRPr="00E212C4" w:rsidRDefault="006B6C57" w:rsidP="00362CE9">
            <w:pPr>
              <w:ind w:firstLine="0"/>
              <w:jc w:val="center"/>
            </w:pPr>
            <w:r w:rsidRPr="00E212C4">
              <w:t>1</w:t>
            </w:r>
            <w:r w:rsidR="00362CE9">
              <w:t>5</w:t>
            </w:r>
            <w:r w:rsidRPr="00E212C4">
              <w:t>.</w:t>
            </w:r>
          </w:p>
        </w:tc>
        <w:tc>
          <w:tcPr>
            <w:tcW w:w="3260" w:type="dxa"/>
            <w:shd w:val="clear" w:color="auto" w:fill="auto"/>
          </w:tcPr>
          <w:p w14:paraId="02322F82" w14:textId="77777777" w:rsidR="006B6C57" w:rsidRPr="00E212C4" w:rsidRDefault="006B6C57" w:rsidP="006B6C57">
            <w:pPr>
              <w:ind w:firstLine="0"/>
              <w:rPr>
                <w:u w:val="single"/>
              </w:rPr>
            </w:pPr>
            <w:r w:rsidRPr="00E212C4">
              <w:t>Statinio ar statinių grupės projektavimo ir statybos eiliškumas.</w:t>
            </w:r>
          </w:p>
        </w:tc>
        <w:tc>
          <w:tcPr>
            <w:tcW w:w="5528" w:type="dxa"/>
            <w:shd w:val="clear" w:color="auto" w:fill="auto"/>
          </w:tcPr>
          <w:p w14:paraId="5A554E97" w14:textId="77777777" w:rsidR="006B6C57" w:rsidRDefault="006B6C57" w:rsidP="006B6C57">
            <w:pPr>
              <w:ind w:firstLine="0"/>
              <w:jc w:val="both"/>
            </w:pPr>
          </w:p>
          <w:p w14:paraId="15B4D1D3" w14:textId="77777777" w:rsidR="00362CE9" w:rsidRPr="00E212C4" w:rsidRDefault="00362CE9" w:rsidP="006B6C57">
            <w:pPr>
              <w:ind w:firstLine="0"/>
              <w:jc w:val="both"/>
            </w:pPr>
            <w:r>
              <w:t>-</w:t>
            </w:r>
          </w:p>
        </w:tc>
      </w:tr>
      <w:tr w:rsidR="006B6C57" w:rsidRPr="00E212C4" w14:paraId="7AE013AB" w14:textId="77777777" w:rsidTr="00D964EF">
        <w:tc>
          <w:tcPr>
            <w:tcW w:w="846" w:type="dxa"/>
            <w:shd w:val="clear" w:color="auto" w:fill="auto"/>
          </w:tcPr>
          <w:p w14:paraId="07407F4B" w14:textId="77777777" w:rsidR="006B6C57" w:rsidRPr="00E212C4" w:rsidRDefault="006B6C57" w:rsidP="00362CE9">
            <w:pPr>
              <w:ind w:firstLine="0"/>
              <w:jc w:val="center"/>
            </w:pPr>
            <w:r w:rsidRPr="00E212C4">
              <w:t>1</w:t>
            </w:r>
            <w:r w:rsidR="00362CE9">
              <w:t>6</w:t>
            </w:r>
            <w:r w:rsidRPr="00E212C4">
              <w:t>.</w:t>
            </w:r>
          </w:p>
        </w:tc>
        <w:tc>
          <w:tcPr>
            <w:tcW w:w="3260" w:type="dxa"/>
            <w:shd w:val="clear" w:color="auto" w:fill="auto"/>
          </w:tcPr>
          <w:p w14:paraId="50600E8D" w14:textId="77777777" w:rsidR="006B6C57" w:rsidRPr="00E212C4" w:rsidRDefault="006B6C57" w:rsidP="006B6C57">
            <w:pPr>
              <w:ind w:firstLine="0"/>
            </w:pPr>
            <w:r w:rsidRPr="00E212C4">
              <w:t>Reikalavimai projekto rengimo dokumentų kalbai (-</w:t>
            </w:r>
            <w:proofErr w:type="spellStart"/>
            <w:r w:rsidRPr="00E212C4">
              <w:t>oms</w:t>
            </w:r>
            <w:proofErr w:type="spellEnd"/>
            <w:r w:rsidRPr="00E212C4">
              <w:t>).</w:t>
            </w:r>
          </w:p>
        </w:tc>
        <w:tc>
          <w:tcPr>
            <w:tcW w:w="5528" w:type="dxa"/>
            <w:shd w:val="clear" w:color="auto" w:fill="auto"/>
          </w:tcPr>
          <w:p w14:paraId="101B1ACE" w14:textId="77777777" w:rsidR="006B6C57" w:rsidRPr="00E212C4" w:rsidRDefault="006B6C57" w:rsidP="006B6C57">
            <w:pPr>
              <w:ind w:firstLine="0"/>
              <w:jc w:val="both"/>
              <w:rPr>
                <w:iCs/>
                <w:kern w:val="0"/>
                <w:lang w:eastAsia="lt-LT"/>
              </w:rPr>
            </w:pPr>
            <w:r w:rsidRPr="00E212C4">
              <w:rPr>
                <w:iCs/>
                <w:kern w:val="0"/>
                <w:lang w:eastAsia="lt-LT"/>
              </w:rPr>
              <w:t>Lietuvių</w:t>
            </w:r>
          </w:p>
        </w:tc>
      </w:tr>
      <w:tr w:rsidR="006B6C57" w:rsidRPr="00E212C4" w14:paraId="0206F003" w14:textId="77777777" w:rsidTr="00D964EF">
        <w:tc>
          <w:tcPr>
            <w:tcW w:w="846" w:type="dxa"/>
            <w:shd w:val="clear" w:color="auto" w:fill="auto"/>
          </w:tcPr>
          <w:p w14:paraId="015F883A" w14:textId="77777777" w:rsidR="006B6C57" w:rsidRPr="00E212C4" w:rsidRDefault="006B6C57" w:rsidP="00AD1CE6">
            <w:pPr>
              <w:ind w:firstLine="0"/>
              <w:jc w:val="center"/>
            </w:pPr>
            <w:r w:rsidRPr="00E212C4">
              <w:t>1</w:t>
            </w:r>
            <w:r w:rsidR="00AD1CE6">
              <w:t>7</w:t>
            </w:r>
            <w:r w:rsidRPr="00E212C4">
              <w:t>.</w:t>
            </w:r>
          </w:p>
        </w:tc>
        <w:tc>
          <w:tcPr>
            <w:tcW w:w="3260" w:type="dxa"/>
            <w:shd w:val="clear" w:color="auto" w:fill="auto"/>
          </w:tcPr>
          <w:p w14:paraId="48F9CB59" w14:textId="77777777" w:rsidR="006B6C57" w:rsidRPr="00E212C4" w:rsidRDefault="006B6C57" w:rsidP="00AD1CE6">
            <w:pPr>
              <w:pStyle w:val="Betarp"/>
              <w:ind w:firstLine="0"/>
            </w:pPr>
            <w:r w:rsidRPr="00E212C4">
              <w:t>Reikalavimai projekto rengimo dokumentų įforminimui, sudėčiai ir pan.</w:t>
            </w:r>
          </w:p>
        </w:tc>
        <w:tc>
          <w:tcPr>
            <w:tcW w:w="5528" w:type="dxa"/>
            <w:shd w:val="clear" w:color="auto" w:fill="auto"/>
          </w:tcPr>
          <w:p w14:paraId="31FAEA9A" w14:textId="6C034A8C" w:rsidR="006B6C57" w:rsidRPr="00E212C4" w:rsidRDefault="006B6C57" w:rsidP="008627FB">
            <w:pPr>
              <w:ind w:firstLine="0"/>
            </w:pPr>
            <w:r w:rsidRPr="00E212C4">
              <w:t xml:space="preserve">Pateikti projektą (1 </w:t>
            </w:r>
            <w:proofErr w:type="spellStart"/>
            <w:r w:rsidRPr="00E212C4">
              <w:t>egz</w:t>
            </w:r>
            <w:proofErr w:type="spellEnd"/>
            <w:r w:rsidRPr="00E212C4">
              <w:t>, popierinėje formoje ir 1 egz. skaitmeninėje</w:t>
            </w:r>
            <w:r w:rsidR="00FD130B">
              <w:t xml:space="preserve"> USB</w:t>
            </w:r>
            <w:r w:rsidRPr="00E212C4">
              <w:t xml:space="preserve"> laikmenoje PDF formatu) užsakovui </w:t>
            </w:r>
            <w:r w:rsidRPr="00E13CAA">
              <w:t>statybos techninės projektų ekspertizės išvadai gauti</w:t>
            </w:r>
            <w:r w:rsidRPr="009E7F8C">
              <w:t xml:space="preserve">.  </w:t>
            </w:r>
            <w:r w:rsidRPr="00E212C4">
              <w:t>Esant pastaboms, pataisyti projektą pagal ekspertizės akte pateiktas pastabas</w:t>
            </w:r>
            <w:r w:rsidR="0098731C">
              <w:t xml:space="preserve"> </w:t>
            </w:r>
            <w:r w:rsidR="0098731C" w:rsidRPr="00E212C4">
              <w:t xml:space="preserve">(ne vėliau kaip per </w:t>
            </w:r>
            <w:r w:rsidR="0098731C">
              <w:t>10</w:t>
            </w:r>
            <w:r w:rsidR="0098731C" w:rsidRPr="00E212C4">
              <w:t xml:space="preserve"> d. d.)</w:t>
            </w:r>
            <w:r w:rsidRPr="00E212C4">
              <w:t xml:space="preserve"> </w:t>
            </w:r>
            <w:r>
              <w:t>iki teigiamos ekspertizės išvados</w:t>
            </w:r>
            <w:r w:rsidR="009E777F">
              <w:t>.</w:t>
            </w:r>
            <w:r w:rsidRPr="009E7F8C">
              <w:t xml:space="preserve"> </w:t>
            </w:r>
            <w:r w:rsidRPr="00E212C4">
              <w:t xml:space="preserve"> </w:t>
            </w:r>
            <w:r w:rsidR="009E777F">
              <w:t>U</w:t>
            </w:r>
            <w:r w:rsidRPr="00E212C4">
              <w:t xml:space="preserve">žsakovui pateikti pilnos apimties projektą (3 egz. popierinėje formoje ir skaitmeninėje </w:t>
            </w:r>
            <w:r w:rsidR="00AD1CE6">
              <w:t xml:space="preserve">USB </w:t>
            </w:r>
            <w:r w:rsidRPr="00E212C4">
              <w:t>laikmenoje PDF formatu</w:t>
            </w:r>
            <w:r w:rsidR="008627FB">
              <w:t xml:space="preserve"> – 2 vnt.</w:t>
            </w:r>
            <w:r w:rsidRPr="00E212C4">
              <w:t>)</w:t>
            </w:r>
            <w:r>
              <w:t xml:space="preserve">. </w:t>
            </w:r>
          </w:p>
        </w:tc>
      </w:tr>
      <w:tr w:rsidR="006B6C57" w:rsidRPr="00E212C4" w14:paraId="5F6CEF33" w14:textId="77777777" w:rsidTr="00D964EF">
        <w:tc>
          <w:tcPr>
            <w:tcW w:w="846" w:type="dxa"/>
            <w:shd w:val="clear" w:color="auto" w:fill="auto"/>
          </w:tcPr>
          <w:p w14:paraId="5F32634D" w14:textId="77777777" w:rsidR="006B6C57" w:rsidRPr="00E212C4" w:rsidRDefault="006B6C57" w:rsidP="003A7F1B">
            <w:pPr>
              <w:ind w:firstLine="0"/>
              <w:jc w:val="center"/>
            </w:pPr>
            <w:r w:rsidRPr="00E212C4">
              <w:t>1</w:t>
            </w:r>
            <w:r w:rsidR="00AD1CE6">
              <w:t>8</w:t>
            </w:r>
            <w:r w:rsidRPr="00E212C4">
              <w:t>.</w:t>
            </w:r>
          </w:p>
        </w:tc>
        <w:tc>
          <w:tcPr>
            <w:tcW w:w="3260" w:type="dxa"/>
            <w:shd w:val="clear" w:color="auto" w:fill="auto"/>
          </w:tcPr>
          <w:p w14:paraId="2B18745E" w14:textId="77777777" w:rsidR="006B6C57" w:rsidRPr="00E212C4" w:rsidRDefault="00AD1CE6" w:rsidP="00AD1CE6">
            <w:pPr>
              <w:pStyle w:val="Betarp"/>
              <w:ind w:firstLine="0"/>
              <w:rPr>
                <w:u w:val="single"/>
              </w:rPr>
            </w:pPr>
            <w:r>
              <w:t>Projektavimo užduoties (t</w:t>
            </w:r>
            <w:r w:rsidR="006B6C57" w:rsidRPr="00E212C4">
              <w:t>echninės specifikacijos</w:t>
            </w:r>
            <w:r>
              <w:t>)</w:t>
            </w:r>
            <w:r w:rsidR="006B6C57" w:rsidRPr="00E212C4">
              <w:t xml:space="preserve"> priedai:</w:t>
            </w:r>
          </w:p>
        </w:tc>
        <w:tc>
          <w:tcPr>
            <w:tcW w:w="5528" w:type="dxa"/>
            <w:shd w:val="clear" w:color="auto" w:fill="auto"/>
          </w:tcPr>
          <w:p w14:paraId="6434FA23" w14:textId="77777777" w:rsidR="006B6C57" w:rsidRPr="00E212C4" w:rsidRDefault="00AD1CE6" w:rsidP="00EA4FC0">
            <w:pPr>
              <w:pStyle w:val="Betarp"/>
              <w:ind w:firstLine="0"/>
              <w:rPr>
                <w:u w:val="single"/>
              </w:rPr>
            </w:pPr>
            <w:r>
              <w:t xml:space="preserve">Projektavimo užduoties </w:t>
            </w:r>
            <w:r w:rsidR="006B6C57" w:rsidRPr="00E212C4">
              <w:t xml:space="preserve">priedai yra neatskiriama projektavimo </w:t>
            </w:r>
            <w:r w:rsidR="00EA4FC0">
              <w:t>užduoties</w:t>
            </w:r>
            <w:r w:rsidR="006B6C57" w:rsidRPr="00E212C4">
              <w:t xml:space="preserve"> dalis.</w:t>
            </w:r>
            <w:r w:rsidR="006B6C57" w:rsidRPr="00E212C4">
              <w:rPr>
                <w:b/>
              </w:rPr>
              <w:t xml:space="preserve"> </w:t>
            </w:r>
          </w:p>
        </w:tc>
      </w:tr>
      <w:tr w:rsidR="006B6C57" w:rsidRPr="00E212C4" w14:paraId="43B6021A" w14:textId="77777777" w:rsidTr="00D964EF">
        <w:tc>
          <w:tcPr>
            <w:tcW w:w="846" w:type="dxa"/>
            <w:shd w:val="clear" w:color="auto" w:fill="auto"/>
          </w:tcPr>
          <w:p w14:paraId="7121533D" w14:textId="77777777" w:rsidR="006B6C57" w:rsidRPr="00E212C4" w:rsidRDefault="006B6C57" w:rsidP="003A7F1B">
            <w:pPr>
              <w:ind w:firstLine="0"/>
              <w:jc w:val="center"/>
            </w:pPr>
            <w:r w:rsidRPr="00E212C4">
              <w:lastRenderedPageBreak/>
              <w:t>1</w:t>
            </w:r>
            <w:r w:rsidR="00EA4FC0">
              <w:t>8</w:t>
            </w:r>
            <w:r w:rsidRPr="00E212C4">
              <w:t>.1.</w:t>
            </w:r>
          </w:p>
        </w:tc>
        <w:tc>
          <w:tcPr>
            <w:tcW w:w="3260" w:type="dxa"/>
            <w:shd w:val="clear" w:color="auto" w:fill="auto"/>
          </w:tcPr>
          <w:p w14:paraId="26833197" w14:textId="77777777" w:rsidR="006B6C57" w:rsidRPr="00E212C4" w:rsidRDefault="006B6C57" w:rsidP="006B6C57">
            <w:pPr>
              <w:ind w:firstLine="0"/>
            </w:pPr>
            <w:r w:rsidRPr="00E212C4">
              <w:t>Dokumentų, reikalingų projekto dokumentams parengti ir kuriuos pateikia perkančioji organizacija, kopijos</w:t>
            </w:r>
            <w:r>
              <w:t>;</w:t>
            </w:r>
          </w:p>
        </w:tc>
        <w:tc>
          <w:tcPr>
            <w:tcW w:w="5528" w:type="dxa"/>
            <w:shd w:val="clear" w:color="auto" w:fill="auto"/>
          </w:tcPr>
          <w:p w14:paraId="12122D06" w14:textId="77777777" w:rsidR="006B6C57" w:rsidRDefault="008861B8" w:rsidP="009E777F">
            <w:pPr>
              <w:pStyle w:val="Betarp"/>
              <w:ind w:firstLine="0"/>
            </w:pPr>
            <w:r>
              <w:rPr>
                <w:bCs/>
              </w:rPr>
              <w:t xml:space="preserve">1. </w:t>
            </w:r>
            <w:r w:rsidR="006B6C57">
              <w:t xml:space="preserve"> Nekilnojamo turto registro duomenų ba</w:t>
            </w:r>
            <w:r w:rsidR="00312690">
              <w:t>zės</w:t>
            </w:r>
            <w:r w:rsidR="006B6C57">
              <w:t xml:space="preserve"> išrašas</w:t>
            </w:r>
            <w:r w:rsidR="006B6C57" w:rsidRPr="00E212C4">
              <w:t xml:space="preserve"> -</w:t>
            </w:r>
            <w:r w:rsidR="00391FE7">
              <w:t>4</w:t>
            </w:r>
            <w:r w:rsidR="006B6C57" w:rsidRPr="00E212C4">
              <w:t xml:space="preserve"> lap</w:t>
            </w:r>
            <w:r w:rsidR="006B6C57">
              <w:t>ai;</w:t>
            </w:r>
          </w:p>
          <w:p w14:paraId="5E55F760" w14:textId="77777777" w:rsidR="009E777F" w:rsidRPr="00C940B6" w:rsidRDefault="009E777F" w:rsidP="009E777F">
            <w:pPr>
              <w:pStyle w:val="Betarp"/>
              <w:ind w:firstLine="0"/>
              <w:rPr>
                <w:color w:val="000000" w:themeColor="text1"/>
              </w:rPr>
            </w:pPr>
            <w:r>
              <w:rPr>
                <w:color w:val="000000" w:themeColor="text1"/>
              </w:rPr>
              <w:t>2</w:t>
            </w:r>
            <w:r w:rsidR="00D93DBD">
              <w:rPr>
                <w:color w:val="000000" w:themeColor="text1"/>
              </w:rPr>
              <w:t>. S</w:t>
            </w:r>
            <w:r w:rsidR="00314495">
              <w:rPr>
                <w:color w:val="000000" w:themeColor="text1"/>
              </w:rPr>
              <w:t>tatinių išdėstymo planas</w:t>
            </w:r>
            <w:r w:rsidRPr="00C940B6">
              <w:rPr>
                <w:color w:val="000000" w:themeColor="text1"/>
              </w:rPr>
              <w:t xml:space="preserve"> – 1 lapas;</w:t>
            </w:r>
          </w:p>
          <w:p w14:paraId="2300008F" w14:textId="77777777" w:rsidR="009E777F" w:rsidRDefault="009E777F" w:rsidP="009E777F">
            <w:pPr>
              <w:pStyle w:val="Betarp"/>
              <w:ind w:firstLine="0"/>
            </w:pPr>
            <w:r>
              <w:t>3</w:t>
            </w:r>
            <w:r w:rsidR="00D93DBD">
              <w:t>.</w:t>
            </w:r>
            <w:r w:rsidRPr="00C940B6">
              <w:t xml:space="preserve"> </w:t>
            </w:r>
            <w:r>
              <w:t xml:space="preserve">1 </w:t>
            </w:r>
            <w:r w:rsidRPr="00C940B6">
              <w:t>aukšt</w:t>
            </w:r>
            <w:r>
              <w:t>o</w:t>
            </w:r>
            <w:r w:rsidRPr="00C940B6">
              <w:t xml:space="preserve"> plana</w:t>
            </w:r>
            <w:r>
              <w:t>s</w:t>
            </w:r>
            <w:r w:rsidRPr="00C940B6">
              <w:t xml:space="preserve"> – </w:t>
            </w:r>
            <w:r w:rsidR="007E0062">
              <w:t>1</w:t>
            </w:r>
            <w:r w:rsidRPr="00C940B6">
              <w:t xml:space="preserve"> lapa</w:t>
            </w:r>
            <w:r w:rsidR="007E0062">
              <w:t>s</w:t>
            </w:r>
            <w:r>
              <w:t>;</w:t>
            </w:r>
          </w:p>
          <w:p w14:paraId="522229E4" w14:textId="77777777" w:rsidR="007E0062" w:rsidRDefault="00D93DBD" w:rsidP="00E62E4F">
            <w:pPr>
              <w:pStyle w:val="Betarp"/>
              <w:ind w:firstLine="0"/>
            </w:pPr>
            <w:r>
              <w:t>4.</w:t>
            </w:r>
            <w:r w:rsidR="007E0062">
              <w:t xml:space="preserve"> </w:t>
            </w:r>
            <w:r w:rsidR="00E62E4F">
              <w:t>P</w:t>
            </w:r>
            <w:r>
              <w:t>atalpų</w:t>
            </w:r>
            <w:r w:rsidR="007E0062">
              <w:t xml:space="preserve"> nuotrauk</w:t>
            </w:r>
            <w:r>
              <w:t xml:space="preserve">os </w:t>
            </w:r>
            <w:r w:rsidR="007E0062">
              <w:t xml:space="preserve">– </w:t>
            </w:r>
            <w:r>
              <w:t>5</w:t>
            </w:r>
            <w:r w:rsidR="007E0062">
              <w:t xml:space="preserve"> lapa</w:t>
            </w:r>
            <w:r>
              <w:t>i</w:t>
            </w:r>
            <w:r w:rsidR="00E62E4F">
              <w:t>;</w:t>
            </w:r>
          </w:p>
          <w:p w14:paraId="03ADF5A9" w14:textId="77777777" w:rsidR="00E62E4F" w:rsidRPr="00E212C4" w:rsidRDefault="00E62E4F" w:rsidP="00E62E4F">
            <w:pPr>
              <w:pStyle w:val="Betarp"/>
              <w:ind w:firstLine="0"/>
              <w:rPr>
                <w:u w:val="single"/>
              </w:rPr>
            </w:pPr>
            <w:r>
              <w:t>5. Elektrinių transporto priemonių įkrovimo stotelės techninės charakteristikos.</w:t>
            </w:r>
          </w:p>
        </w:tc>
      </w:tr>
      <w:tr w:rsidR="006B6C57" w:rsidRPr="00E212C4" w14:paraId="7A1AAD6A" w14:textId="77777777" w:rsidTr="00D964EF">
        <w:tc>
          <w:tcPr>
            <w:tcW w:w="846" w:type="dxa"/>
            <w:shd w:val="clear" w:color="auto" w:fill="auto"/>
          </w:tcPr>
          <w:p w14:paraId="387B71A4" w14:textId="77777777" w:rsidR="006B6C57" w:rsidRPr="00E212C4" w:rsidRDefault="006B6C57" w:rsidP="00EA4FC0">
            <w:pPr>
              <w:ind w:firstLine="0"/>
              <w:jc w:val="center"/>
            </w:pPr>
            <w:r w:rsidRPr="00E212C4">
              <w:t>1</w:t>
            </w:r>
            <w:r w:rsidR="00EA4FC0">
              <w:t>8</w:t>
            </w:r>
            <w:r w:rsidRPr="00E212C4">
              <w:t>.</w:t>
            </w:r>
            <w:r>
              <w:t>2</w:t>
            </w:r>
            <w:r w:rsidRPr="00E212C4">
              <w:t>.</w:t>
            </w:r>
          </w:p>
        </w:tc>
        <w:tc>
          <w:tcPr>
            <w:tcW w:w="3260" w:type="dxa"/>
            <w:shd w:val="clear" w:color="auto" w:fill="auto"/>
          </w:tcPr>
          <w:p w14:paraId="72C38461" w14:textId="77777777" w:rsidR="006B6C57" w:rsidRPr="00E212C4" w:rsidRDefault="006B6C57" w:rsidP="00EA4FC0">
            <w:pPr>
              <w:pStyle w:val="Betarp"/>
              <w:ind w:firstLine="0"/>
              <w:rPr>
                <w:u w:val="single"/>
              </w:rPr>
            </w:pPr>
            <w:r w:rsidRPr="00E212C4">
              <w:t>Statinio (-</w:t>
            </w:r>
            <w:proofErr w:type="spellStart"/>
            <w:r w:rsidRPr="00E212C4">
              <w:t>ių</w:t>
            </w:r>
            <w:proofErr w:type="spellEnd"/>
            <w:r w:rsidRPr="00E212C4">
              <w:t xml:space="preserve">) ar statinių grupės projektavimo paslaugų teikimo grafikas </w:t>
            </w:r>
            <w:r>
              <w:t xml:space="preserve">ir </w:t>
            </w:r>
            <w:r w:rsidRPr="00E212C4">
              <w:t>paslaugų kainų žiniaraštis;.</w:t>
            </w:r>
          </w:p>
        </w:tc>
        <w:tc>
          <w:tcPr>
            <w:tcW w:w="5528" w:type="dxa"/>
            <w:shd w:val="clear" w:color="auto" w:fill="auto"/>
          </w:tcPr>
          <w:p w14:paraId="51BA7B58" w14:textId="764DF0C4" w:rsidR="006B6C57" w:rsidRPr="00E212C4" w:rsidRDefault="006B6C57" w:rsidP="007067A6">
            <w:pPr>
              <w:pStyle w:val="Betarp"/>
              <w:ind w:firstLine="0"/>
            </w:pPr>
            <w:r>
              <w:t xml:space="preserve">Reikalinga pateikti </w:t>
            </w:r>
            <w:r w:rsidR="007067A6">
              <w:t xml:space="preserve">kartu su </w:t>
            </w:r>
            <w:r>
              <w:t>pasiūlym</w:t>
            </w:r>
            <w:r w:rsidR="007067A6">
              <w:t>u.</w:t>
            </w:r>
          </w:p>
        </w:tc>
      </w:tr>
      <w:tr w:rsidR="006B6C57" w:rsidRPr="00E212C4" w14:paraId="2A67B0A4" w14:textId="77777777" w:rsidTr="00D964EF">
        <w:tc>
          <w:tcPr>
            <w:tcW w:w="846" w:type="dxa"/>
            <w:shd w:val="clear" w:color="auto" w:fill="auto"/>
          </w:tcPr>
          <w:p w14:paraId="6C7BC287" w14:textId="77777777" w:rsidR="006B6C57" w:rsidRPr="00E212C4" w:rsidRDefault="006B6C57" w:rsidP="006B6C57">
            <w:pPr>
              <w:ind w:firstLine="0"/>
              <w:jc w:val="both"/>
            </w:pPr>
          </w:p>
        </w:tc>
        <w:tc>
          <w:tcPr>
            <w:tcW w:w="8788" w:type="dxa"/>
            <w:gridSpan w:val="2"/>
            <w:shd w:val="clear" w:color="auto" w:fill="auto"/>
          </w:tcPr>
          <w:p w14:paraId="62E29B2B" w14:textId="77777777" w:rsidR="006B6C57" w:rsidRPr="00E212C4" w:rsidRDefault="006B6C57" w:rsidP="006B6C57">
            <w:pPr>
              <w:ind w:firstLine="0"/>
              <w:jc w:val="center"/>
              <w:rPr>
                <w:u w:val="single"/>
              </w:rPr>
            </w:pPr>
            <w:r w:rsidRPr="00E212C4">
              <w:rPr>
                <w:b/>
              </w:rPr>
              <w:t>IV. Reikalavimai statinio projekto vykdymo priežiūrai (jeigu šios paslaugos įsigyjamos)</w:t>
            </w:r>
          </w:p>
        </w:tc>
      </w:tr>
      <w:tr w:rsidR="006B6C57" w:rsidRPr="00E212C4" w14:paraId="14BD2B7E" w14:textId="77777777" w:rsidTr="00D964EF">
        <w:trPr>
          <w:trHeight w:val="641"/>
        </w:trPr>
        <w:tc>
          <w:tcPr>
            <w:tcW w:w="846" w:type="dxa"/>
            <w:shd w:val="clear" w:color="auto" w:fill="auto"/>
          </w:tcPr>
          <w:p w14:paraId="66F04C42" w14:textId="77777777" w:rsidR="006B6C57" w:rsidRPr="00E212C4" w:rsidRDefault="006B6C57" w:rsidP="00EA4FC0">
            <w:pPr>
              <w:ind w:firstLine="0"/>
              <w:jc w:val="center"/>
            </w:pPr>
            <w:r w:rsidRPr="00E212C4">
              <w:t>19.</w:t>
            </w:r>
          </w:p>
        </w:tc>
        <w:tc>
          <w:tcPr>
            <w:tcW w:w="3260" w:type="dxa"/>
            <w:shd w:val="clear" w:color="auto" w:fill="auto"/>
          </w:tcPr>
          <w:p w14:paraId="2BAA6129" w14:textId="77777777" w:rsidR="006B6C57" w:rsidRPr="00E212C4" w:rsidRDefault="006B6C57" w:rsidP="00EA4FC0">
            <w:pPr>
              <w:pStyle w:val="Betarp"/>
              <w:ind w:firstLine="0"/>
              <w:rPr>
                <w:u w:val="single"/>
              </w:rPr>
            </w:pPr>
            <w:r w:rsidRPr="00E212C4">
              <w:t>Statinio projekto vykdymo priežiūra</w:t>
            </w:r>
          </w:p>
        </w:tc>
        <w:tc>
          <w:tcPr>
            <w:tcW w:w="5528" w:type="dxa"/>
            <w:shd w:val="clear" w:color="auto" w:fill="auto"/>
          </w:tcPr>
          <w:p w14:paraId="425E2BED" w14:textId="77777777" w:rsidR="006B6C57" w:rsidRPr="00457342" w:rsidRDefault="00EA4FC0" w:rsidP="00EA4FC0">
            <w:pPr>
              <w:pStyle w:val="Betarp"/>
              <w:ind w:firstLine="0"/>
              <w:rPr>
                <w:lang w:eastAsia="en-US"/>
              </w:rPr>
            </w:pPr>
            <w:r w:rsidRPr="002D4B48">
              <w:t>Numatoma statinio projekto rengėjo prievolė</w:t>
            </w:r>
            <w:r>
              <w:rPr>
                <w:lang w:val="en-US" w:eastAsia="en-US"/>
              </w:rPr>
              <w:t xml:space="preserve"> </w:t>
            </w:r>
            <w:proofErr w:type="spellStart"/>
            <w:r w:rsidR="00906636">
              <w:rPr>
                <w:lang w:val="en-US" w:eastAsia="en-US"/>
              </w:rPr>
              <w:t>vykdyti</w:t>
            </w:r>
            <w:proofErr w:type="spellEnd"/>
            <w:r w:rsidR="00906636">
              <w:rPr>
                <w:lang w:val="en-US" w:eastAsia="en-US"/>
              </w:rPr>
              <w:t xml:space="preserve"> </w:t>
            </w:r>
            <w:r w:rsidRPr="002D4B48">
              <w:t>statinio projekto vykdymo priežiūrą</w:t>
            </w:r>
            <w:r>
              <w:t xml:space="preserve">, </w:t>
            </w:r>
            <w:proofErr w:type="spellStart"/>
            <w:r w:rsidR="006B6C57" w:rsidRPr="000D3A43">
              <w:rPr>
                <w:lang w:val="en-US" w:eastAsia="en-US"/>
              </w:rPr>
              <w:t>vadovaujantis</w:t>
            </w:r>
            <w:proofErr w:type="spellEnd"/>
            <w:r w:rsidR="006B6C57" w:rsidRPr="000D3A43">
              <w:rPr>
                <w:lang w:val="en-US" w:eastAsia="en-US"/>
              </w:rPr>
              <w:t xml:space="preserve"> </w:t>
            </w:r>
            <w:proofErr w:type="spellStart"/>
            <w:r w:rsidR="006B6C57" w:rsidRPr="000D3A43">
              <w:rPr>
                <w:lang w:val="en-US" w:eastAsia="en-US"/>
              </w:rPr>
              <w:t>Statybos</w:t>
            </w:r>
            <w:proofErr w:type="spellEnd"/>
            <w:r w:rsidR="006B6C57" w:rsidRPr="000D3A43">
              <w:rPr>
                <w:lang w:val="en-US" w:eastAsia="en-US"/>
              </w:rPr>
              <w:t xml:space="preserve"> </w:t>
            </w:r>
            <w:proofErr w:type="spellStart"/>
            <w:r w:rsidR="006B6C57" w:rsidRPr="000D3A43">
              <w:rPr>
                <w:lang w:val="en-US" w:eastAsia="en-US"/>
              </w:rPr>
              <w:t>techninio</w:t>
            </w:r>
            <w:proofErr w:type="spellEnd"/>
            <w:r w:rsidR="006B6C57" w:rsidRPr="000D3A43">
              <w:rPr>
                <w:lang w:val="en-US" w:eastAsia="en-US"/>
              </w:rPr>
              <w:t xml:space="preserve"> </w:t>
            </w:r>
            <w:proofErr w:type="spellStart"/>
            <w:r w:rsidR="006B6C57" w:rsidRPr="000D3A43">
              <w:rPr>
                <w:lang w:val="en-US" w:eastAsia="en-US"/>
              </w:rPr>
              <w:t>reglamento</w:t>
            </w:r>
            <w:proofErr w:type="spellEnd"/>
            <w:r w:rsidR="006B6C57" w:rsidRPr="000D3A43">
              <w:rPr>
                <w:lang w:val="en-US" w:eastAsia="en-US"/>
              </w:rPr>
              <w:t xml:space="preserve"> STR</w:t>
            </w:r>
            <w:r w:rsidR="006B6C57" w:rsidRPr="000D3A43">
              <w:rPr>
                <w:lang w:eastAsia="en-US"/>
              </w:rPr>
              <w:t xml:space="preserve"> </w:t>
            </w:r>
            <w:r w:rsidR="006B6C57" w:rsidRPr="000D3A43">
              <w:rPr>
                <w:rFonts w:eastAsiaTheme="minorHAnsi"/>
                <w:lang w:eastAsia="en-US"/>
              </w:rPr>
              <w:t xml:space="preserve">1.06.01:2016 „Statybos darbai. Statinio statybos priežiūra“ </w:t>
            </w:r>
            <w:r w:rsidR="006B6C57" w:rsidRPr="000D3A43">
              <w:rPr>
                <w:lang w:eastAsia="en-US"/>
              </w:rPr>
              <w:t xml:space="preserve">ir </w:t>
            </w:r>
            <w:r w:rsidR="001B6444">
              <w:rPr>
                <w:color w:val="000000"/>
              </w:rPr>
              <w:t>kitų norminių teisės aktų reikalavimais</w:t>
            </w:r>
            <w:r w:rsidR="009E777F">
              <w:rPr>
                <w:lang w:eastAsia="en-US"/>
              </w:rPr>
              <w:t>.</w:t>
            </w:r>
          </w:p>
          <w:p w14:paraId="31C7E842" w14:textId="77777777" w:rsidR="00BB03F8" w:rsidRDefault="006B6C57" w:rsidP="00BB03F8">
            <w:pPr>
              <w:pStyle w:val="Betarp"/>
              <w:ind w:firstLine="0"/>
            </w:pPr>
            <w:r w:rsidRPr="00457342">
              <w:rPr>
                <w:lang w:eastAsia="en-US"/>
              </w:rPr>
              <w:t>Projekto vykdymo priežiūros paslaugas vykdyti per visą rangos darbų vykdymo laikotarpį iki</w:t>
            </w:r>
            <w:r w:rsidR="00BB03F8">
              <w:t xml:space="preserve"> Statybos užbaigimo akto pasirašymo dienos.</w:t>
            </w:r>
            <w:r w:rsidR="00F877C2" w:rsidRPr="004374BF">
              <w:t xml:space="preserve"> </w:t>
            </w:r>
          </w:p>
          <w:p w14:paraId="5D25F88D" w14:textId="77777777" w:rsidR="009E777F" w:rsidRPr="00E212C4" w:rsidRDefault="009E777F" w:rsidP="00BB03F8">
            <w:pPr>
              <w:pStyle w:val="Betarp"/>
              <w:ind w:firstLine="0"/>
              <w:rPr>
                <w:lang w:eastAsia="en-US"/>
              </w:rPr>
            </w:pPr>
            <w:r w:rsidRPr="000D3A43">
              <w:rPr>
                <w:lang w:eastAsia="en-US"/>
              </w:rPr>
              <w:t>Garantuoti, kad projekto vykdymo priežiūros paslaugas atliks atestuoti  specialistai.</w:t>
            </w:r>
          </w:p>
        </w:tc>
      </w:tr>
    </w:tbl>
    <w:p w14:paraId="383A3453" w14:textId="77777777" w:rsidR="00E15C34" w:rsidRPr="00E212C4" w:rsidRDefault="00E15C34" w:rsidP="00E15C34">
      <w:pPr>
        <w:pStyle w:val="bodytext"/>
        <w:shd w:val="clear" w:color="auto" w:fill="FFFFFF"/>
        <w:spacing w:before="0" w:beforeAutospacing="0" w:after="0" w:afterAutospacing="0" w:line="234" w:lineRule="atLeast"/>
        <w:ind w:firstLine="312"/>
        <w:jc w:val="both"/>
      </w:pPr>
    </w:p>
    <w:p w14:paraId="2BF62CCB" w14:textId="77777777" w:rsidR="00680AA2" w:rsidRDefault="00680AA2" w:rsidP="00680AA2">
      <w:pPr>
        <w:pStyle w:val="bodytext"/>
        <w:shd w:val="clear" w:color="auto" w:fill="FFFFFF"/>
        <w:spacing w:before="0" w:beforeAutospacing="0" w:after="0" w:afterAutospacing="0" w:line="234" w:lineRule="atLeast"/>
        <w:jc w:val="both"/>
      </w:pPr>
      <w:r>
        <w:t xml:space="preserve">Pastabos: </w:t>
      </w:r>
    </w:p>
    <w:p w14:paraId="1E213D04" w14:textId="1B704508" w:rsidR="009E777F" w:rsidRDefault="00680AA2" w:rsidP="00680AA2">
      <w:pPr>
        <w:pStyle w:val="bodytext"/>
        <w:shd w:val="clear" w:color="auto" w:fill="FFFFFF"/>
        <w:spacing w:before="0" w:beforeAutospacing="0" w:after="0" w:afterAutospacing="0" w:line="234" w:lineRule="atLeast"/>
        <w:jc w:val="both"/>
      </w:pPr>
      <w:r>
        <w:t>1. P</w:t>
      </w:r>
      <w:r w:rsidR="00E15C34" w:rsidRPr="00E212C4">
        <w:t>rojektiniai duomenys apie objektą pateikti tik kaip užsakovo idėja, tačiau galimus tinkamus ir su tuo susijusias statybinių inžinerinių (ir kitų) tyrinėjimų ir statinių statybos projekt</w:t>
      </w:r>
      <w:r w:rsidR="00FD130B">
        <w:t>o rengimo</w:t>
      </w:r>
      <w:r w:rsidR="00E15C34" w:rsidRPr="00E212C4">
        <w:t xml:space="preserve"> apimtis teikėjas, kaip kompetentingas savo srities žinovas, turi susiplanuoti, nusimatyti ir įsivertinti;  </w:t>
      </w:r>
    </w:p>
    <w:p w14:paraId="7C2E910D" w14:textId="57DB4679" w:rsidR="00680AA2" w:rsidRDefault="00F95461" w:rsidP="00680AA2">
      <w:pPr>
        <w:pStyle w:val="bodytext"/>
        <w:shd w:val="clear" w:color="auto" w:fill="FFFFFF"/>
        <w:spacing w:before="0" w:beforeAutospacing="0" w:after="0" w:afterAutospacing="0" w:line="234" w:lineRule="atLeast"/>
        <w:jc w:val="both"/>
      </w:pPr>
      <w:r>
        <w:t xml:space="preserve">2. </w:t>
      </w:r>
      <w:r w:rsidR="00647ED3">
        <w:t>Rengiant projektą</w:t>
      </w:r>
      <w:r w:rsidR="009E777F">
        <w:t xml:space="preserve"> vadovau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9E777F">
        <w:rPr>
          <w:i/>
          <w:iCs/>
        </w:rPr>
        <w:t>(Lietuvos Respublikos aplinkos ministro 2022 m. gruodžio 13 d. įsakymo Nr. DI-401 redakcija)</w:t>
      </w:r>
      <w:r w:rsidR="009E777F">
        <w:t xml:space="preserve"> patvirtinto Aplinkos apsaugos kriterijų taikymo</w:t>
      </w:r>
      <w:r w:rsidR="001A1340">
        <w:t>, vykdant žaliuosius pirkimus,</w:t>
      </w:r>
      <w:r w:rsidR="009E777F">
        <w:t xml:space="preserve"> tvarkos aprašo 4.1. papunkčiu ir projekte numatyti, kad statyboje naudojamos statybinės </w:t>
      </w:r>
      <w:r w:rsidR="009E777F">
        <w:rPr>
          <w:color w:val="000000"/>
        </w:rPr>
        <w:t>medžiagos atitiktų minimalius aplinkos apsaugos kriterijus (tvarkos aprašo 2 priedo XII skyrius „</w:t>
      </w:r>
      <w:r w:rsidR="009E777F">
        <w:rPr>
          <w:bCs/>
          <w:color w:val="000000"/>
        </w:rPr>
        <w:t>P</w:t>
      </w:r>
      <w:r w:rsidR="009E777F" w:rsidRPr="002F3F1A">
        <w:rPr>
          <w:bCs/>
          <w:color w:val="000000"/>
        </w:rPr>
        <w:t>astatų projektavimo paslaugos ir statybos darbai</w:t>
      </w:r>
      <w:r w:rsidR="009E777F">
        <w:rPr>
          <w:color w:val="000000"/>
        </w:rPr>
        <w:t>“ 15.1. p.); </w:t>
      </w:r>
      <w:r w:rsidR="009E777F">
        <w:t xml:space="preserve"> </w:t>
      </w:r>
      <w:r w:rsidR="00E15C34" w:rsidRPr="00E212C4">
        <w:t xml:space="preserve">           </w:t>
      </w:r>
    </w:p>
    <w:p w14:paraId="217F8E52" w14:textId="77777777" w:rsidR="00680AA2" w:rsidRDefault="00F95461" w:rsidP="00680AA2">
      <w:pPr>
        <w:pStyle w:val="bodytext"/>
        <w:shd w:val="clear" w:color="auto" w:fill="FFFFFF"/>
        <w:spacing w:before="0" w:beforeAutospacing="0" w:after="0" w:afterAutospacing="0" w:line="234" w:lineRule="atLeast"/>
        <w:jc w:val="both"/>
      </w:pPr>
      <w:r>
        <w:t>3</w:t>
      </w:r>
      <w:r w:rsidR="00680AA2">
        <w:t>. A</w:t>
      </w:r>
      <w:r w:rsidR="00E15C34" w:rsidRPr="00E212C4">
        <w:t>psilankyti vietoje ir įvertinti esamą situaciją</w:t>
      </w:r>
      <w:r w:rsidR="009E27A0">
        <w:t>.</w:t>
      </w:r>
    </w:p>
    <w:p w14:paraId="35839729" w14:textId="77777777" w:rsidR="00E15C34" w:rsidRDefault="00E15C34" w:rsidP="00E15C34">
      <w:pPr>
        <w:pStyle w:val="bodytext"/>
        <w:shd w:val="clear" w:color="auto" w:fill="FFFFFF"/>
        <w:spacing w:before="0" w:beforeAutospacing="0" w:after="0" w:afterAutospacing="0" w:line="234" w:lineRule="atLeast"/>
        <w:ind w:firstLine="312"/>
        <w:jc w:val="both"/>
      </w:pPr>
    </w:p>
    <w:p w14:paraId="144AE2A7" w14:textId="77777777" w:rsidR="00BF15D3" w:rsidRDefault="00BF15D3" w:rsidP="00680AA2">
      <w:pPr>
        <w:pStyle w:val="Pagrindinistekstas21"/>
        <w:rPr>
          <w:rFonts w:cs="Tahoma"/>
        </w:rPr>
      </w:pPr>
    </w:p>
    <w:p w14:paraId="17E5E395" w14:textId="77777777" w:rsidR="00680AA2" w:rsidRDefault="00680AA2" w:rsidP="00680AA2">
      <w:pPr>
        <w:pStyle w:val="Pagrindinistekstas21"/>
        <w:rPr>
          <w:rFonts w:cs="Tahoma"/>
        </w:rPr>
      </w:pPr>
      <w:r>
        <w:rPr>
          <w:rFonts w:cs="Tahoma"/>
        </w:rPr>
        <w:t>Paruošė: Statybos skyriaus statybos inžinierė                                                   Nijolė Jašinienė</w:t>
      </w:r>
    </w:p>
    <w:p w14:paraId="69588678" w14:textId="77777777" w:rsidR="00680AA2" w:rsidRDefault="00680AA2" w:rsidP="00680AA2">
      <w:pPr>
        <w:pStyle w:val="Pagrindinistekstas21"/>
        <w:ind w:left="720"/>
        <w:jc w:val="left"/>
        <w:rPr>
          <w:rFonts w:cs="Tahoma"/>
          <w:szCs w:val="24"/>
        </w:rPr>
      </w:pPr>
    </w:p>
    <w:p w14:paraId="042BA468" w14:textId="77777777" w:rsidR="00A54F02" w:rsidRDefault="00A54F02" w:rsidP="00680AA2">
      <w:pPr>
        <w:pStyle w:val="Pagrindinistekstas21"/>
        <w:ind w:left="720"/>
        <w:jc w:val="left"/>
        <w:rPr>
          <w:rFonts w:cs="Tahoma"/>
          <w:szCs w:val="24"/>
        </w:rPr>
      </w:pPr>
    </w:p>
    <w:p w14:paraId="194ED218" w14:textId="77777777" w:rsidR="00A54F02" w:rsidRDefault="00A54F02" w:rsidP="00680AA2">
      <w:pPr>
        <w:pStyle w:val="Pagrindinistekstas21"/>
        <w:ind w:left="720"/>
        <w:jc w:val="left"/>
        <w:rPr>
          <w:rFonts w:cs="Tahoma"/>
          <w:szCs w:val="24"/>
        </w:rPr>
      </w:pPr>
    </w:p>
    <w:p w14:paraId="7FDEB1EA" w14:textId="77777777" w:rsidR="00680AA2" w:rsidRDefault="00680AA2" w:rsidP="00680AA2">
      <w:pPr>
        <w:pStyle w:val="Pagrindinistekstas21"/>
        <w:tabs>
          <w:tab w:val="left" w:pos="8789"/>
          <w:tab w:val="left" w:pos="8931"/>
        </w:tabs>
        <w:jc w:val="left"/>
        <w:rPr>
          <w:rFonts w:cs="Tahoma"/>
        </w:rPr>
      </w:pPr>
      <w:r>
        <w:rPr>
          <w:rFonts w:cs="Tahoma"/>
        </w:rPr>
        <w:t>Suderino: Statybos skyriaus vedėjas                                                             Algimantas Žvikas</w:t>
      </w:r>
    </w:p>
    <w:p w14:paraId="7EEEC10A" w14:textId="77777777" w:rsidR="00033C6F" w:rsidRDefault="00033C6F" w:rsidP="00680AA2">
      <w:pPr>
        <w:pStyle w:val="Pagrindinistekstas21"/>
        <w:tabs>
          <w:tab w:val="left" w:pos="8789"/>
          <w:tab w:val="left" w:pos="8931"/>
        </w:tabs>
        <w:jc w:val="left"/>
        <w:rPr>
          <w:rFonts w:cs="Tahoma"/>
        </w:rPr>
      </w:pPr>
    </w:p>
    <w:sectPr w:rsidR="00033C6F" w:rsidSect="00EC3214">
      <w:headerReference w:type="even" r:id="rId8"/>
      <w:headerReference w:type="default" r:id="rId9"/>
      <w:pgSz w:w="11906" w:h="16838"/>
      <w:pgMar w:top="1134" w:right="851"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43F96" w14:textId="77777777" w:rsidR="002F0DF6" w:rsidRDefault="002F0DF6">
      <w:r>
        <w:separator/>
      </w:r>
    </w:p>
  </w:endnote>
  <w:endnote w:type="continuationSeparator" w:id="0">
    <w:p w14:paraId="7A591BC4" w14:textId="77777777" w:rsidR="002F0DF6" w:rsidRDefault="002F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EEC6C" w14:textId="77777777" w:rsidR="002F0DF6" w:rsidRDefault="002F0DF6">
      <w:r>
        <w:separator/>
      </w:r>
    </w:p>
  </w:footnote>
  <w:footnote w:type="continuationSeparator" w:id="0">
    <w:p w14:paraId="27D7841D" w14:textId="77777777" w:rsidR="002F0DF6" w:rsidRDefault="002F0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7FEE" w14:textId="77777777" w:rsidR="00763D54" w:rsidRDefault="00EA71A6" w:rsidP="004565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3F887FD0" w14:textId="77777777" w:rsidR="00763D54" w:rsidRDefault="00763D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C4F3" w14:textId="77777777" w:rsidR="00763D54" w:rsidRDefault="00EA71A6" w:rsidP="004565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E31B9">
      <w:rPr>
        <w:rStyle w:val="Puslapionumeris"/>
        <w:noProof/>
      </w:rPr>
      <w:t>5</w:t>
    </w:r>
    <w:r>
      <w:rPr>
        <w:rStyle w:val="Puslapionumeris"/>
      </w:rPr>
      <w:fldChar w:fldCharType="end"/>
    </w:r>
  </w:p>
  <w:p w14:paraId="0CEA8D66" w14:textId="77777777" w:rsidR="00763D54" w:rsidRDefault="00763D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0A5D9E"/>
    <w:multiLevelType w:val="hybridMultilevel"/>
    <w:tmpl w:val="D70CA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5552213">
    <w:abstractNumId w:val="0"/>
  </w:num>
  <w:num w:numId="2" w16cid:durableId="1282419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CDD"/>
    <w:rsid w:val="0000440F"/>
    <w:rsid w:val="00033C6F"/>
    <w:rsid w:val="000340C4"/>
    <w:rsid w:val="00037C16"/>
    <w:rsid w:val="00040F25"/>
    <w:rsid w:val="0004183E"/>
    <w:rsid w:val="000430D0"/>
    <w:rsid w:val="00046EE7"/>
    <w:rsid w:val="00050A66"/>
    <w:rsid w:val="000532F1"/>
    <w:rsid w:val="00066AAA"/>
    <w:rsid w:val="00087474"/>
    <w:rsid w:val="00096863"/>
    <w:rsid w:val="000A2EAE"/>
    <w:rsid w:val="000D3A43"/>
    <w:rsid w:val="000D3DF5"/>
    <w:rsid w:val="000D445A"/>
    <w:rsid w:val="00140C1C"/>
    <w:rsid w:val="001512F3"/>
    <w:rsid w:val="00155B9B"/>
    <w:rsid w:val="001617B3"/>
    <w:rsid w:val="0017656D"/>
    <w:rsid w:val="00183473"/>
    <w:rsid w:val="001908C5"/>
    <w:rsid w:val="0019379F"/>
    <w:rsid w:val="001A1340"/>
    <w:rsid w:val="001B4DAA"/>
    <w:rsid w:val="001B5590"/>
    <w:rsid w:val="001B6444"/>
    <w:rsid w:val="001B7475"/>
    <w:rsid w:val="001C4CC5"/>
    <w:rsid w:val="001E1A97"/>
    <w:rsid w:val="001F1E59"/>
    <w:rsid w:val="001F6796"/>
    <w:rsid w:val="00221C98"/>
    <w:rsid w:val="002346EC"/>
    <w:rsid w:val="0024584A"/>
    <w:rsid w:val="00265A52"/>
    <w:rsid w:val="00267A30"/>
    <w:rsid w:val="002746A6"/>
    <w:rsid w:val="002774F0"/>
    <w:rsid w:val="00284BEC"/>
    <w:rsid w:val="00296715"/>
    <w:rsid w:val="002A33D9"/>
    <w:rsid w:val="002B08DC"/>
    <w:rsid w:val="002B4EEC"/>
    <w:rsid w:val="002B54C0"/>
    <w:rsid w:val="002C7649"/>
    <w:rsid w:val="002E31B9"/>
    <w:rsid w:val="002F0DF6"/>
    <w:rsid w:val="002F45F5"/>
    <w:rsid w:val="002F4C70"/>
    <w:rsid w:val="00306136"/>
    <w:rsid w:val="00312690"/>
    <w:rsid w:val="00314495"/>
    <w:rsid w:val="00321BF7"/>
    <w:rsid w:val="00330CF7"/>
    <w:rsid w:val="00341B88"/>
    <w:rsid w:val="003433AA"/>
    <w:rsid w:val="00352352"/>
    <w:rsid w:val="003540C9"/>
    <w:rsid w:val="00362CE9"/>
    <w:rsid w:val="00374647"/>
    <w:rsid w:val="00375A76"/>
    <w:rsid w:val="00380B3B"/>
    <w:rsid w:val="00384242"/>
    <w:rsid w:val="00391FE7"/>
    <w:rsid w:val="00396FD2"/>
    <w:rsid w:val="003A7B1B"/>
    <w:rsid w:val="003A7F1B"/>
    <w:rsid w:val="003B3405"/>
    <w:rsid w:val="003C2266"/>
    <w:rsid w:val="003F3A63"/>
    <w:rsid w:val="003F687F"/>
    <w:rsid w:val="003F6EB0"/>
    <w:rsid w:val="004112BD"/>
    <w:rsid w:val="00420C78"/>
    <w:rsid w:val="004335B3"/>
    <w:rsid w:val="0044330F"/>
    <w:rsid w:val="00455738"/>
    <w:rsid w:val="00457342"/>
    <w:rsid w:val="00486F86"/>
    <w:rsid w:val="00490A6C"/>
    <w:rsid w:val="004A6794"/>
    <w:rsid w:val="004A6BD0"/>
    <w:rsid w:val="004C1F45"/>
    <w:rsid w:val="004D41B9"/>
    <w:rsid w:val="004E776B"/>
    <w:rsid w:val="004F13C7"/>
    <w:rsid w:val="004F34A1"/>
    <w:rsid w:val="004F417D"/>
    <w:rsid w:val="004F44C2"/>
    <w:rsid w:val="004F7722"/>
    <w:rsid w:val="00523F11"/>
    <w:rsid w:val="00532B3E"/>
    <w:rsid w:val="005336FA"/>
    <w:rsid w:val="005456C8"/>
    <w:rsid w:val="0055225C"/>
    <w:rsid w:val="00557DB6"/>
    <w:rsid w:val="00563156"/>
    <w:rsid w:val="005807A1"/>
    <w:rsid w:val="00580A0D"/>
    <w:rsid w:val="00582924"/>
    <w:rsid w:val="00593F15"/>
    <w:rsid w:val="005956D7"/>
    <w:rsid w:val="005B575D"/>
    <w:rsid w:val="005B5C99"/>
    <w:rsid w:val="005B7374"/>
    <w:rsid w:val="005B790C"/>
    <w:rsid w:val="005C75F1"/>
    <w:rsid w:val="005D569A"/>
    <w:rsid w:val="005E551A"/>
    <w:rsid w:val="005E5658"/>
    <w:rsid w:val="005E6376"/>
    <w:rsid w:val="00602D61"/>
    <w:rsid w:val="00603CDD"/>
    <w:rsid w:val="00607E03"/>
    <w:rsid w:val="006270D9"/>
    <w:rsid w:val="00632F13"/>
    <w:rsid w:val="00632F92"/>
    <w:rsid w:val="00633DF8"/>
    <w:rsid w:val="00635C09"/>
    <w:rsid w:val="006421A0"/>
    <w:rsid w:val="00645731"/>
    <w:rsid w:val="0064614D"/>
    <w:rsid w:val="00647ED3"/>
    <w:rsid w:val="006549F4"/>
    <w:rsid w:val="0067105A"/>
    <w:rsid w:val="006769FE"/>
    <w:rsid w:val="00680AA2"/>
    <w:rsid w:val="00682295"/>
    <w:rsid w:val="00694AAD"/>
    <w:rsid w:val="006B6C57"/>
    <w:rsid w:val="006C248A"/>
    <w:rsid w:val="006C34EA"/>
    <w:rsid w:val="006E14C5"/>
    <w:rsid w:val="006F2B5C"/>
    <w:rsid w:val="006F510C"/>
    <w:rsid w:val="00704B98"/>
    <w:rsid w:val="007067A6"/>
    <w:rsid w:val="00712152"/>
    <w:rsid w:val="00716F43"/>
    <w:rsid w:val="007273CD"/>
    <w:rsid w:val="007613EB"/>
    <w:rsid w:val="00763D54"/>
    <w:rsid w:val="0076630F"/>
    <w:rsid w:val="0077217B"/>
    <w:rsid w:val="00790E92"/>
    <w:rsid w:val="00797F98"/>
    <w:rsid w:val="007B43E1"/>
    <w:rsid w:val="007C1D71"/>
    <w:rsid w:val="007D1009"/>
    <w:rsid w:val="007D350D"/>
    <w:rsid w:val="007D663F"/>
    <w:rsid w:val="007E0062"/>
    <w:rsid w:val="007E77C7"/>
    <w:rsid w:val="007F0814"/>
    <w:rsid w:val="00806CD3"/>
    <w:rsid w:val="008148B0"/>
    <w:rsid w:val="008168E4"/>
    <w:rsid w:val="00820571"/>
    <w:rsid w:val="0086207B"/>
    <w:rsid w:val="008627FB"/>
    <w:rsid w:val="00867D9F"/>
    <w:rsid w:val="00874512"/>
    <w:rsid w:val="008837C7"/>
    <w:rsid w:val="0088406A"/>
    <w:rsid w:val="008861B8"/>
    <w:rsid w:val="008B26D9"/>
    <w:rsid w:val="008B5A4B"/>
    <w:rsid w:val="008D02CE"/>
    <w:rsid w:val="008E0D4B"/>
    <w:rsid w:val="00906636"/>
    <w:rsid w:val="009110A5"/>
    <w:rsid w:val="009313A3"/>
    <w:rsid w:val="00940641"/>
    <w:rsid w:val="00961725"/>
    <w:rsid w:val="0096345B"/>
    <w:rsid w:val="009712C4"/>
    <w:rsid w:val="009769C2"/>
    <w:rsid w:val="0098731C"/>
    <w:rsid w:val="00990BB3"/>
    <w:rsid w:val="009918B1"/>
    <w:rsid w:val="009948B4"/>
    <w:rsid w:val="009A7D4C"/>
    <w:rsid w:val="009B2002"/>
    <w:rsid w:val="009B4BD6"/>
    <w:rsid w:val="009C2133"/>
    <w:rsid w:val="009C42A7"/>
    <w:rsid w:val="009D4419"/>
    <w:rsid w:val="009E21B6"/>
    <w:rsid w:val="009E27A0"/>
    <w:rsid w:val="009E777F"/>
    <w:rsid w:val="00A10055"/>
    <w:rsid w:val="00A1645C"/>
    <w:rsid w:val="00A21F80"/>
    <w:rsid w:val="00A31AD3"/>
    <w:rsid w:val="00A325FC"/>
    <w:rsid w:val="00A36F8A"/>
    <w:rsid w:val="00A404A8"/>
    <w:rsid w:val="00A408B2"/>
    <w:rsid w:val="00A518BD"/>
    <w:rsid w:val="00A54F02"/>
    <w:rsid w:val="00A62387"/>
    <w:rsid w:val="00A71241"/>
    <w:rsid w:val="00A81430"/>
    <w:rsid w:val="00A87A4E"/>
    <w:rsid w:val="00AA30EB"/>
    <w:rsid w:val="00AA6295"/>
    <w:rsid w:val="00AA795C"/>
    <w:rsid w:val="00AB3D03"/>
    <w:rsid w:val="00AB3F61"/>
    <w:rsid w:val="00AC2888"/>
    <w:rsid w:val="00AD1CE6"/>
    <w:rsid w:val="00AF13BE"/>
    <w:rsid w:val="00B03D7B"/>
    <w:rsid w:val="00B2378E"/>
    <w:rsid w:val="00B23EDE"/>
    <w:rsid w:val="00B262DD"/>
    <w:rsid w:val="00B30BB2"/>
    <w:rsid w:val="00B339F5"/>
    <w:rsid w:val="00B45595"/>
    <w:rsid w:val="00B60C05"/>
    <w:rsid w:val="00B82B7E"/>
    <w:rsid w:val="00B84C52"/>
    <w:rsid w:val="00BB03F8"/>
    <w:rsid w:val="00BB0F20"/>
    <w:rsid w:val="00BD6352"/>
    <w:rsid w:val="00BE1865"/>
    <w:rsid w:val="00BF15D3"/>
    <w:rsid w:val="00C2537A"/>
    <w:rsid w:val="00C4208D"/>
    <w:rsid w:val="00C43F23"/>
    <w:rsid w:val="00C6305E"/>
    <w:rsid w:val="00C77888"/>
    <w:rsid w:val="00C82B83"/>
    <w:rsid w:val="00C830A6"/>
    <w:rsid w:val="00C840FC"/>
    <w:rsid w:val="00CA29FB"/>
    <w:rsid w:val="00CB20B0"/>
    <w:rsid w:val="00CB5CF4"/>
    <w:rsid w:val="00CC73A2"/>
    <w:rsid w:val="00CD6545"/>
    <w:rsid w:val="00CE4E0D"/>
    <w:rsid w:val="00CF151E"/>
    <w:rsid w:val="00CF191F"/>
    <w:rsid w:val="00CF2341"/>
    <w:rsid w:val="00D31C10"/>
    <w:rsid w:val="00D3479C"/>
    <w:rsid w:val="00D410E7"/>
    <w:rsid w:val="00D44F34"/>
    <w:rsid w:val="00D609E8"/>
    <w:rsid w:val="00D63100"/>
    <w:rsid w:val="00D726F1"/>
    <w:rsid w:val="00D773B0"/>
    <w:rsid w:val="00D87454"/>
    <w:rsid w:val="00D93DBD"/>
    <w:rsid w:val="00D964EF"/>
    <w:rsid w:val="00DB607D"/>
    <w:rsid w:val="00DC2A91"/>
    <w:rsid w:val="00DD3F2A"/>
    <w:rsid w:val="00DD46C7"/>
    <w:rsid w:val="00DD4B3D"/>
    <w:rsid w:val="00DE7496"/>
    <w:rsid w:val="00DF4D72"/>
    <w:rsid w:val="00DF6A4D"/>
    <w:rsid w:val="00E00D19"/>
    <w:rsid w:val="00E04DB4"/>
    <w:rsid w:val="00E06422"/>
    <w:rsid w:val="00E15C34"/>
    <w:rsid w:val="00E21346"/>
    <w:rsid w:val="00E24EE8"/>
    <w:rsid w:val="00E41AF2"/>
    <w:rsid w:val="00E51F11"/>
    <w:rsid w:val="00E62E4F"/>
    <w:rsid w:val="00E652F9"/>
    <w:rsid w:val="00E70ECC"/>
    <w:rsid w:val="00E76C64"/>
    <w:rsid w:val="00E81230"/>
    <w:rsid w:val="00E901BD"/>
    <w:rsid w:val="00E94BDE"/>
    <w:rsid w:val="00EA1A35"/>
    <w:rsid w:val="00EA4FC0"/>
    <w:rsid w:val="00EA5AE0"/>
    <w:rsid w:val="00EA71A6"/>
    <w:rsid w:val="00EC3214"/>
    <w:rsid w:val="00EC6FB5"/>
    <w:rsid w:val="00ED2253"/>
    <w:rsid w:val="00ED7298"/>
    <w:rsid w:val="00EE10BC"/>
    <w:rsid w:val="00EF3651"/>
    <w:rsid w:val="00F00584"/>
    <w:rsid w:val="00F04DDD"/>
    <w:rsid w:val="00F0624E"/>
    <w:rsid w:val="00F0661F"/>
    <w:rsid w:val="00F06B34"/>
    <w:rsid w:val="00F11907"/>
    <w:rsid w:val="00F23CB5"/>
    <w:rsid w:val="00F24AD1"/>
    <w:rsid w:val="00F33351"/>
    <w:rsid w:val="00F40F17"/>
    <w:rsid w:val="00F464D2"/>
    <w:rsid w:val="00F74BA0"/>
    <w:rsid w:val="00F8457A"/>
    <w:rsid w:val="00F8477C"/>
    <w:rsid w:val="00F84924"/>
    <w:rsid w:val="00F8497B"/>
    <w:rsid w:val="00F877C2"/>
    <w:rsid w:val="00F92A77"/>
    <w:rsid w:val="00F95461"/>
    <w:rsid w:val="00FC5F31"/>
    <w:rsid w:val="00FD130B"/>
    <w:rsid w:val="00FE35CA"/>
    <w:rsid w:val="00FE5312"/>
    <w:rsid w:val="00FF20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AE30"/>
  <w15:chartTrackingRefBased/>
  <w15:docId w15:val="{A5618D27-F453-4996-9F6F-48B4ED88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C34"/>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Antrat1">
    <w:name w:val="heading 1"/>
    <w:basedOn w:val="prastasis"/>
    <w:next w:val="Pagrindinistekstas"/>
    <w:link w:val="Antrat1Diagrama"/>
    <w:qFormat/>
    <w:rsid w:val="00E15C34"/>
    <w:pPr>
      <w:keepNext/>
      <w:numPr>
        <w:numId w:val="1"/>
      </w:numPr>
      <w:spacing w:before="240" w:after="240"/>
      <w:jc w:val="center"/>
      <w:outlineLvl w:val="0"/>
    </w:pPr>
    <w:rPr>
      <w:cap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5C34"/>
    <w:rPr>
      <w:rFonts w:ascii="Times New Roman" w:eastAsia="Times New Roman" w:hAnsi="Times New Roman" w:cs="Times New Roman"/>
      <w:caps/>
      <w:kern w:val="1"/>
      <w:sz w:val="24"/>
      <w:szCs w:val="20"/>
      <w:lang w:eastAsia="ar-SA"/>
    </w:rPr>
  </w:style>
  <w:style w:type="paragraph" w:customStyle="1" w:styleId="SLONormal">
    <w:name w:val="SLO Normal"/>
    <w:rsid w:val="00E15C3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E15C34"/>
    <w:pPr>
      <w:suppressAutoHyphens w:val="0"/>
      <w:spacing w:before="100" w:beforeAutospacing="1" w:after="100" w:afterAutospacing="1"/>
      <w:ind w:firstLine="0"/>
    </w:pPr>
    <w:rPr>
      <w:kern w:val="0"/>
      <w:lang w:eastAsia="lt-LT"/>
    </w:rPr>
  </w:style>
  <w:style w:type="paragraph" w:styleId="Antrats">
    <w:name w:val="header"/>
    <w:basedOn w:val="prastasis"/>
    <w:link w:val="AntratsDiagrama"/>
    <w:rsid w:val="00E15C34"/>
    <w:pPr>
      <w:tabs>
        <w:tab w:val="center" w:pos="4819"/>
        <w:tab w:val="right" w:pos="9638"/>
      </w:tabs>
    </w:pPr>
  </w:style>
  <w:style w:type="character" w:customStyle="1" w:styleId="AntratsDiagrama">
    <w:name w:val="Antraštės Diagrama"/>
    <w:basedOn w:val="Numatytasispastraiposriftas"/>
    <w:link w:val="Antrats"/>
    <w:rsid w:val="00E15C34"/>
    <w:rPr>
      <w:rFonts w:ascii="Times New Roman" w:eastAsia="Times New Roman" w:hAnsi="Times New Roman" w:cs="Times New Roman"/>
      <w:kern w:val="1"/>
      <w:sz w:val="24"/>
      <w:szCs w:val="24"/>
      <w:lang w:eastAsia="ar-SA"/>
    </w:rPr>
  </w:style>
  <w:style w:type="character" w:styleId="Puslapionumeris">
    <w:name w:val="page number"/>
    <w:basedOn w:val="Numatytasispastraiposriftas"/>
    <w:rsid w:val="00E15C34"/>
  </w:style>
  <w:style w:type="paragraph" w:customStyle="1" w:styleId="bodytext">
    <w:name w:val="bodytext"/>
    <w:basedOn w:val="prastasis"/>
    <w:rsid w:val="00E15C34"/>
    <w:pPr>
      <w:suppressAutoHyphens w:val="0"/>
      <w:spacing w:before="100" w:beforeAutospacing="1" w:after="100" w:afterAutospacing="1"/>
      <w:ind w:firstLine="0"/>
    </w:pPr>
    <w:rPr>
      <w:kern w:val="0"/>
      <w:lang w:eastAsia="lt-LT"/>
    </w:rPr>
  </w:style>
  <w:style w:type="paragraph" w:styleId="Betarp">
    <w:name w:val="No Spacing"/>
    <w:uiPriority w:val="1"/>
    <w:qFormat/>
    <w:rsid w:val="00E15C34"/>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Pagrindinistekstas">
    <w:name w:val="Body Text"/>
    <w:basedOn w:val="prastasis"/>
    <w:link w:val="PagrindinistekstasDiagrama"/>
    <w:uiPriority w:val="99"/>
    <w:semiHidden/>
    <w:unhideWhenUsed/>
    <w:rsid w:val="00E15C34"/>
    <w:pPr>
      <w:spacing w:after="120"/>
    </w:pPr>
  </w:style>
  <w:style w:type="character" w:customStyle="1" w:styleId="PagrindinistekstasDiagrama">
    <w:name w:val="Pagrindinis tekstas Diagrama"/>
    <w:basedOn w:val="Numatytasispastraiposriftas"/>
    <w:link w:val="Pagrindinistekstas"/>
    <w:uiPriority w:val="99"/>
    <w:semiHidden/>
    <w:rsid w:val="00E15C34"/>
    <w:rPr>
      <w:rFonts w:ascii="Times New Roman" w:eastAsia="Times New Roman" w:hAnsi="Times New Roman" w:cs="Times New Roman"/>
      <w:kern w:val="1"/>
      <w:sz w:val="24"/>
      <w:szCs w:val="24"/>
      <w:lang w:eastAsia="ar-SA"/>
    </w:rPr>
  </w:style>
  <w:style w:type="paragraph" w:styleId="Sraopastraipa">
    <w:name w:val="List Paragraph"/>
    <w:basedOn w:val="prastasis"/>
    <w:uiPriority w:val="34"/>
    <w:qFormat/>
    <w:rsid w:val="005B790C"/>
    <w:pPr>
      <w:suppressAutoHyphens w:val="0"/>
      <w:ind w:left="720" w:firstLine="0"/>
      <w:contextualSpacing/>
    </w:pPr>
    <w:rPr>
      <w:kern w:val="0"/>
      <w:lang w:val="en-US" w:eastAsia="en-US"/>
    </w:rPr>
  </w:style>
  <w:style w:type="paragraph" w:customStyle="1" w:styleId="Pagrindinistekstas21">
    <w:name w:val="Pagrindinis tekstas 21"/>
    <w:basedOn w:val="prastasis"/>
    <w:rsid w:val="00680AA2"/>
    <w:pPr>
      <w:widowControl w:val="0"/>
      <w:ind w:firstLine="0"/>
      <w:jc w:val="both"/>
    </w:pPr>
    <w:rPr>
      <w:rFonts w:eastAsia="Lucida Sans Unicode"/>
      <w:kern w:val="0"/>
      <w:szCs w:val="20"/>
    </w:rPr>
  </w:style>
  <w:style w:type="paragraph" w:styleId="Debesliotekstas">
    <w:name w:val="Balloon Text"/>
    <w:basedOn w:val="prastasis"/>
    <w:link w:val="DebesliotekstasDiagrama"/>
    <w:uiPriority w:val="99"/>
    <w:semiHidden/>
    <w:unhideWhenUsed/>
    <w:rsid w:val="006549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549F4"/>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87291">
      <w:bodyDiv w:val="1"/>
      <w:marLeft w:val="0"/>
      <w:marRight w:val="0"/>
      <w:marTop w:val="0"/>
      <w:marBottom w:val="0"/>
      <w:divBdr>
        <w:top w:val="none" w:sz="0" w:space="0" w:color="auto"/>
        <w:left w:val="none" w:sz="0" w:space="0" w:color="auto"/>
        <w:bottom w:val="none" w:sz="0" w:space="0" w:color="auto"/>
        <w:right w:val="none" w:sz="0" w:space="0" w:color="auto"/>
      </w:divBdr>
      <w:divsChild>
        <w:div w:id="355541493">
          <w:marLeft w:val="0"/>
          <w:marRight w:val="0"/>
          <w:marTop w:val="0"/>
          <w:marBottom w:val="0"/>
          <w:divBdr>
            <w:top w:val="none" w:sz="0" w:space="0" w:color="auto"/>
            <w:left w:val="none" w:sz="0" w:space="0" w:color="auto"/>
            <w:bottom w:val="none" w:sz="0" w:space="0" w:color="auto"/>
            <w:right w:val="none" w:sz="0" w:space="0" w:color="auto"/>
          </w:divBdr>
        </w:div>
        <w:div w:id="1481969233">
          <w:marLeft w:val="0"/>
          <w:marRight w:val="0"/>
          <w:marTop w:val="0"/>
          <w:marBottom w:val="0"/>
          <w:divBdr>
            <w:top w:val="none" w:sz="0" w:space="0" w:color="auto"/>
            <w:left w:val="none" w:sz="0" w:space="0" w:color="auto"/>
            <w:bottom w:val="none" w:sz="0" w:space="0" w:color="auto"/>
            <w:right w:val="none" w:sz="0" w:space="0" w:color="auto"/>
          </w:divBdr>
        </w:div>
        <w:div w:id="897399153">
          <w:marLeft w:val="0"/>
          <w:marRight w:val="0"/>
          <w:marTop w:val="0"/>
          <w:marBottom w:val="0"/>
          <w:divBdr>
            <w:top w:val="none" w:sz="0" w:space="0" w:color="auto"/>
            <w:left w:val="none" w:sz="0" w:space="0" w:color="auto"/>
            <w:bottom w:val="none" w:sz="0" w:space="0" w:color="auto"/>
            <w:right w:val="none" w:sz="0" w:space="0" w:color="auto"/>
          </w:divBdr>
        </w:div>
        <w:div w:id="916983482">
          <w:marLeft w:val="0"/>
          <w:marRight w:val="0"/>
          <w:marTop w:val="0"/>
          <w:marBottom w:val="0"/>
          <w:divBdr>
            <w:top w:val="none" w:sz="0" w:space="0" w:color="auto"/>
            <w:left w:val="none" w:sz="0" w:space="0" w:color="auto"/>
            <w:bottom w:val="none" w:sz="0" w:space="0" w:color="auto"/>
            <w:right w:val="none" w:sz="0" w:space="0" w:color="auto"/>
          </w:divBdr>
        </w:div>
        <w:div w:id="2111661189">
          <w:marLeft w:val="0"/>
          <w:marRight w:val="0"/>
          <w:marTop w:val="0"/>
          <w:marBottom w:val="0"/>
          <w:divBdr>
            <w:top w:val="none" w:sz="0" w:space="0" w:color="auto"/>
            <w:left w:val="none" w:sz="0" w:space="0" w:color="auto"/>
            <w:bottom w:val="none" w:sz="0" w:space="0" w:color="auto"/>
            <w:right w:val="none" w:sz="0" w:space="0" w:color="auto"/>
          </w:divBdr>
        </w:div>
        <w:div w:id="2042364243">
          <w:marLeft w:val="0"/>
          <w:marRight w:val="0"/>
          <w:marTop w:val="0"/>
          <w:marBottom w:val="0"/>
          <w:divBdr>
            <w:top w:val="none" w:sz="0" w:space="0" w:color="auto"/>
            <w:left w:val="none" w:sz="0" w:space="0" w:color="auto"/>
            <w:bottom w:val="none" w:sz="0" w:space="0" w:color="auto"/>
            <w:right w:val="none" w:sz="0" w:space="0" w:color="auto"/>
          </w:divBdr>
        </w:div>
        <w:div w:id="1639800976">
          <w:marLeft w:val="0"/>
          <w:marRight w:val="0"/>
          <w:marTop w:val="0"/>
          <w:marBottom w:val="0"/>
          <w:divBdr>
            <w:top w:val="none" w:sz="0" w:space="0" w:color="auto"/>
            <w:left w:val="none" w:sz="0" w:space="0" w:color="auto"/>
            <w:bottom w:val="none" w:sz="0" w:space="0" w:color="auto"/>
            <w:right w:val="none" w:sz="0" w:space="0" w:color="auto"/>
          </w:divBdr>
        </w:div>
        <w:div w:id="716122398">
          <w:marLeft w:val="0"/>
          <w:marRight w:val="0"/>
          <w:marTop w:val="0"/>
          <w:marBottom w:val="0"/>
          <w:divBdr>
            <w:top w:val="none" w:sz="0" w:space="0" w:color="auto"/>
            <w:left w:val="none" w:sz="0" w:space="0" w:color="auto"/>
            <w:bottom w:val="none" w:sz="0" w:space="0" w:color="auto"/>
            <w:right w:val="none" w:sz="0" w:space="0" w:color="auto"/>
          </w:divBdr>
        </w:div>
        <w:div w:id="1997613416">
          <w:marLeft w:val="0"/>
          <w:marRight w:val="0"/>
          <w:marTop w:val="0"/>
          <w:marBottom w:val="0"/>
          <w:divBdr>
            <w:top w:val="none" w:sz="0" w:space="0" w:color="auto"/>
            <w:left w:val="none" w:sz="0" w:space="0" w:color="auto"/>
            <w:bottom w:val="none" w:sz="0" w:space="0" w:color="auto"/>
            <w:right w:val="none" w:sz="0" w:space="0" w:color="auto"/>
          </w:divBdr>
        </w:div>
      </w:divsChild>
    </w:div>
    <w:div w:id="466164454">
      <w:bodyDiv w:val="1"/>
      <w:marLeft w:val="0"/>
      <w:marRight w:val="0"/>
      <w:marTop w:val="0"/>
      <w:marBottom w:val="0"/>
      <w:divBdr>
        <w:top w:val="none" w:sz="0" w:space="0" w:color="auto"/>
        <w:left w:val="none" w:sz="0" w:space="0" w:color="auto"/>
        <w:bottom w:val="none" w:sz="0" w:space="0" w:color="auto"/>
        <w:right w:val="none" w:sz="0" w:space="0" w:color="auto"/>
      </w:divBdr>
    </w:div>
    <w:div w:id="628972975">
      <w:bodyDiv w:val="1"/>
      <w:marLeft w:val="0"/>
      <w:marRight w:val="0"/>
      <w:marTop w:val="0"/>
      <w:marBottom w:val="0"/>
      <w:divBdr>
        <w:top w:val="none" w:sz="0" w:space="0" w:color="auto"/>
        <w:left w:val="none" w:sz="0" w:space="0" w:color="auto"/>
        <w:bottom w:val="none" w:sz="0" w:space="0" w:color="auto"/>
        <w:right w:val="none" w:sz="0" w:space="0" w:color="auto"/>
      </w:divBdr>
    </w:div>
    <w:div w:id="1036812003">
      <w:bodyDiv w:val="1"/>
      <w:marLeft w:val="0"/>
      <w:marRight w:val="0"/>
      <w:marTop w:val="0"/>
      <w:marBottom w:val="0"/>
      <w:divBdr>
        <w:top w:val="none" w:sz="0" w:space="0" w:color="auto"/>
        <w:left w:val="none" w:sz="0" w:space="0" w:color="auto"/>
        <w:bottom w:val="none" w:sz="0" w:space="0" w:color="auto"/>
        <w:right w:val="none" w:sz="0" w:space="0" w:color="auto"/>
      </w:divBdr>
      <w:divsChild>
        <w:div w:id="1882086852">
          <w:marLeft w:val="0"/>
          <w:marRight w:val="0"/>
          <w:marTop w:val="0"/>
          <w:marBottom w:val="0"/>
          <w:divBdr>
            <w:top w:val="none" w:sz="0" w:space="0" w:color="auto"/>
            <w:left w:val="none" w:sz="0" w:space="0" w:color="auto"/>
            <w:bottom w:val="none" w:sz="0" w:space="0" w:color="auto"/>
            <w:right w:val="none" w:sz="0" w:space="0" w:color="auto"/>
          </w:divBdr>
        </w:div>
      </w:divsChild>
    </w:div>
    <w:div w:id="1520853407">
      <w:bodyDiv w:val="1"/>
      <w:marLeft w:val="0"/>
      <w:marRight w:val="0"/>
      <w:marTop w:val="0"/>
      <w:marBottom w:val="0"/>
      <w:divBdr>
        <w:top w:val="none" w:sz="0" w:space="0" w:color="auto"/>
        <w:left w:val="none" w:sz="0" w:space="0" w:color="auto"/>
        <w:bottom w:val="none" w:sz="0" w:space="0" w:color="auto"/>
        <w:right w:val="none" w:sz="0" w:space="0" w:color="auto"/>
      </w:divBdr>
    </w:div>
    <w:div w:id="1705472740">
      <w:bodyDiv w:val="1"/>
      <w:marLeft w:val="0"/>
      <w:marRight w:val="0"/>
      <w:marTop w:val="0"/>
      <w:marBottom w:val="0"/>
      <w:divBdr>
        <w:top w:val="none" w:sz="0" w:space="0" w:color="auto"/>
        <w:left w:val="none" w:sz="0" w:space="0" w:color="auto"/>
        <w:bottom w:val="none" w:sz="0" w:space="0" w:color="auto"/>
        <w:right w:val="none" w:sz="0" w:space="0" w:color="auto"/>
      </w:divBdr>
      <w:divsChild>
        <w:div w:id="831526246">
          <w:marLeft w:val="0"/>
          <w:marRight w:val="0"/>
          <w:marTop w:val="0"/>
          <w:marBottom w:val="0"/>
          <w:divBdr>
            <w:top w:val="none" w:sz="0" w:space="0" w:color="auto"/>
            <w:left w:val="none" w:sz="0" w:space="0" w:color="auto"/>
            <w:bottom w:val="none" w:sz="0" w:space="0" w:color="auto"/>
            <w:right w:val="none" w:sz="0" w:space="0" w:color="auto"/>
          </w:divBdr>
        </w:div>
        <w:div w:id="2117753535">
          <w:marLeft w:val="0"/>
          <w:marRight w:val="0"/>
          <w:marTop w:val="0"/>
          <w:marBottom w:val="0"/>
          <w:divBdr>
            <w:top w:val="none" w:sz="0" w:space="0" w:color="auto"/>
            <w:left w:val="none" w:sz="0" w:space="0" w:color="auto"/>
            <w:bottom w:val="none" w:sz="0" w:space="0" w:color="auto"/>
            <w:right w:val="none" w:sz="0" w:space="0" w:color="auto"/>
          </w:divBdr>
        </w:div>
      </w:divsChild>
    </w:div>
    <w:div w:id="20281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5C9E-D40F-4C12-91F8-9C0005D6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7</TotalTime>
  <Pages>5</Pages>
  <Words>7301</Words>
  <Characters>4162</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rginija Vaičiulienė</cp:lastModifiedBy>
  <cp:revision>210</cp:revision>
  <cp:lastPrinted>2024-10-16T13:03:00Z</cp:lastPrinted>
  <dcterms:created xsi:type="dcterms:W3CDTF">2024-07-15T11:53:00Z</dcterms:created>
  <dcterms:modified xsi:type="dcterms:W3CDTF">2025-04-09T07:48:00Z</dcterms:modified>
</cp:coreProperties>
</file>